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ADE44" w14:textId="77777777" w:rsidR="007F1475" w:rsidRPr="00FA2AE3" w:rsidRDefault="007F1475" w:rsidP="005C0D03">
      <w:pPr>
        <w:spacing w:before="120" w:after="0" w:line="240" w:lineRule="auto"/>
        <w:jc w:val="center"/>
        <w:rPr>
          <w:rFonts w:ascii="Arial" w:hAnsi="Arial" w:cs="Arial"/>
          <w:bCs/>
          <w:caps/>
          <w:sz w:val="23"/>
          <w:szCs w:val="23"/>
        </w:rPr>
      </w:pPr>
      <w:r w:rsidRPr="00FA2AE3">
        <w:rPr>
          <w:rFonts w:ascii="Arial" w:hAnsi="Arial" w:cs="Arial"/>
          <w:bCs/>
          <w:caps/>
          <w:sz w:val="23"/>
          <w:szCs w:val="23"/>
        </w:rPr>
        <w:t>Iepirkuma procedūras ziņojums</w:t>
      </w:r>
    </w:p>
    <w:p w14:paraId="65B0F365" w14:textId="77777777" w:rsidR="007F1475" w:rsidRPr="00FA2AE3" w:rsidRDefault="007F1475" w:rsidP="005C0D03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Arial" w:hAnsi="Arial" w:cs="Arial"/>
          <w:bCs/>
          <w:caps/>
          <w:sz w:val="23"/>
          <w:szCs w:val="23"/>
          <w:lang w:eastAsia="lv-LV"/>
        </w:rPr>
      </w:pPr>
      <w:r w:rsidRPr="00FA2AE3">
        <w:rPr>
          <w:rFonts w:ascii="Arial" w:hAnsi="Arial" w:cs="Arial"/>
          <w:bCs/>
          <w:caps/>
          <w:sz w:val="23"/>
          <w:szCs w:val="23"/>
          <w:lang w:eastAsia="lv-LV"/>
        </w:rPr>
        <w:t xml:space="preserve">atklāts konkurss </w:t>
      </w:r>
    </w:p>
    <w:p w14:paraId="47B1AAE6" w14:textId="18B6EC3A" w:rsidR="00B03181" w:rsidRPr="00FA2AE3" w:rsidRDefault="00593FE6" w:rsidP="00593FE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Arial" w:hAnsi="Arial" w:cs="Arial"/>
          <w:bCs/>
          <w:sz w:val="23"/>
          <w:szCs w:val="23"/>
        </w:rPr>
      </w:pPr>
      <w:r w:rsidRPr="00FA2AE3">
        <w:rPr>
          <w:rFonts w:ascii="Arial" w:eastAsia="Calibri" w:hAnsi="Arial" w:cs="Arial"/>
          <w:b/>
          <w:color w:val="000000"/>
          <w:spacing w:val="-6"/>
          <w:sz w:val="23"/>
          <w:szCs w:val="23"/>
          <w:lang w:eastAsia="lv-LV"/>
        </w:rPr>
        <w:t>„</w:t>
      </w:r>
      <w:r w:rsidR="001E5A2F" w:rsidRPr="00FA2AE3">
        <w:rPr>
          <w:rFonts w:ascii="Arial" w:hAnsi="Arial" w:cs="Arial"/>
          <w:b/>
          <w:bCs/>
          <w:sz w:val="23"/>
          <w:szCs w:val="23"/>
        </w:rPr>
        <w:t>Perimetra aizsardzības sistēmas uzturēšana</w:t>
      </w:r>
      <w:r w:rsidR="00B03181" w:rsidRPr="00FA2AE3">
        <w:rPr>
          <w:rFonts w:ascii="Arial" w:eastAsia="Arial" w:hAnsi="Arial" w:cs="Arial"/>
          <w:b/>
          <w:sz w:val="23"/>
          <w:szCs w:val="23"/>
        </w:rPr>
        <w:t>”</w:t>
      </w:r>
      <w:r w:rsidR="00B03181" w:rsidRPr="00FA2AE3">
        <w:rPr>
          <w:rFonts w:ascii="Arial" w:eastAsia="Arial" w:hAnsi="Arial" w:cs="Arial"/>
          <w:bCs/>
          <w:sz w:val="23"/>
          <w:szCs w:val="23"/>
        </w:rPr>
        <w:t xml:space="preserve"> </w:t>
      </w:r>
    </w:p>
    <w:p w14:paraId="6590787D" w14:textId="2CA741DE" w:rsidR="009E02AE" w:rsidRPr="00FA2AE3" w:rsidRDefault="00B03181" w:rsidP="00593FE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Cs/>
          <w:sz w:val="23"/>
          <w:szCs w:val="23"/>
        </w:rPr>
      </w:pPr>
      <w:r w:rsidRPr="00FA2AE3">
        <w:rPr>
          <w:rFonts w:ascii="Arial" w:eastAsia="Arial" w:hAnsi="Arial" w:cs="Arial"/>
          <w:bCs/>
          <w:sz w:val="23"/>
          <w:szCs w:val="23"/>
        </w:rPr>
        <w:t>(Identifikācijas Nr. RIX 202</w:t>
      </w:r>
      <w:r w:rsidR="000B0A7F" w:rsidRPr="00FA2AE3">
        <w:rPr>
          <w:rFonts w:ascii="Arial" w:eastAsia="Arial" w:hAnsi="Arial" w:cs="Arial"/>
          <w:bCs/>
          <w:sz w:val="23"/>
          <w:szCs w:val="23"/>
        </w:rPr>
        <w:t>4</w:t>
      </w:r>
      <w:r w:rsidRPr="00FA2AE3">
        <w:rPr>
          <w:rFonts w:ascii="Arial" w:eastAsia="Arial" w:hAnsi="Arial" w:cs="Arial"/>
          <w:bCs/>
          <w:sz w:val="23"/>
          <w:szCs w:val="23"/>
        </w:rPr>
        <w:t>/</w:t>
      </w:r>
      <w:r w:rsidR="000B0A7F" w:rsidRPr="00FA2AE3">
        <w:rPr>
          <w:rFonts w:ascii="Arial" w:eastAsia="Arial" w:hAnsi="Arial" w:cs="Arial"/>
          <w:bCs/>
          <w:sz w:val="23"/>
          <w:szCs w:val="23"/>
        </w:rPr>
        <w:t>73</w:t>
      </w:r>
      <w:r w:rsidRPr="00FA2AE3">
        <w:rPr>
          <w:rFonts w:ascii="Arial" w:eastAsia="Arial" w:hAnsi="Arial" w:cs="Arial"/>
          <w:bCs/>
          <w:sz w:val="23"/>
          <w:szCs w:val="23"/>
        </w:rPr>
        <w:t xml:space="preserve">) </w:t>
      </w:r>
    </w:p>
    <w:p w14:paraId="726B3BC8" w14:textId="77777777" w:rsidR="007F1475" w:rsidRPr="00FA2AE3" w:rsidRDefault="007F1475" w:rsidP="0063523B">
      <w:pPr>
        <w:spacing w:before="120" w:after="0" w:line="240" w:lineRule="auto"/>
        <w:ind w:left="142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FA2AE3">
        <w:rPr>
          <w:rFonts w:ascii="Arial" w:hAnsi="Arial" w:cs="Arial"/>
          <w:bCs/>
          <w:sz w:val="23"/>
          <w:szCs w:val="23"/>
        </w:rPr>
        <w:t xml:space="preserve">Mārupes novadā, </w:t>
      </w:r>
    </w:p>
    <w:p w14:paraId="16E168D6" w14:textId="7CC1BAEF" w:rsidR="007F1475" w:rsidRPr="00FA2AE3" w:rsidRDefault="007F1475" w:rsidP="0063523B">
      <w:pPr>
        <w:spacing w:before="120" w:after="0" w:line="240" w:lineRule="auto"/>
        <w:ind w:left="142"/>
        <w:contextualSpacing/>
        <w:jc w:val="both"/>
        <w:rPr>
          <w:rFonts w:ascii="Arial" w:hAnsi="Arial" w:cs="Arial"/>
          <w:bCs/>
          <w:sz w:val="23"/>
          <w:szCs w:val="23"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3715"/>
        <w:gridCol w:w="6378"/>
      </w:tblGrid>
      <w:tr w:rsidR="007F1475" w:rsidRPr="00FA2AE3" w14:paraId="5ECE8D1A" w14:textId="77777777" w:rsidTr="00A77002">
        <w:tc>
          <w:tcPr>
            <w:tcW w:w="3715" w:type="dxa"/>
          </w:tcPr>
          <w:p w14:paraId="607F92E9" w14:textId="77777777" w:rsidR="007F1475" w:rsidRPr="00FA2AE3" w:rsidRDefault="009D5228" w:rsidP="006647F9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Pasūtītāj</w:t>
            </w:r>
            <w:r w:rsidR="006647F9" w:rsidRPr="00FA2AE3">
              <w:rPr>
                <w:rFonts w:ascii="Arial" w:hAnsi="Arial" w:cs="Arial"/>
                <w:bCs/>
                <w:sz w:val="23"/>
                <w:szCs w:val="23"/>
              </w:rPr>
              <w:t>s</w:t>
            </w:r>
            <w:r w:rsidR="00517B0D" w:rsidRPr="00FA2AE3">
              <w:rPr>
                <w:rFonts w:ascii="Arial" w:hAnsi="Arial" w:cs="Arial"/>
                <w:bCs/>
                <w:sz w:val="23"/>
                <w:szCs w:val="23"/>
              </w:rPr>
              <w:t xml:space="preserve"> (nosaukums, adrese)</w:t>
            </w:r>
            <w:r w:rsidR="006647F9" w:rsidRPr="00FA2AE3">
              <w:rPr>
                <w:rFonts w:ascii="Arial" w:hAnsi="Arial" w:cs="Arial"/>
                <w:bCs/>
                <w:sz w:val="23"/>
                <w:szCs w:val="23"/>
              </w:rPr>
              <w:t>:</w:t>
            </w:r>
          </w:p>
        </w:tc>
        <w:tc>
          <w:tcPr>
            <w:tcW w:w="6378" w:type="dxa"/>
          </w:tcPr>
          <w:p w14:paraId="1933E531" w14:textId="77777777" w:rsidR="007F1475" w:rsidRPr="00FA2AE3" w:rsidRDefault="007F1475" w:rsidP="005C0D03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VAS „Starptautiskā lidosta „Rīga”” </w:t>
            </w:r>
          </w:p>
          <w:p w14:paraId="76EC3588" w14:textId="77777777" w:rsidR="007F1475" w:rsidRPr="00FA2AE3" w:rsidRDefault="007F1475" w:rsidP="005C0D03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Lidosta „Rīga” 10/1, Mārupes novads, Latvija, LV-1053</w:t>
            </w:r>
          </w:p>
        </w:tc>
      </w:tr>
      <w:tr w:rsidR="007F1475" w:rsidRPr="00FA2AE3" w14:paraId="43465E74" w14:textId="77777777" w:rsidTr="00A77002">
        <w:tc>
          <w:tcPr>
            <w:tcW w:w="3715" w:type="dxa"/>
          </w:tcPr>
          <w:p w14:paraId="35081176" w14:textId="77777777" w:rsidR="007F1475" w:rsidRPr="00FA2AE3" w:rsidRDefault="007F1475" w:rsidP="005C0D03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Iepirkuma procedūras nosaukums:</w:t>
            </w:r>
          </w:p>
        </w:tc>
        <w:tc>
          <w:tcPr>
            <w:tcW w:w="6378" w:type="dxa"/>
          </w:tcPr>
          <w:p w14:paraId="1192AEBE" w14:textId="75C9AE34" w:rsidR="007F1475" w:rsidRPr="00FA2AE3" w:rsidRDefault="001E5A2F" w:rsidP="003E56E9">
            <w:pPr>
              <w:spacing w:before="120" w:after="1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FA2AE3">
              <w:rPr>
                <w:rFonts w:ascii="Arial" w:hAnsi="Arial" w:cs="Arial"/>
                <w:sz w:val="23"/>
                <w:szCs w:val="23"/>
              </w:rPr>
              <w:t>Perimetra aizsardzības sistēmas uzturēšana</w:t>
            </w:r>
          </w:p>
        </w:tc>
      </w:tr>
      <w:tr w:rsidR="007F1475" w:rsidRPr="00FA2AE3" w14:paraId="20E83D3A" w14:textId="77777777" w:rsidTr="00A77002">
        <w:tc>
          <w:tcPr>
            <w:tcW w:w="3715" w:type="dxa"/>
          </w:tcPr>
          <w:p w14:paraId="7DA26127" w14:textId="77777777" w:rsidR="007F1475" w:rsidRPr="00FA2AE3" w:rsidRDefault="007F1475" w:rsidP="005C0D03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Iepirkuma identifikācijas Nr.:</w:t>
            </w:r>
          </w:p>
        </w:tc>
        <w:tc>
          <w:tcPr>
            <w:tcW w:w="6378" w:type="dxa"/>
          </w:tcPr>
          <w:p w14:paraId="59760D47" w14:textId="504A68F3" w:rsidR="00194292" w:rsidRPr="00FA2AE3" w:rsidRDefault="00F93A5E" w:rsidP="00E461C9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RIX 202</w:t>
            </w:r>
            <w:r w:rsidR="000B0A7F" w:rsidRPr="00FA2AE3">
              <w:rPr>
                <w:rFonts w:ascii="Arial" w:hAnsi="Arial" w:cs="Arial"/>
                <w:bCs/>
                <w:sz w:val="23"/>
                <w:szCs w:val="23"/>
              </w:rPr>
              <w:t>4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>/</w:t>
            </w:r>
            <w:r w:rsidR="000B0A7F" w:rsidRPr="00FA2AE3">
              <w:rPr>
                <w:rFonts w:ascii="Arial" w:hAnsi="Arial" w:cs="Arial"/>
                <w:bCs/>
                <w:sz w:val="23"/>
                <w:szCs w:val="23"/>
              </w:rPr>
              <w:t>7</w:t>
            </w:r>
            <w:r w:rsidR="001E5A2F" w:rsidRPr="00FA2AE3">
              <w:rPr>
                <w:rFonts w:ascii="Arial" w:hAnsi="Arial" w:cs="Arial"/>
                <w:bCs/>
                <w:sz w:val="23"/>
                <w:szCs w:val="23"/>
              </w:rPr>
              <w:t>3</w:t>
            </w:r>
          </w:p>
        </w:tc>
      </w:tr>
      <w:tr w:rsidR="007F1475" w:rsidRPr="00FA2AE3" w14:paraId="27266E9C" w14:textId="77777777" w:rsidTr="00A77002">
        <w:tc>
          <w:tcPr>
            <w:tcW w:w="3715" w:type="dxa"/>
          </w:tcPr>
          <w:p w14:paraId="0881AB25" w14:textId="77777777" w:rsidR="007F1475" w:rsidRPr="00FA2AE3" w:rsidRDefault="007F1475" w:rsidP="005C0D03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Iepirkuma procedūras veids:</w:t>
            </w:r>
          </w:p>
        </w:tc>
        <w:tc>
          <w:tcPr>
            <w:tcW w:w="6378" w:type="dxa"/>
          </w:tcPr>
          <w:p w14:paraId="718F7272" w14:textId="77777777" w:rsidR="007F1475" w:rsidRPr="00FA2AE3" w:rsidRDefault="007F1475" w:rsidP="00742F47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atklāts konkurss (turpmāk – </w:t>
            </w:r>
            <w:r w:rsidR="001F4871" w:rsidRPr="00FA2AE3">
              <w:rPr>
                <w:rFonts w:ascii="Arial" w:hAnsi="Arial" w:cs="Arial"/>
                <w:bCs/>
                <w:sz w:val="23"/>
                <w:szCs w:val="23"/>
              </w:rPr>
              <w:t>Konkurss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>)</w:t>
            </w:r>
          </w:p>
        </w:tc>
      </w:tr>
      <w:tr w:rsidR="007F1475" w:rsidRPr="00FA2AE3" w14:paraId="58300BA8" w14:textId="77777777" w:rsidTr="00A77002">
        <w:tc>
          <w:tcPr>
            <w:tcW w:w="3715" w:type="dxa"/>
          </w:tcPr>
          <w:p w14:paraId="086E1F6E" w14:textId="77777777" w:rsidR="007F1475" w:rsidRPr="00FA2AE3" w:rsidRDefault="007F1475" w:rsidP="005C0D03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Iepirkuma </w:t>
            </w:r>
            <w:r w:rsidR="00131281" w:rsidRPr="00FA2AE3">
              <w:rPr>
                <w:rFonts w:ascii="Arial" w:hAnsi="Arial" w:cs="Arial"/>
                <w:bCs/>
                <w:sz w:val="23"/>
                <w:szCs w:val="23"/>
              </w:rPr>
              <w:t xml:space="preserve">līguma 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>priekšmets:</w:t>
            </w:r>
          </w:p>
        </w:tc>
        <w:tc>
          <w:tcPr>
            <w:tcW w:w="6378" w:type="dxa"/>
          </w:tcPr>
          <w:p w14:paraId="03B880C1" w14:textId="3EADACC5" w:rsidR="007F1475" w:rsidRPr="00FA2AE3" w:rsidRDefault="000B0A7F" w:rsidP="00B03181">
            <w:pPr>
              <w:pStyle w:val="BodyText"/>
              <w:widowControl w:val="0"/>
              <w:overflowPunct w:val="0"/>
              <w:autoSpaceDE w:val="0"/>
              <w:autoSpaceDN w:val="0"/>
              <w:adjustRightInd w:val="0"/>
              <w:spacing w:before="120" w:after="0"/>
              <w:jc w:val="both"/>
              <w:textAlignment w:val="baseline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sz w:val="23"/>
                <w:szCs w:val="23"/>
              </w:rPr>
              <w:t xml:space="preserve">uzturēšanas pakalpojuma </w:t>
            </w:r>
            <w:bookmarkStart w:id="0" w:name="_Hlk114052948"/>
            <w:r w:rsidRPr="00FA2AE3">
              <w:rPr>
                <w:rFonts w:ascii="Arial" w:hAnsi="Arial" w:cs="Arial"/>
                <w:sz w:val="23"/>
                <w:szCs w:val="23"/>
              </w:rPr>
              <w:t>nodrošināšana</w:t>
            </w:r>
            <w:bookmarkEnd w:id="0"/>
            <w:r w:rsidRPr="00FA2AE3">
              <w:rPr>
                <w:rFonts w:ascii="Arial" w:hAnsi="Arial" w:cs="Arial"/>
                <w:sz w:val="23"/>
                <w:szCs w:val="23"/>
              </w:rPr>
              <w:t xml:space="preserve"> Pasūtītāja perimetra aizsardzības sistēmai/risinājumam (apsardzes komplektiem, termālām kamerām, radaru komplektiem, citai aparatūrai un programmatūrai; žoga sensora kabelim, aparatūrai un programmatūrai (turpmāk - Iekārtas)) un integrētai sistēmai (turpmāk viss kopā – Sistēma</w:t>
            </w:r>
            <w:r w:rsidRPr="00FA2AE3">
              <w:rPr>
                <w:rStyle w:val="FootnoteReference"/>
                <w:rFonts w:ascii="Arial" w:hAnsi="Arial" w:cs="Arial"/>
                <w:sz w:val="23"/>
                <w:szCs w:val="23"/>
              </w:rPr>
              <w:footnoteReference w:id="1"/>
            </w:r>
            <w:r w:rsidRPr="00FA2AE3">
              <w:rPr>
                <w:rFonts w:ascii="Arial" w:hAnsi="Arial" w:cs="Arial"/>
                <w:sz w:val="23"/>
                <w:szCs w:val="23"/>
              </w:rPr>
              <w:t>)</w:t>
            </w:r>
            <w:r w:rsidRPr="00FA2AE3">
              <w:rPr>
                <w:rStyle w:val="FootnoteReference"/>
                <w:rFonts w:ascii="Arial" w:hAnsi="Arial" w:cs="Arial"/>
                <w:sz w:val="23"/>
                <w:szCs w:val="23"/>
              </w:rPr>
              <w:t xml:space="preserve"> </w:t>
            </w:r>
            <w:r w:rsidRPr="00FA2AE3">
              <w:rPr>
                <w:rFonts w:ascii="Arial" w:hAnsi="Arial" w:cs="Arial"/>
                <w:sz w:val="23"/>
                <w:szCs w:val="23"/>
              </w:rPr>
              <w:t>ar Pasūtītāja definētiem servisu līmeņiem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 saskaņā ar Tehnisko specifikāciju un iepirkuma līguma noteikumiem.</w:t>
            </w:r>
          </w:p>
        </w:tc>
      </w:tr>
      <w:tr w:rsidR="007F1475" w:rsidRPr="00FA2AE3" w14:paraId="096C9883" w14:textId="77777777" w:rsidTr="00A77002">
        <w:trPr>
          <w:trHeight w:val="307"/>
        </w:trPr>
        <w:tc>
          <w:tcPr>
            <w:tcW w:w="3715" w:type="dxa"/>
          </w:tcPr>
          <w:p w14:paraId="463C17EE" w14:textId="77777777" w:rsidR="0012737F" w:rsidRPr="00FA2AE3" w:rsidRDefault="0012737F" w:rsidP="0012737F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Publicēts: </w:t>
            </w:r>
          </w:p>
          <w:p w14:paraId="0A6ECE85" w14:textId="77777777" w:rsidR="003611AE" w:rsidRPr="00FA2AE3" w:rsidRDefault="003611AE" w:rsidP="0012737F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57F57B9D" w14:textId="671E363E" w:rsidR="007F1475" w:rsidRPr="00FA2AE3" w:rsidRDefault="003B17C6" w:rsidP="0012737F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EIS</w:t>
            </w:r>
            <w:r w:rsidR="009B0BF9" w:rsidRPr="00FA2AE3">
              <w:rPr>
                <w:rFonts w:ascii="Arial" w:hAnsi="Arial" w:cs="Arial"/>
                <w:bCs/>
                <w:sz w:val="23"/>
                <w:szCs w:val="23"/>
              </w:rPr>
              <w:t xml:space="preserve"> (</w:t>
            </w:r>
            <w:r w:rsidR="0000569A" w:rsidRPr="00FA2AE3">
              <w:rPr>
                <w:rFonts w:ascii="Arial" w:hAnsi="Arial" w:cs="Arial"/>
                <w:bCs/>
                <w:sz w:val="23"/>
                <w:szCs w:val="23"/>
              </w:rPr>
              <w:t>P</w:t>
            </w:r>
            <w:r w:rsidR="009B0BF9" w:rsidRPr="00FA2AE3">
              <w:rPr>
                <w:rFonts w:ascii="Arial" w:hAnsi="Arial" w:cs="Arial"/>
                <w:bCs/>
                <w:sz w:val="23"/>
                <w:szCs w:val="23"/>
              </w:rPr>
              <w:t>asūtītāja tīmekļvietne)</w:t>
            </w:r>
          </w:p>
          <w:p w14:paraId="7F9411D2" w14:textId="77777777" w:rsidR="00E6203D" w:rsidRPr="00FA2AE3" w:rsidRDefault="00E6203D" w:rsidP="005C0D03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IUB Publikāciju vadības sistēmā</w:t>
            </w:r>
          </w:p>
          <w:p w14:paraId="3C1424E8" w14:textId="4B43C55F" w:rsidR="00D95F59" w:rsidRPr="00FA2AE3" w:rsidRDefault="00D95F59" w:rsidP="00FA2AE3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ES Oficiālā vēstnesī (TED tīmekļa vietnē)</w:t>
            </w:r>
          </w:p>
        </w:tc>
        <w:tc>
          <w:tcPr>
            <w:tcW w:w="6378" w:type="dxa"/>
          </w:tcPr>
          <w:p w14:paraId="6BD8B052" w14:textId="77777777" w:rsidR="00A01B22" w:rsidRPr="00FA2AE3" w:rsidRDefault="00A01B22" w:rsidP="005C0D03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72F12409" w14:textId="77777777" w:rsidR="003611AE" w:rsidRPr="00FA2AE3" w:rsidRDefault="003611AE" w:rsidP="005C0D03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28005CFD" w14:textId="1ACAACDF" w:rsidR="00D95F59" w:rsidRPr="00FA2AE3" w:rsidRDefault="00BC37D7" w:rsidP="00EC5117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bookmarkStart w:id="1" w:name="OLE_LINK1"/>
            <w:r w:rsidRPr="00FA2AE3">
              <w:rPr>
                <w:rFonts w:ascii="Arial" w:hAnsi="Arial" w:cs="Arial"/>
                <w:bCs/>
                <w:sz w:val="23"/>
                <w:szCs w:val="23"/>
              </w:rPr>
              <w:t>23.08.2024</w:t>
            </w:r>
            <w:bookmarkEnd w:id="1"/>
            <w:r w:rsidR="00442915" w:rsidRPr="00FA2AE3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  <w:p w14:paraId="2397CAAD" w14:textId="4F173753" w:rsidR="00BC37D7" w:rsidRPr="00FA2AE3" w:rsidRDefault="00BC37D7" w:rsidP="0012737F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bookmarkStart w:id="2" w:name="OLE_LINK2"/>
            <w:r w:rsidRPr="00FA2AE3">
              <w:rPr>
                <w:rFonts w:ascii="Arial" w:hAnsi="Arial" w:cs="Arial"/>
                <w:bCs/>
                <w:sz w:val="23"/>
                <w:szCs w:val="23"/>
              </w:rPr>
              <w:t>23.08.2024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  <w:bookmarkEnd w:id="2"/>
          <w:p w14:paraId="7322643E" w14:textId="14B6FE3A" w:rsidR="0012737F" w:rsidRPr="00FA2AE3" w:rsidRDefault="00BC37D7" w:rsidP="00FA2AE3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2</w:t>
            </w:r>
            <w:r w:rsidR="00FA2AE3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>.08.2024</w:t>
            </w:r>
            <w:r w:rsidR="0012737F" w:rsidRPr="00FA2AE3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 w:rsidR="00FA2AE3">
              <w:rPr>
                <w:rFonts w:ascii="Arial" w:hAnsi="Arial" w:cs="Arial"/>
                <w:bCs/>
                <w:sz w:val="23"/>
                <w:szCs w:val="23"/>
              </w:rPr>
              <w:t>(nosūtīts publicēšanai)</w:t>
            </w:r>
          </w:p>
        </w:tc>
      </w:tr>
      <w:tr w:rsidR="000E1F44" w:rsidRPr="00FA2AE3" w14:paraId="1DB2772D" w14:textId="77777777" w:rsidTr="00A77002">
        <w:trPr>
          <w:trHeight w:val="307"/>
        </w:trPr>
        <w:tc>
          <w:tcPr>
            <w:tcW w:w="3715" w:type="dxa"/>
          </w:tcPr>
          <w:p w14:paraId="262381FA" w14:textId="77777777" w:rsidR="009F2668" w:rsidRPr="00FA2AE3" w:rsidRDefault="00F061DD" w:rsidP="000E1F44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Iepirkuma k</w:t>
            </w:r>
            <w:r w:rsidR="00495641" w:rsidRPr="00FA2AE3">
              <w:rPr>
                <w:rFonts w:ascii="Arial" w:hAnsi="Arial" w:cs="Arial"/>
                <w:bCs/>
                <w:sz w:val="23"/>
                <w:szCs w:val="23"/>
              </w:rPr>
              <w:t>omisija</w:t>
            </w:r>
            <w:r w:rsidR="002B1285" w:rsidRPr="00FA2AE3">
              <w:rPr>
                <w:rFonts w:ascii="Arial" w:hAnsi="Arial" w:cs="Arial"/>
                <w:bCs/>
                <w:sz w:val="23"/>
                <w:szCs w:val="23"/>
              </w:rPr>
              <w:t>s sastāvs</w:t>
            </w:r>
            <w:r w:rsidR="00495641" w:rsidRPr="00FA2AE3">
              <w:rPr>
                <w:rFonts w:ascii="Arial" w:hAnsi="Arial" w:cs="Arial"/>
                <w:bCs/>
                <w:sz w:val="23"/>
                <w:szCs w:val="23"/>
              </w:rPr>
              <w:t xml:space="preserve">, </w:t>
            </w:r>
          </w:p>
          <w:p w14:paraId="3B3E29FD" w14:textId="0B6D7C99" w:rsidR="003853A3" w:rsidRPr="00FA2AE3" w:rsidRDefault="00495641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i</w:t>
            </w:r>
            <w:r w:rsidR="003853A3"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zveidošanas pamatojums</w:t>
            </w: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:</w:t>
            </w:r>
          </w:p>
          <w:p w14:paraId="5ADDA467" w14:textId="77777777" w:rsidR="00E4732C" w:rsidRPr="00FA2AE3" w:rsidRDefault="00E4732C" w:rsidP="000E1F44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7EBFCDF6" w14:textId="43FE7562" w:rsidR="00EF3C1E" w:rsidRPr="00FA2AE3" w:rsidRDefault="00EF3C1E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Komisijas priekšsēdētāj</w:t>
            </w:r>
            <w:r w:rsidR="00D9383F" w:rsidRPr="00FA2AE3">
              <w:rPr>
                <w:rFonts w:ascii="Arial" w:hAnsi="Arial" w:cs="Arial"/>
                <w:bCs/>
                <w:sz w:val="23"/>
                <w:szCs w:val="23"/>
              </w:rPr>
              <w:t>s</w:t>
            </w:r>
          </w:p>
          <w:p w14:paraId="1F4D5B98" w14:textId="77777777" w:rsidR="003C6B12" w:rsidRPr="00FA2AE3" w:rsidRDefault="003C6B12" w:rsidP="000E1F44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44CD944D" w14:textId="39723687" w:rsidR="00C46746" w:rsidRPr="00FA2AE3" w:rsidRDefault="00EF3C1E" w:rsidP="00C46746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Komisijas locekļi</w:t>
            </w:r>
          </w:p>
          <w:p w14:paraId="7E3C0D22" w14:textId="77777777" w:rsidR="00C46746" w:rsidRPr="00FA2AE3" w:rsidRDefault="00C46746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5A86145C" w14:textId="77777777" w:rsidR="00C46746" w:rsidRPr="00FA2AE3" w:rsidRDefault="00C46746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632B1094" w14:textId="77777777" w:rsidR="00C46746" w:rsidRPr="00FA2AE3" w:rsidRDefault="00C46746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46EAE8E7" w14:textId="77777777" w:rsidR="00C46746" w:rsidRPr="00FA2AE3" w:rsidRDefault="00C46746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3D3CEAF5" w14:textId="77777777" w:rsidR="00C46746" w:rsidRPr="00FA2AE3" w:rsidRDefault="00C46746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78ABD697" w14:textId="77777777" w:rsidR="00C46746" w:rsidRPr="00FA2AE3" w:rsidRDefault="00C46746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04A1ED4A" w14:textId="77777777" w:rsidR="00C46746" w:rsidRPr="00FA2AE3" w:rsidRDefault="00C46746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7CE85150" w14:textId="77777777" w:rsidR="00C46746" w:rsidRPr="00FA2AE3" w:rsidRDefault="00C46746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2FE76DB1" w14:textId="77777777" w:rsidR="00C46746" w:rsidRPr="00FA2AE3" w:rsidRDefault="00C46746" w:rsidP="000E1F4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444634A8" w14:textId="77777777" w:rsidR="000E1F44" w:rsidRPr="00FA2AE3" w:rsidRDefault="000E1F44" w:rsidP="00CA0361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1510112C" w14:textId="77777777" w:rsidR="00BC37D7" w:rsidRPr="00FA2AE3" w:rsidRDefault="00BC37D7" w:rsidP="00CA0361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62A6C176" w14:textId="77777777" w:rsidR="00BC37D7" w:rsidRPr="00FA2AE3" w:rsidRDefault="00BC37D7" w:rsidP="00CA0361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102727EB" w14:textId="77777777" w:rsidR="00BC37D7" w:rsidRPr="00FA2AE3" w:rsidRDefault="00BC37D7" w:rsidP="00CA0361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47A919B4" w14:textId="77777777" w:rsidR="00BC37D7" w:rsidRPr="00FA2AE3" w:rsidRDefault="00BC37D7" w:rsidP="00CA0361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2307DD65" w14:textId="77777777" w:rsidR="00BC37D7" w:rsidRPr="00FA2AE3" w:rsidRDefault="00BC37D7" w:rsidP="00CA0361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4966197D" w14:textId="77777777" w:rsidR="00BC37D7" w:rsidRPr="00FA2AE3" w:rsidRDefault="00BC37D7" w:rsidP="00CA0361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</w:p>
          <w:p w14:paraId="71872C12" w14:textId="6CECB7E2" w:rsidR="00DD1BF4" w:rsidRPr="00FA2AE3" w:rsidRDefault="00DD1BF4" w:rsidP="00CA0361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Piesaistītie speciālisti/dokumentu sagatavotāji:</w:t>
            </w:r>
          </w:p>
        </w:tc>
        <w:tc>
          <w:tcPr>
            <w:tcW w:w="6378" w:type="dxa"/>
          </w:tcPr>
          <w:p w14:paraId="36D5E0D0" w14:textId="6AA39866" w:rsidR="00436804" w:rsidRPr="00FA2AE3" w:rsidRDefault="00436804" w:rsidP="00436804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</w:rPr>
              <w:lastRenderedPageBreak/>
              <w:t xml:space="preserve">Saskaņā ar VAS „Starptautiskā lidosta “Rīga”” valdes </w:t>
            </w:r>
            <w:r w:rsidR="00BC37D7" w:rsidRPr="00FA2AE3">
              <w:rPr>
                <w:rFonts w:ascii="Arial" w:hAnsi="Arial" w:cs="Arial"/>
                <w:bCs/>
                <w:sz w:val="23"/>
                <w:szCs w:val="23"/>
              </w:rPr>
              <w:t>2024. gada 10. jūnija rīkojumu Nr.24/56</w:t>
            </w:r>
          </w:p>
          <w:p w14:paraId="461E6926" w14:textId="77777777" w:rsidR="00436804" w:rsidRPr="00FA2AE3" w:rsidRDefault="00436804" w:rsidP="00436804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23B20167" w14:textId="60E5B854" w:rsidR="002D23EA" w:rsidRPr="00FA2AE3" w:rsidRDefault="00CA0361" w:rsidP="0043680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A2AE3">
              <w:rPr>
                <w:rFonts w:ascii="Arial" w:hAnsi="Arial" w:cs="Arial"/>
                <w:sz w:val="23"/>
                <w:szCs w:val="23"/>
              </w:rPr>
              <w:t>Informācijas tehnoloģiju departamenta direktors Lauris Siliņš</w:t>
            </w:r>
            <w:r w:rsidR="00436804" w:rsidRPr="00FA2AE3">
              <w:rPr>
                <w:rFonts w:ascii="Arial" w:hAnsi="Arial" w:cs="Arial"/>
                <w:sz w:val="23"/>
                <w:szCs w:val="23"/>
              </w:rPr>
              <w:t xml:space="preserve">; </w:t>
            </w:r>
          </w:p>
          <w:p w14:paraId="586383A1" w14:textId="77777777" w:rsidR="00CA1D86" w:rsidRPr="00FA2AE3" w:rsidRDefault="00CA1D86" w:rsidP="00436804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6E479A0C" w14:textId="77777777" w:rsidR="00BC37D7" w:rsidRPr="00FA2AE3" w:rsidRDefault="00BC37D7" w:rsidP="00BC37D7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bookmarkStart w:id="3" w:name="OLE_LINK5"/>
            <w:r w:rsidRPr="00FA2AE3">
              <w:rPr>
                <w:rFonts w:ascii="Arial" w:eastAsia="Arial" w:hAnsi="Arial" w:cs="Arial"/>
                <w:sz w:val="23"/>
                <w:szCs w:val="23"/>
              </w:rPr>
              <w:t xml:space="preserve">Informācijas tehnoloģiju departamenta Drošības un komunikāciju sistēmu nodaļas vadītājs Aleksandrs Kuharjonoks </w:t>
            </w:r>
            <w:bookmarkEnd w:id="3"/>
            <w:r w:rsidRPr="00FA2AE3">
              <w:rPr>
                <w:rFonts w:ascii="Arial" w:eastAsia="Arial" w:hAnsi="Arial" w:cs="Arial"/>
                <w:sz w:val="23"/>
                <w:szCs w:val="23"/>
              </w:rPr>
              <w:t xml:space="preserve">(prombūtnes laikā aizvieto Informācijas tehnoloģiju departamenta drošības iekārtu vecākais inženieris Jurijs </w:t>
            </w:r>
            <w:proofErr w:type="spellStart"/>
            <w:r w:rsidRPr="00FA2AE3">
              <w:rPr>
                <w:rFonts w:ascii="Arial" w:eastAsia="Arial" w:hAnsi="Arial" w:cs="Arial"/>
                <w:sz w:val="23"/>
                <w:szCs w:val="23"/>
              </w:rPr>
              <w:t>Galuzo</w:t>
            </w:r>
            <w:proofErr w:type="spellEnd"/>
            <w:r w:rsidRPr="00FA2AE3">
              <w:rPr>
                <w:rFonts w:ascii="Arial" w:eastAsia="Arial" w:hAnsi="Arial" w:cs="Arial"/>
                <w:sz w:val="23"/>
                <w:szCs w:val="23"/>
              </w:rPr>
              <w:t>), ar papildu tiesībām izpildīt komisijas priekšsēdētāja pienākumus viņa prombūtnes laikā;</w:t>
            </w:r>
          </w:p>
          <w:p w14:paraId="4BEDBFD6" w14:textId="77777777" w:rsidR="00BC37D7" w:rsidRPr="00FA2AE3" w:rsidRDefault="00BC37D7" w:rsidP="00BC37D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bookmarkStart w:id="4" w:name="OLE_LINK6"/>
            <w:r w:rsidRPr="00FA2AE3">
              <w:rPr>
                <w:rFonts w:ascii="Arial" w:eastAsia="Arial" w:hAnsi="Arial" w:cs="Arial"/>
                <w:sz w:val="23"/>
                <w:szCs w:val="23"/>
              </w:rPr>
              <w:t xml:space="preserve">Drošības departamenta Analītiskās nodaļas vadītājs Andrejs Torgošovs </w:t>
            </w:r>
            <w:bookmarkEnd w:id="4"/>
            <w:r w:rsidRPr="00FA2AE3">
              <w:rPr>
                <w:rFonts w:ascii="Arial" w:eastAsia="Arial" w:hAnsi="Arial" w:cs="Arial"/>
                <w:sz w:val="23"/>
                <w:szCs w:val="23"/>
              </w:rPr>
              <w:t>(prombūtnes laikā aizvieto Drošības departamenta direktors Sandis Stabiņš);</w:t>
            </w:r>
          </w:p>
          <w:p w14:paraId="7AE549C8" w14:textId="77777777" w:rsidR="00BC37D7" w:rsidRPr="00FA2AE3" w:rsidRDefault="00BC37D7" w:rsidP="00BC37D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bookmarkStart w:id="5" w:name="OLE_LINK8"/>
            <w:r w:rsidRPr="00FA2AE3">
              <w:rPr>
                <w:rFonts w:ascii="Arial" w:eastAsia="Arial" w:hAnsi="Arial" w:cs="Arial"/>
                <w:sz w:val="23"/>
                <w:szCs w:val="23"/>
              </w:rPr>
              <w:t>Finanšu departamenta finanšu analītiķis Māris Kulešs</w:t>
            </w:r>
            <w:bookmarkEnd w:id="5"/>
            <w:r w:rsidRPr="00FA2AE3">
              <w:rPr>
                <w:rFonts w:ascii="Arial" w:eastAsia="Arial" w:hAnsi="Arial" w:cs="Arial"/>
                <w:sz w:val="23"/>
                <w:szCs w:val="23"/>
              </w:rPr>
              <w:t xml:space="preserve"> (prombūtnes laikā aizvieto Finanšu departamenta vecākais finanšu analītiķis Andis Lūsis);</w:t>
            </w:r>
          </w:p>
          <w:p w14:paraId="494C8414" w14:textId="77777777" w:rsidR="00BC37D7" w:rsidRPr="00FA2AE3" w:rsidRDefault="00BC37D7" w:rsidP="00BC37D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bookmarkStart w:id="6" w:name="OLE_LINK9"/>
            <w:r w:rsidRPr="00FA2AE3">
              <w:rPr>
                <w:rFonts w:ascii="Arial" w:eastAsia="Arial" w:hAnsi="Arial" w:cs="Arial"/>
                <w:sz w:val="23"/>
                <w:szCs w:val="23"/>
              </w:rPr>
              <w:t>Juridiskā departamenta Iepirkumu nodaļas vecākā juriste Julija Āboltiņa</w:t>
            </w:r>
            <w:bookmarkEnd w:id="6"/>
            <w:r w:rsidRPr="00FA2AE3">
              <w:rPr>
                <w:rFonts w:ascii="Arial" w:eastAsia="Arial" w:hAnsi="Arial" w:cs="Arial"/>
                <w:sz w:val="23"/>
                <w:szCs w:val="23"/>
              </w:rPr>
              <w:t>;</w:t>
            </w:r>
          </w:p>
          <w:p w14:paraId="150EA147" w14:textId="1773C803" w:rsidR="000E1F44" w:rsidRPr="00FA2AE3" w:rsidRDefault="00BC37D7" w:rsidP="00BC37D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A2AE3">
              <w:rPr>
                <w:rFonts w:ascii="Arial" w:eastAsia="Arial" w:hAnsi="Arial" w:cs="Arial"/>
                <w:sz w:val="23"/>
                <w:szCs w:val="23"/>
              </w:rPr>
              <w:t>Juridiskā departamenta Iepirkumu nodaļas juriste Sandra Aare, papildus pildot komisijas sekretāra pienākumus</w:t>
            </w:r>
            <w:r w:rsidR="00CA0361" w:rsidRPr="00FA2AE3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F171E41" w14:textId="77777777" w:rsidR="00DD1BF4" w:rsidRPr="00FA2AE3" w:rsidRDefault="00DD1BF4" w:rsidP="00CA0361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08CD605B" w14:textId="77777777" w:rsidR="00DD1BF4" w:rsidRPr="00FA2AE3" w:rsidRDefault="00DD1BF4" w:rsidP="00CA0361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Informācijas tehnoloģiju departamenta Drošības un komunikāciju sistēmu nodaļas vadītājs Aleksandrs Kuharjonoks</w:t>
            </w:r>
          </w:p>
          <w:p w14:paraId="0496867F" w14:textId="5D2BC714" w:rsidR="00DD1BF4" w:rsidRPr="00FA2AE3" w:rsidRDefault="00DD1BF4" w:rsidP="00CA0361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Juridiskā departamenta Iepirkumu nodaļas juriste Sandra Aare</w:t>
            </w:r>
          </w:p>
        </w:tc>
      </w:tr>
    </w:tbl>
    <w:p w14:paraId="6292C64C" w14:textId="77777777" w:rsidR="007F1475" w:rsidRPr="00FA2AE3" w:rsidRDefault="007F1475" w:rsidP="005C0D03">
      <w:pPr>
        <w:spacing w:before="120" w:after="0" w:line="240" w:lineRule="auto"/>
        <w:contextualSpacing/>
        <w:jc w:val="both"/>
        <w:rPr>
          <w:rFonts w:ascii="Arial" w:hAnsi="Arial" w:cs="Arial"/>
          <w:bCs/>
          <w:sz w:val="23"/>
          <w:szCs w:val="23"/>
        </w:rPr>
      </w:pPr>
    </w:p>
    <w:tbl>
      <w:tblPr>
        <w:tblStyle w:val="TableGrid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7F1475" w:rsidRPr="00FA2AE3" w14:paraId="371A556B" w14:textId="77777777" w:rsidTr="00FA2AE3">
        <w:tc>
          <w:tcPr>
            <w:tcW w:w="2552" w:type="dxa"/>
          </w:tcPr>
          <w:p w14:paraId="33CE405B" w14:textId="77777777" w:rsidR="007F1475" w:rsidRPr="00FA2AE3" w:rsidRDefault="007F1475" w:rsidP="005C0D03">
            <w:pPr>
              <w:spacing w:before="120" w:after="120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Piedāvājumu iesniegšanas termiņš:</w:t>
            </w:r>
          </w:p>
        </w:tc>
        <w:tc>
          <w:tcPr>
            <w:tcW w:w="7512" w:type="dxa"/>
          </w:tcPr>
          <w:p w14:paraId="1152F8AA" w14:textId="779572CC" w:rsidR="004F45D7" w:rsidRPr="00FA2AE3" w:rsidRDefault="00994F87" w:rsidP="00732894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bookmarkStart w:id="7" w:name="OLE_LINK13"/>
            <w:r w:rsidRPr="00FA2AE3">
              <w:rPr>
                <w:rFonts w:ascii="Arial" w:hAnsi="Arial" w:cs="Arial"/>
                <w:bCs/>
                <w:sz w:val="23"/>
                <w:szCs w:val="23"/>
              </w:rPr>
              <w:t>202</w:t>
            </w:r>
            <w:r w:rsidR="00BC37D7" w:rsidRPr="00FA2AE3">
              <w:rPr>
                <w:rFonts w:ascii="Arial" w:hAnsi="Arial" w:cs="Arial"/>
                <w:bCs/>
                <w:sz w:val="23"/>
                <w:szCs w:val="23"/>
              </w:rPr>
              <w:t>4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. gada </w:t>
            </w:r>
            <w:bookmarkStart w:id="8" w:name="OLE_LINK12"/>
            <w:r w:rsidR="00BC37D7" w:rsidRPr="00FA2AE3">
              <w:rPr>
                <w:rFonts w:ascii="Arial" w:hAnsi="Arial" w:cs="Arial"/>
                <w:bCs/>
                <w:sz w:val="23"/>
                <w:szCs w:val="23"/>
              </w:rPr>
              <w:t>26.septembris</w:t>
            </w:r>
            <w:bookmarkEnd w:id="7"/>
            <w:bookmarkEnd w:id="8"/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, plkst. </w:t>
            </w:r>
            <w:r w:rsidR="00442915" w:rsidRPr="00FA2AE3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="00BC37D7" w:rsidRPr="00FA2AE3">
              <w:rPr>
                <w:rFonts w:ascii="Arial" w:hAnsi="Arial" w:cs="Arial"/>
                <w:bCs/>
                <w:sz w:val="23"/>
                <w:szCs w:val="23"/>
              </w:rPr>
              <w:t>0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 w:rsidR="00442915" w:rsidRPr="00FA2AE3">
              <w:rPr>
                <w:rFonts w:ascii="Arial" w:hAnsi="Arial" w:cs="Arial"/>
                <w:bCs/>
                <w:sz w:val="23"/>
                <w:szCs w:val="23"/>
              </w:rPr>
              <w:t>0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0 </w:t>
            </w:r>
          </w:p>
        </w:tc>
      </w:tr>
      <w:tr w:rsidR="007F1475" w:rsidRPr="00FA2AE3" w14:paraId="2BD7B063" w14:textId="77777777" w:rsidTr="00FA2AE3">
        <w:tc>
          <w:tcPr>
            <w:tcW w:w="2552" w:type="dxa"/>
          </w:tcPr>
          <w:p w14:paraId="084BC48A" w14:textId="77777777" w:rsidR="007F1475" w:rsidRPr="00FA2AE3" w:rsidRDefault="007F1475" w:rsidP="005C0D03">
            <w:pPr>
              <w:spacing w:before="120" w:after="120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Piedāvājumu atvēršanas vieta, datums un laiks:</w:t>
            </w:r>
          </w:p>
          <w:p w14:paraId="5DBF8D5D" w14:textId="42212B9F" w:rsidR="004F55D1" w:rsidRPr="00FA2AE3" w:rsidRDefault="004F55D1" w:rsidP="00505661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i/>
                <w:sz w:val="23"/>
                <w:szCs w:val="23"/>
              </w:rPr>
              <w:t>K</w:t>
            </w:r>
            <w:r w:rsidR="00D46852" w:rsidRPr="00FA2AE3">
              <w:rPr>
                <w:rFonts w:ascii="Arial" w:hAnsi="Arial" w:cs="Arial"/>
                <w:bCs/>
                <w:i/>
                <w:sz w:val="23"/>
                <w:szCs w:val="23"/>
              </w:rPr>
              <w:t>omisija</w:t>
            </w:r>
            <w:r w:rsidR="005A4B2D" w:rsidRPr="00FA2AE3">
              <w:rPr>
                <w:rFonts w:ascii="Arial" w:hAnsi="Arial" w:cs="Arial"/>
                <w:bCs/>
                <w:i/>
                <w:sz w:val="23"/>
                <w:szCs w:val="23"/>
              </w:rPr>
              <w:t>s</w:t>
            </w:r>
            <w:r w:rsidRPr="00FA2AE3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</w:t>
            </w:r>
            <w:r w:rsidR="00CA0361" w:rsidRPr="00FA2AE3">
              <w:rPr>
                <w:rFonts w:ascii="Arial" w:hAnsi="Arial" w:cs="Arial"/>
                <w:bCs/>
                <w:i/>
                <w:sz w:val="23"/>
                <w:szCs w:val="23"/>
              </w:rPr>
              <w:t>202</w:t>
            </w:r>
            <w:r w:rsidR="00BC37D7" w:rsidRPr="00FA2AE3">
              <w:rPr>
                <w:rFonts w:ascii="Arial" w:hAnsi="Arial" w:cs="Arial"/>
                <w:bCs/>
                <w:i/>
                <w:sz w:val="23"/>
                <w:szCs w:val="23"/>
              </w:rPr>
              <w:t>4</w:t>
            </w:r>
            <w:r w:rsidR="00CA0361" w:rsidRPr="00FA2AE3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. gada </w:t>
            </w:r>
            <w:r w:rsidR="00BC37D7" w:rsidRPr="00FA2AE3">
              <w:rPr>
                <w:rFonts w:ascii="Arial" w:hAnsi="Arial" w:cs="Arial"/>
                <w:bCs/>
                <w:sz w:val="23"/>
                <w:szCs w:val="23"/>
              </w:rPr>
              <w:t>26.septembr</w:t>
            </w:r>
            <w:r w:rsidR="00BC37D7" w:rsidRPr="00FA2AE3">
              <w:rPr>
                <w:rFonts w:ascii="Arial" w:hAnsi="Arial" w:cs="Arial"/>
                <w:bCs/>
                <w:sz w:val="23"/>
                <w:szCs w:val="23"/>
              </w:rPr>
              <w:t>a</w:t>
            </w:r>
            <w:r w:rsidR="00BC37D7" w:rsidRPr="00FA2AE3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</w:t>
            </w:r>
            <w:r w:rsidR="00027314" w:rsidRPr="00FA2AE3">
              <w:rPr>
                <w:rFonts w:ascii="Arial" w:hAnsi="Arial" w:cs="Arial"/>
                <w:bCs/>
                <w:i/>
                <w:sz w:val="23"/>
                <w:szCs w:val="23"/>
              </w:rPr>
              <w:t>s</w:t>
            </w:r>
            <w:r w:rsid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anāksme</w:t>
            </w:r>
            <w:r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 xml:space="preserve"> (protokols Nr.</w:t>
            </w:r>
            <w:r w:rsidR="00CA0361"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3</w:t>
            </w:r>
            <w:r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 xml:space="preserve">) </w:t>
            </w:r>
          </w:p>
        </w:tc>
        <w:tc>
          <w:tcPr>
            <w:tcW w:w="7512" w:type="dxa"/>
          </w:tcPr>
          <w:p w14:paraId="189F2193" w14:textId="4429646E" w:rsidR="007F1475" w:rsidRPr="00FA2AE3" w:rsidRDefault="00BC37D7" w:rsidP="00EB6D9A">
            <w:pPr>
              <w:spacing w:before="120"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2024. gada </w:t>
            </w:r>
            <w:bookmarkStart w:id="9" w:name="OLE_LINK16"/>
            <w:r w:rsidRPr="00FA2AE3">
              <w:rPr>
                <w:rFonts w:ascii="Arial" w:hAnsi="Arial" w:cs="Arial"/>
                <w:bCs/>
                <w:sz w:val="23"/>
                <w:szCs w:val="23"/>
              </w:rPr>
              <w:t>26.septembris</w:t>
            </w:r>
            <w:bookmarkEnd w:id="9"/>
            <w:r w:rsidR="0033089F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,</w:t>
            </w:r>
            <w:r w:rsidR="007F147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 xml:space="preserve"> </w:t>
            </w:r>
            <w:r w:rsidR="007F1475" w:rsidRPr="00FA2AE3">
              <w:rPr>
                <w:rFonts w:ascii="Arial" w:hAnsi="Arial" w:cs="Arial"/>
                <w:bCs/>
                <w:sz w:val="23"/>
                <w:szCs w:val="23"/>
              </w:rPr>
              <w:t>plkst.</w:t>
            </w:r>
            <w:r w:rsidR="00442915" w:rsidRPr="00FA2AE3">
              <w:rPr>
                <w:rFonts w:ascii="Arial" w:hAnsi="Arial" w:cs="Arial"/>
                <w:bCs/>
                <w:sz w:val="23"/>
                <w:szCs w:val="23"/>
              </w:rPr>
              <w:t>1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>4</w:t>
            </w:r>
            <w:r w:rsidR="00190CCB" w:rsidRPr="00FA2AE3">
              <w:rPr>
                <w:rFonts w:ascii="Arial" w:hAnsi="Arial" w:cs="Arial"/>
                <w:bCs/>
                <w:sz w:val="23"/>
                <w:szCs w:val="23"/>
              </w:rPr>
              <w:t>.</w:t>
            </w:r>
            <w:r w:rsidR="00442915" w:rsidRPr="00FA2AE3">
              <w:rPr>
                <w:rFonts w:ascii="Arial" w:hAnsi="Arial" w:cs="Arial"/>
                <w:bCs/>
                <w:sz w:val="23"/>
                <w:szCs w:val="23"/>
              </w:rPr>
              <w:t>0</w:t>
            </w:r>
            <w:r w:rsidR="007503F5" w:rsidRPr="00FA2AE3">
              <w:rPr>
                <w:rFonts w:ascii="Arial" w:hAnsi="Arial" w:cs="Arial"/>
                <w:bCs/>
                <w:sz w:val="23"/>
                <w:szCs w:val="23"/>
              </w:rPr>
              <w:t>0</w:t>
            </w:r>
            <w:r w:rsidR="007F147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 xml:space="preserve">, </w:t>
            </w:r>
            <w:r w:rsidR="000066BC" w:rsidRPr="00FA2AE3">
              <w:rPr>
                <w:rFonts w:ascii="Arial" w:hAnsi="Arial" w:cs="Arial"/>
                <w:bCs/>
                <w:color w:val="000000"/>
                <w:spacing w:val="-1"/>
                <w:sz w:val="23"/>
                <w:szCs w:val="23"/>
                <w:lang w:eastAsia="lv-LV"/>
              </w:rPr>
              <w:t>Elektroniskajā iep</w:t>
            </w:r>
            <w:r w:rsidR="005F7C40" w:rsidRPr="00FA2AE3">
              <w:rPr>
                <w:rFonts w:ascii="Arial" w:hAnsi="Arial" w:cs="Arial"/>
                <w:bCs/>
                <w:color w:val="000000"/>
                <w:spacing w:val="-1"/>
                <w:sz w:val="23"/>
                <w:szCs w:val="23"/>
                <w:lang w:eastAsia="lv-LV"/>
              </w:rPr>
              <w:t>i</w:t>
            </w:r>
            <w:r w:rsidR="000066BC" w:rsidRPr="00FA2AE3">
              <w:rPr>
                <w:rFonts w:ascii="Arial" w:hAnsi="Arial" w:cs="Arial"/>
                <w:bCs/>
                <w:color w:val="000000"/>
                <w:spacing w:val="-1"/>
                <w:sz w:val="23"/>
                <w:szCs w:val="23"/>
                <w:lang w:eastAsia="lv-LV"/>
              </w:rPr>
              <w:t>rkumu</w:t>
            </w:r>
            <w:r w:rsidR="005F7C40" w:rsidRPr="00FA2AE3">
              <w:rPr>
                <w:rFonts w:ascii="Arial" w:hAnsi="Arial" w:cs="Arial"/>
                <w:bCs/>
                <w:color w:val="000000"/>
                <w:spacing w:val="-1"/>
                <w:sz w:val="23"/>
                <w:szCs w:val="23"/>
                <w:lang w:eastAsia="lv-LV"/>
              </w:rPr>
              <w:t xml:space="preserve"> </w:t>
            </w:r>
            <w:r w:rsidR="000066BC" w:rsidRPr="00FA2AE3">
              <w:rPr>
                <w:rFonts w:ascii="Arial" w:hAnsi="Arial" w:cs="Arial"/>
                <w:bCs/>
                <w:color w:val="000000"/>
                <w:spacing w:val="-1"/>
                <w:sz w:val="23"/>
                <w:szCs w:val="23"/>
                <w:lang w:eastAsia="lv-LV"/>
              </w:rPr>
              <w:t>sistēmā (EIS)</w:t>
            </w:r>
            <w:r w:rsidR="00C90B1A" w:rsidRPr="00FA2AE3">
              <w:rPr>
                <w:rFonts w:ascii="Arial" w:hAnsi="Arial" w:cs="Arial"/>
                <w:bCs/>
                <w:color w:val="000000"/>
                <w:spacing w:val="-1"/>
                <w:sz w:val="23"/>
                <w:szCs w:val="23"/>
                <w:lang w:eastAsia="lv-LV"/>
              </w:rPr>
              <w:t>.</w:t>
            </w:r>
            <w:r w:rsidR="007F1475" w:rsidRPr="00FA2AE3">
              <w:rPr>
                <w:rFonts w:ascii="Arial" w:hAnsi="Arial" w:cs="Arial"/>
                <w:bCs/>
                <w:color w:val="000000"/>
                <w:spacing w:val="-1"/>
                <w:sz w:val="23"/>
                <w:szCs w:val="23"/>
                <w:lang w:eastAsia="lv-LV"/>
              </w:rPr>
              <w:t xml:space="preserve"> </w:t>
            </w:r>
          </w:p>
        </w:tc>
      </w:tr>
      <w:tr w:rsidR="00855304" w:rsidRPr="00FA2AE3" w14:paraId="77D2E463" w14:textId="77777777" w:rsidTr="00FA2AE3">
        <w:trPr>
          <w:trHeight w:val="3493"/>
        </w:trPr>
        <w:tc>
          <w:tcPr>
            <w:tcW w:w="2552" w:type="dxa"/>
          </w:tcPr>
          <w:p w14:paraId="0C969159" w14:textId="77777777" w:rsidR="00822E91" w:rsidRPr="00FA2AE3" w:rsidRDefault="00822E91" w:rsidP="00822E91">
            <w:pPr>
              <w:spacing w:before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Iesniegtie piedāvājumi: </w:t>
            </w:r>
          </w:p>
          <w:p w14:paraId="0752AC79" w14:textId="77777777" w:rsidR="00855304" w:rsidRPr="00FA2AE3" w:rsidRDefault="00855304" w:rsidP="005C0D03">
            <w:pPr>
              <w:spacing w:before="120" w:after="12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7512" w:type="dxa"/>
          </w:tcPr>
          <w:p w14:paraId="5991B5F1" w14:textId="10DB7A5E" w:rsidR="00F37535" w:rsidRPr="00FA2AE3" w:rsidRDefault="00F37535" w:rsidP="004103B4">
            <w:pPr>
              <w:contextualSpacing/>
              <w:jc w:val="both"/>
              <w:rPr>
                <w:rFonts w:ascii="Arial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 xml:space="preserve">Līdz Konkursa nolikumā noteiktajam piedāvājumu iesniegšanas termiņam </w:t>
            </w:r>
            <w:r w:rsidR="0028216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– 202</w:t>
            </w:r>
            <w:r w:rsidR="00FA2AE3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4</w:t>
            </w:r>
            <w:r w:rsidR="0028216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.</w:t>
            </w:r>
            <w:r w:rsidR="00B03181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 </w:t>
            </w:r>
            <w:r w:rsidR="0028216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gada</w:t>
            </w:r>
            <w:r w:rsidR="00B03181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 xml:space="preserve"> </w:t>
            </w:r>
            <w:r w:rsidR="00FA2AE3" w:rsidRPr="00FA2AE3">
              <w:rPr>
                <w:rFonts w:ascii="Arial" w:hAnsi="Arial" w:cs="Arial"/>
                <w:bCs/>
                <w:sz w:val="23"/>
                <w:szCs w:val="23"/>
              </w:rPr>
              <w:t>26.septembri</w:t>
            </w:r>
            <w:r w:rsidR="00FA2AE3" w:rsidRPr="00FA2AE3">
              <w:rPr>
                <w:rFonts w:ascii="Arial" w:hAnsi="Arial" w:cs="Arial"/>
                <w:bCs/>
                <w:sz w:val="23"/>
                <w:szCs w:val="23"/>
              </w:rPr>
              <w:t xml:space="preserve">m </w:t>
            </w:r>
            <w:r w:rsidR="0028216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plkst.</w:t>
            </w:r>
            <w:r w:rsidR="0044291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1</w:t>
            </w:r>
            <w:r w:rsidR="00FA2AE3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4</w:t>
            </w:r>
            <w:r w:rsidR="0028216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.</w:t>
            </w:r>
            <w:r w:rsidR="0044291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0</w:t>
            </w:r>
            <w:r w:rsidR="0028216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0 - EIS sistēmā piedāvājumu ir iesnie</w:t>
            </w:r>
            <w:r w:rsidR="00CA0361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dzis</w:t>
            </w:r>
            <w:r w:rsidR="0028216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 xml:space="preserve"> </w:t>
            </w:r>
            <w:r w:rsidR="00CA0361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1</w:t>
            </w:r>
            <w:r w:rsidR="0028216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 xml:space="preserve"> (</w:t>
            </w:r>
            <w:r w:rsidR="00CA0361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viens</w:t>
            </w:r>
            <w:r w:rsidR="00282165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) pretendent</w:t>
            </w:r>
            <w:r w:rsidR="00CA0361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s</w:t>
            </w:r>
            <w:r w:rsidR="00A7023B" w:rsidRPr="00FA2AE3">
              <w:rPr>
                <w:rFonts w:ascii="Arial" w:hAnsi="Arial" w:cs="Arial"/>
                <w:bCs/>
                <w:sz w:val="23"/>
                <w:szCs w:val="23"/>
                <w:lang w:eastAsia="lv-LV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"/>
              <w:gridCol w:w="2214"/>
              <w:gridCol w:w="2125"/>
              <w:gridCol w:w="2504"/>
              <w:gridCol w:w="222"/>
            </w:tblGrid>
            <w:tr w:rsidR="00FA2AE3" w:rsidRPr="00FA2AE3" w14:paraId="32E80886" w14:textId="77777777" w:rsidTr="00FA2AE3">
              <w:trPr>
                <w:trHeight w:val="401"/>
              </w:trPr>
              <w:tc>
                <w:tcPr>
                  <w:tcW w:w="22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</w:tcBorders>
                  <w:shd w:val="clear" w:color="auto" w:fill="535353"/>
                </w:tcPr>
                <w:p w14:paraId="4F179841" w14:textId="77777777" w:rsidR="00FA2AE3" w:rsidRPr="00FA2AE3" w:rsidRDefault="00FA2AE3" w:rsidP="00FA2AE3">
                  <w:pPr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  <w:highlight w:val="lightGray"/>
                    </w:rPr>
                  </w:pPr>
                </w:p>
              </w:tc>
              <w:tc>
                <w:tcPr>
                  <w:tcW w:w="6843" w:type="dxa"/>
                  <w:gridSpan w:val="3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shd w:val="clear" w:color="auto" w:fill="535353"/>
                  <w:noWrap/>
                  <w:vAlign w:val="center"/>
                </w:tcPr>
                <w:p w14:paraId="5738C20A" w14:textId="77777777" w:rsidR="00FA2AE3" w:rsidRPr="00FA2AE3" w:rsidRDefault="00FA2AE3" w:rsidP="00FA2AE3">
                  <w:pPr>
                    <w:rPr>
                      <w:rFonts w:ascii="Arial" w:hAnsi="Arial" w:cs="Arial"/>
                      <w:b/>
                      <w:bCs/>
                      <w:sz w:val="23"/>
                      <w:szCs w:val="23"/>
                      <w:highlight w:val="lightGray"/>
                      <w:lang w:val="en-US"/>
                    </w:rPr>
                  </w:pPr>
                  <w:r w:rsidRPr="00FA2AE3">
                    <w:rPr>
                      <w:rFonts w:ascii="Arial" w:hAnsi="Arial" w:cs="Arial"/>
                      <w:bCs/>
                      <w:sz w:val="23"/>
                      <w:szCs w:val="23"/>
                    </w:rPr>
                    <w:t>Daļai Nr. 1 - Iepirkums</w:t>
                  </w:r>
                </w:p>
              </w:tc>
              <w:tc>
                <w:tcPr>
                  <w:tcW w:w="222" w:type="dxa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535353"/>
                </w:tcPr>
                <w:p w14:paraId="3778DDF6" w14:textId="77777777" w:rsidR="00FA2AE3" w:rsidRPr="00FA2AE3" w:rsidRDefault="00FA2AE3" w:rsidP="00FA2AE3">
                  <w:pPr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  <w:highlight w:val="lightGray"/>
                    </w:rPr>
                  </w:pPr>
                </w:p>
              </w:tc>
            </w:tr>
            <w:tr w:rsidR="00FA2AE3" w:rsidRPr="00FA2AE3" w14:paraId="00AF2EEE" w14:textId="77777777" w:rsidTr="00FA2AE3">
              <w:trPr>
                <w:trHeight w:val="183"/>
              </w:trPr>
              <w:tc>
                <w:tcPr>
                  <w:tcW w:w="22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</w:tcBorders>
                  <w:shd w:val="clear" w:color="auto" w:fill="E8E8E8"/>
                </w:tcPr>
                <w:p w14:paraId="0A9BD493" w14:textId="77777777" w:rsidR="00FA2AE3" w:rsidRPr="00FA2AE3" w:rsidRDefault="00FA2AE3" w:rsidP="00FA2AE3">
                  <w:p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6843" w:type="dxa"/>
                  <w:gridSpan w:val="3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shd w:val="clear" w:color="auto" w:fill="E8E8E8"/>
                </w:tcPr>
                <w:p w14:paraId="1736C15B" w14:textId="77777777" w:rsidR="00FA2AE3" w:rsidRPr="00FA2AE3" w:rsidRDefault="00FA2AE3" w:rsidP="00FA2AE3">
                  <w:pPr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</w:tcPr>
                <w:p w14:paraId="2AA46B25" w14:textId="77777777" w:rsidR="00FA2AE3" w:rsidRPr="00FA2AE3" w:rsidRDefault="00FA2AE3" w:rsidP="00FA2AE3">
                  <w:p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</w:p>
              </w:tc>
            </w:tr>
            <w:tr w:rsidR="00FA2AE3" w:rsidRPr="00FA2AE3" w14:paraId="101033B0" w14:textId="77777777" w:rsidTr="00FA2AE3">
              <w:trPr>
                <w:trHeight w:val="625"/>
              </w:trPr>
              <w:tc>
                <w:tcPr>
                  <w:tcW w:w="221" w:type="dxa"/>
                  <w:tcBorders>
                    <w:left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</w:tcPr>
                <w:p w14:paraId="5BA814AF" w14:textId="77777777" w:rsidR="00FA2AE3" w:rsidRPr="00FA2AE3" w:rsidRDefault="00FA2AE3" w:rsidP="00FA2AE3">
                  <w:pPr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535353"/>
                  <w:vAlign w:val="center"/>
                  <w:hideMark/>
                </w:tcPr>
                <w:p w14:paraId="5A2E6E91" w14:textId="77777777" w:rsidR="00FA2AE3" w:rsidRPr="00FA2AE3" w:rsidRDefault="00FA2AE3" w:rsidP="00FA2AE3">
                  <w:pPr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FA2AE3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Pretendents</w:t>
                  </w:r>
                </w:p>
              </w:tc>
              <w:tc>
                <w:tcPr>
                  <w:tcW w:w="2125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535353"/>
                  <w:vAlign w:val="center"/>
                  <w:hideMark/>
                </w:tcPr>
                <w:p w14:paraId="425492AF" w14:textId="77777777" w:rsidR="00FA2AE3" w:rsidRPr="00FA2AE3" w:rsidRDefault="00FA2AE3" w:rsidP="00FA2AE3">
                  <w:pPr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FA2AE3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Iesniegšanas </w:t>
                  </w:r>
                </w:p>
                <w:p w14:paraId="418C0D87" w14:textId="77777777" w:rsidR="00FA2AE3" w:rsidRPr="00FA2AE3" w:rsidRDefault="00FA2AE3" w:rsidP="00FA2AE3">
                  <w:pPr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FA2AE3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datums un laiks</w:t>
                  </w:r>
                </w:p>
              </w:tc>
              <w:tc>
                <w:tcPr>
                  <w:tcW w:w="250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535353"/>
                  <w:vAlign w:val="center"/>
                  <w:hideMark/>
                </w:tcPr>
                <w:p w14:paraId="34EFD899" w14:textId="77777777" w:rsidR="00FA2AE3" w:rsidRPr="00FA2AE3" w:rsidRDefault="00FA2AE3" w:rsidP="00FA2AE3">
                  <w:pPr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  <w:r w:rsidRPr="00FA2AE3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Cena kopā bez PVN</w:t>
                  </w:r>
                </w:p>
              </w:tc>
              <w:tc>
                <w:tcPr>
                  <w:tcW w:w="222" w:type="dxa"/>
                  <w:tcBorders>
                    <w:left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</w:tcPr>
                <w:p w14:paraId="70553647" w14:textId="77777777" w:rsidR="00FA2AE3" w:rsidRPr="00FA2AE3" w:rsidRDefault="00FA2AE3" w:rsidP="00FA2AE3">
                  <w:pPr>
                    <w:jc w:val="center"/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FA2AE3" w:rsidRPr="00FA2AE3" w14:paraId="057423E3" w14:textId="77777777" w:rsidTr="00FA2AE3">
              <w:trPr>
                <w:trHeight w:val="505"/>
              </w:trPr>
              <w:tc>
                <w:tcPr>
                  <w:tcW w:w="221" w:type="dxa"/>
                  <w:tcBorders>
                    <w:left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</w:tcPr>
                <w:p w14:paraId="589B9E02" w14:textId="77777777" w:rsidR="00FA2AE3" w:rsidRPr="00FA2AE3" w:rsidRDefault="00FA2AE3" w:rsidP="00FA2AE3">
                  <w:pPr>
                    <w:jc w:val="both"/>
                    <w:rPr>
                      <w:rFonts w:ascii="Arial" w:hAnsi="Arial" w:cs="Arial"/>
                      <w:bCs/>
                      <w:i/>
                      <w:sz w:val="23"/>
                      <w:szCs w:val="23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65099FF8" w14:textId="77777777" w:rsidR="00FA2AE3" w:rsidRPr="00FA2AE3" w:rsidRDefault="00FA2AE3" w:rsidP="00FA2AE3">
                  <w:pPr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FA2AE3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"</w:t>
                  </w:r>
                  <w:proofErr w:type="spellStart"/>
                  <w:r w:rsidRPr="00FA2AE3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Citrus</w:t>
                  </w:r>
                  <w:proofErr w:type="spellEnd"/>
                  <w:r w:rsidRPr="00FA2AE3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Solutions" SIA</w:t>
                  </w:r>
                </w:p>
              </w:tc>
              <w:tc>
                <w:tcPr>
                  <w:tcW w:w="2125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3D4AE6DA" w14:textId="77777777" w:rsidR="00FA2AE3" w:rsidRPr="00FA2AE3" w:rsidRDefault="00FA2AE3" w:rsidP="00FA2AE3">
                  <w:pPr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  <w:r w:rsidRPr="00FA2AE3">
                    <w:rPr>
                      <w:rFonts w:ascii="Arial" w:hAnsi="Arial" w:cs="Arial"/>
                      <w:bCs/>
                      <w:sz w:val="23"/>
                      <w:szCs w:val="23"/>
                    </w:rPr>
                    <w:t>26.09.2024 plkst. 05:53</w:t>
                  </w:r>
                </w:p>
              </w:tc>
              <w:tc>
                <w:tcPr>
                  <w:tcW w:w="250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7D871966" w14:textId="77777777" w:rsidR="00FA2AE3" w:rsidRPr="00FA2AE3" w:rsidRDefault="00FA2AE3" w:rsidP="00FA2AE3">
                  <w:pPr>
                    <w:rPr>
                      <w:rFonts w:ascii="Arial" w:hAnsi="Arial" w:cs="Arial"/>
                      <w:bCs/>
                      <w:sz w:val="23"/>
                      <w:szCs w:val="23"/>
                      <w:lang w:val="en-US"/>
                    </w:rPr>
                  </w:pPr>
                  <w:r w:rsidRPr="00FA2AE3">
                    <w:rPr>
                      <w:rFonts w:ascii="Arial" w:hAnsi="Arial" w:cs="Arial"/>
                      <w:bCs/>
                      <w:sz w:val="23"/>
                      <w:szCs w:val="23"/>
                    </w:rPr>
                    <w:t>EUR 468120.82</w:t>
                  </w:r>
                </w:p>
                <w:p w14:paraId="42E666F3" w14:textId="77777777" w:rsidR="00FA2AE3" w:rsidRPr="00FA2AE3" w:rsidRDefault="00FA2AE3" w:rsidP="00FA2AE3">
                  <w:pPr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</w:tcPr>
                <w:p w14:paraId="1C084CB9" w14:textId="77777777" w:rsidR="00FA2AE3" w:rsidRPr="00FA2AE3" w:rsidRDefault="00FA2AE3" w:rsidP="00FA2AE3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FA2AE3" w:rsidRPr="00FA2AE3" w14:paraId="7EFF3183" w14:textId="77777777" w:rsidTr="00FA2AE3">
              <w:trPr>
                <w:trHeight w:val="183"/>
              </w:trPr>
              <w:tc>
                <w:tcPr>
                  <w:tcW w:w="221" w:type="dxa"/>
                  <w:tcBorders>
                    <w:left w:val="single" w:sz="4" w:space="0" w:color="595959" w:themeColor="text1" w:themeTint="A6"/>
                    <w:bottom w:val="single" w:sz="4" w:space="0" w:color="595959" w:themeColor="text1" w:themeTint="A6"/>
                  </w:tcBorders>
                  <w:shd w:val="clear" w:color="auto" w:fill="E8E8E8"/>
                </w:tcPr>
                <w:p w14:paraId="5391644D" w14:textId="77777777" w:rsidR="00FA2AE3" w:rsidRPr="00FA2AE3" w:rsidRDefault="00FA2AE3" w:rsidP="00FA2AE3">
                  <w:p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6843" w:type="dxa"/>
                  <w:gridSpan w:val="3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shd w:val="clear" w:color="auto" w:fill="E8E8E8"/>
                </w:tcPr>
                <w:p w14:paraId="0BC1B797" w14:textId="77777777" w:rsidR="00FA2AE3" w:rsidRPr="00FA2AE3" w:rsidRDefault="00FA2AE3" w:rsidP="00FA2AE3">
                  <w:pPr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  <w:tcBorders>
                    <w:left w:val="nil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</w:tcPr>
                <w:p w14:paraId="21ACD8A0" w14:textId="77777777" w:rsidR="00FA2AE3" w:rsidRPr="00FA2AE3" w:rsidRDefault="00FA2AE3" w:rsidP="00FA2AE3">
                  <w:pPr>
                    <w:jc w:val="both"/>
                    <w:rPr>
                      <w:rFonts w:ascii="Arial" w:hAnsi="Arial" w:cs="Arial"/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5AD9FD2F" w14:textId="40DC1EAC" w:rsidR="00020C7A" w:rsidRPr="00FA2AE3" w:rsidRDefault="00020C7A" w:rsidP="00F37535">
            <w:pPr>
              <w:jc w:val="both"/>
              <w:rPr>
                <w:rFonts w:ascii="Arial" w:hAnsi="Arial" w:cs="Arial"/>
                <w:bCs/>
                <w:sz w:val="23"/>
                <w:szCs w:val="23"/>
                <w:lang w:eastAsia="lv-LV"/>
              </w:rPr>
            </w:pPr>
          </w:p>
        </w:tc>
      </w:tr>
    </w:tbl>
    <w:p w14:paraId="7090B4E1" w14:textId="77777777" w:rsidR="007F1475" w:rsidRPr="00FA2AE3" w:rsidRDefault="007F1475" w:rsidP="005C0D03">
      <w:p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96"/>
        <w:gridCol w:w="7627"/>
      </w:tblGrid>
      <w:tr w:rsidR="0043149B" w:rsidRPr="00FA2AE3" w14:paraId="26EEC9E4" w14:textId="77777777" w:rsidTr="00EA7784">
        <w:trPr>
          <w:trHeight w:val="2684"/>
        </w:trPr>
        <w:tc>
          <w:tcPr>
            <w:tcW w:w="2296" w:type="dxa"/>
          </w:tcPr>
          <w:p w14:paraId="7A7812F2" w14:textId="77777777" w:rsidR="0043149B" w:rsidRPr="00FA2AE3" w:rsidRDefault="00E2383E" w:rsidP="005C0D03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Piedāvājumu vērtēšana</w:t>
            </w:r>
            <w:r w:rsidR="00D54919" w:rsidRPr="00FA2AE3">
              <w:rPr>
                <w:rFonts w:ascii="Arial" w:hAnsi="Arial" w:cs="Arial"/>
                <w:bCs/>
                <w:sz w:val="23"/>
                <w:szCs w:val="23"/>
              </w:rPr>
              <w:t>s kopsavilkums</w:t>
            </w:r>
            <w:r w:rsidR="00F3538A" w:rsidRPr="00FA2AE3">
              <w:rPr>
                <w:rFonts w:ascii="Arial" w:hAnsi="Arial" w:cs="Arial"/>
                <w:bCs/>
                <w:sz w:val="23"/>
                <w:szCs w:val="23"/>
              </w:rPr>
              <w:t>:</w:t>
            </w:r>
          </w:p>
          <w:p w14:paraId="41EEAD83" w14:textId="203DFF3C" w:rsidR="00C46746" w:rsidRPr="00FA2AE3" w:rsidRDefault="00E637F4" w:rsidP="00E637F4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Komisijas </w:t>
            </w:r>
            <w:r w:rsidR="00FA2AE3" w:rsidRPr="00FA2AE3">
              <w:rPr>
                <w:rFonts w:ascii="Arial" w:hAnsi="Arial" w:cs="Arial"/>
                <w:bCs/>
                <w:i/>
                <w:sz w:val="23"/>
                <w:szCs w:val="23"/>
              </w:rPr>
              <w:t>8.10.24.</w:t>
            </w:r>
            <w:r w:rsidR="004B7667"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 xml:space="preserve"> </w:t>
            </w:r>
            <w:r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sēde (protokols Nr.</w:t>
            </w:r>
            <w:r w:rsidR="00C46746"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4</w:t>
            </w:r>
            <w:r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)</w:t>
            </w:r>
            <w:r w:rsidR="00BD6CB5"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 xml:space="preserve"> </w:t>
            </w:r>
          </w:p>
          <w:p w14:paraId="704AFF7F" w14:textId="22728D72" w:rsidR="00C46746" w:rsidRPr="00FA2AE3" w:rsidRDefault="0044145A" w:rsidP="00E637F4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i/>
                <w:sz w:val="23"/>
                <w:szCs w:val="23"/>
              </w:rPr>
              <w:t>Komisijas</w:t>
            </w:r>
            <w:r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 xml:space="preserve"> </w:t>
            </w:r>
            <w:r w:rsidR="00FA2AE3"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25.10.24</w:t>
            </w:r>
            <w:r w:rsidR="00C46746"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. sēde (protokols Nr.5)</w:t>
            </w:r>
            <w:r w:rsidR="00FA2AE3"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.</w:t>
            </w:r>
          </w:p>
          <w:p w14:paraId="6B7BCDD0" w14:textId="4521EF85" w:rsidR="00E637F4" w:rsidRPr="00FA2AE3" w:rsidRDefault="00E637F4" w:rsidP="00E637F4">
            <w:pPr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</w:t>
            </w:r>
          </w:p>
          <w:p w14:paraId="1C32A13B" w14:textId="77777777" w:rsidR="00A6193C" w:rsidRPr="00FA2AE3" w:rsidRDefault="00A6193C" w:rsidP="00E637F4">
            <w:pPr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</w:p>
          <w:p w14:paraId="11EB1C11" w14:textId="77777777" w:rsidR="009F3F50" w:rsidRPr="00FA2AE3" w:rsidRDefault="009F3F50" w:rsidP="00E637F4">
            <w:pPr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</w:p>
          <w:p w14:paraId="0793A72B" w14:textId="77777777" w:rsidR="00E264A9" w:rsidRPr="00FA2AE3" w:rsidRDefault="00E264A9" w:rsidP="00AD5783">
            <w:pPr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</w:p>
          <w:p w14:paraId="4680C0D0" w14:textId="77777777" w:rsidR="0043149B" w:rsidRPr="00FA2AE3" w:rsidRDefault="0043149B" w:rsidP="005C0D03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5471BB23" w14:textId="77777777" w:rsidR="0043149B" w:rsidRPr="00FA2AE3" w:rsidRDefault="0043149B" w:rsidP="005C0D03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627" w:type="dxa"/>
          </w:tcPr>
          <w:p w14:paraId="41D9F659" w14:textId="77777777" w:rsidR="00400BA3" w:rsidRPr="00FA2AE3" w:rsidRDefault="00400BA3" w:rsidP="00400BA3">
            <w:pPr>
              <w:contextualSpacing/>
              <w:jc w:val="both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 xml:space="preserve">Komisija </w:t>
            </w:r>
            <w:r w:rsidR="008C6412"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>konstatēja, ka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>:</w:t>
            </w:r>
          </w:p>
          <w:p w14:paraId="3DD3E2F8" w14:textId="3E3B9B7F" w:rsidR="00400BA3" w:rsidRPr="00FA2AE3" w:rsidRDefault="00B03181" w:rsidP="00FA2AE3">
            <w:pPr>
              <w:pStyle w:val="ListParagraph"/>
              <w:numPr>
                <w:ilvl w:val="0"/>
                <w:numId w:val="27"/>
              </w:numPr>
              <w:ind w:left="428" w:hanging="425"/>
              <w:contextualSpacing/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</w:pP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pretendent</w:t>
            </w:r>
            <w:r w:rsidR="00DD1BF4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a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 xml:space="preserve"> - </w:t>
            </w:r>
            <w:r w:rsidR="00C46746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SIA “</w:t>
            </w:r>
            <w:proofErr w:type="spellStart"/>
            <w:r w:rsidR="00C46746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Citrus</w:t>
            </w:r>
            <w:proofErr w:type="spellEnd"/>
            <w:r w:rsidR="00C46746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 xml:space="preserve"> Solutions” 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piedāvājum</w:t>
            </w:r>
            <w:r w:rsidR="00746215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s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 xml:space="preserve"> atbilst Konkursa nolikuma prasībām par piedāvājuma noformējumu</w:t>
            </w:r>
            <w:r w:rsidR="00400BA3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;</w:t>
            </w:r>
          </w:p>
          <w:p w14:paraId="567A00FD" w14:textId="246D4A42" w:rsidR="00442915" w:rsidRPr="00FA2AE3" w:rsidRDefault="00B62E00" w:rsidP="00FA2AE3">
            <w:pPr>
              <w:pStyle w:val="ListParagraph"/>
              <w:numPr>
                <w:ilvl w:val="0"/>
                <w:numId w:val="27"/>
              </w:numPr>
              <w:ind w:left="428" w:hanging="425"/>
              <w:contextualSpacing/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</w:pP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pretendent</w:t>
            </w:r>
            <w:r w:rsidR="00DD1BF4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s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 xml:space="preserve"> </w:t>
            </w:r>
            <w:r w:rsidR="004103B4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 xml:space="preserve">- </w:t>
            </w:r>
            <w:r w:rsidR="00C46746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SIA “</w:t>
            </w:r>
            <w:proofErr w:type="spellStart"/>
            <w:r w:rsidR="00C46746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Citrus</w:t>
            </w:r>
            <w:proofErr w:type="spellEnd"/>
            <w:r w:rsidR="00C46746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 xml:space="preserve"> Solutions” </w:t>
            </w:r>
            <w:r w:rsidR="00B03181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atbilst Konkursa nolikuma 4.2.</w:t>
            </w:r>
            <w:r w:rsidR="00746215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4</w:t>
            </w:r>
            <w:r w:rsidR="00B03181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.</w:t>
            </w:r>
            <w:r w:rsidR="00600302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 </w:t>
            </w:r>
            <w:r w:rsidR="00B03181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punkta</w:t>
            </w:r>
            <w:r w:rsidR="00A77002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, 4.2.</w:t>
            </w:r>
            <w:r w:rsidR="00746215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5</w:t>
            </w:r>
            <w:r w:rsidR="00A77002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.</w:t>
            </w:r>
            <w:r w:rsidR="00600302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 </w:t>
            </w:r>
            <w:r w:rsidR="00442915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prasībām</w:t>
            </w:r>
            <w:r w:rsidR="00C46746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;</w:t>
            </w:r>
          </w:p>
          <w:p w14:paraId="77805E0B" w14:textId="5741A540" w:rsidR="00FA2AE3" w:rsidRPr="00FA2AE3" w:rsidRDefault="00C46746" w:rsidP="00FA2AE3">
            <w:pPr>
              <w:pStyle w:val="ListParagraph"/>
              <w:numPr>
                <w:ilvl w:val="0"/>
                <w:numId w:val="27"/>
              </w:numPr>
              <w:ind w:left="428" w:hanging="425"/>
              <w:contextualSpacing/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</w:pP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pretendents - SIA “</w:t>
            </w:r>
            <w:proofErr w:type="spellStart"/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Citrus</w:t>
            </w:r>
            <w:proofErr w:type="spellEnd"/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 xml:space="preserve"> Solutions”</w:t>
            </w:r>
            <w:r w:rsidRPr="00FA2AE3">
              <w:rPr>
                <w:rFonts w:ascii="Arial" w:hAnsi="Arial" w:cs="Arial"/>
                <w:bCs/>
                <w:sz w:val="23"/>
                <w:szCs w:val="23"/>
                <w:lang w:val="lv-LV"/>
              </w:rPr>
              <w:t>,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 xml:space="preserve"> </w:t>
            </w:r>
            <w:r w:rsidRPr="00FA2AE3">
              <w:rPr>
                <w:rFonts w:ascii="Arial" w:hAnsi="Arial" w:cs="Arial"/>
                <w:iCs/>
                <w:sz w:val="23"/>
                <w:szCs w:val="23"/>
                <w:lang w:val="lv-LV"/>
              </w:rPr>
              <w:t>atbilst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 xml:space="preserve"> Konkursa nolikuma 4.2.</w:t>
            </w:r>
            <w:r w:rsidR="00746215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6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. </w:t>
            </w:r>
            <w:r w:rsidR="00746215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-4.2.</w:t>
            </w:r>
            <w:r w:rsidR="00FA2AE3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1</w:t>
            </w:r>
            <w:r w:rsidR="00746215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0.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punkta kvalifikācijas prasīb</w:t>
            </w:r>
            <w:r w:rsidR="00746215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ām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;</w:t>
            </w:r>
          </w:p>
          <w:p w14:paraId="0FEE42FE" w14:textId="62A538C9" w:rsidR="00C46746" w:rsidRPr="00FA2AE3" w:rsidRDefault="00C46746" w:rsidP="00FA2AE3">
            <w:pPr>
              <w:pStyle w:val="ListParagraph"/>
              <w:numPr>
                <w:ilvl w:val="0"/>
                <w:numId w:val="27"/>
              </w:numPr>
              <w:ind w:left="428" w:hanging="425"/>
              <w:contextualSpacing/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</w:pP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pretendenta - SIA “</w:t>
            </w:r>
            <w:proofErr w:type="spellStart"/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Citrus</w:t>
            </w:r>
            <w:proofErr w:type="spellEnd"/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 xml:space="preserve"> Solutions” </w:t>
            </w:r>
            <w:r w:rsidRPr="00FA2AE3">
              <w:rPr>
                <w:rFonts w:ascii="Arial" w:hAnsi="Arial" w:cs="Arial"/>
                <w:bCs/>
                <w:sz w:val="23"/>
                <w:szCs w:val="23"/>
                <w:lang w:val="lv-LV"/>
              </w:rPr>
              <w:t>piedāvājums atbilst visām Konkursa nolikuma 5.punkta un tehniskās specifikācijas prasībām;</w:t>
            </w:r>
          </w:p>
          <w:p w14:paraId="42286353" w14:textId="3B8FE488" w:rsidR="005962FE" w:rsidRPr="00FA2AE3" w:rsidRDefault="00C46746" w:rsidP="00FA2AE3">
            <w:pPr>
              <w:pStyle w:val="ListParagraph"/>
              <w:numPr>
                <w:ilvl w:val="0"/>
                <w:numId w:val="27"/>
              </w:numPr>
              <w:ind w:left="428" w:hanging="425"/>
              <w:contextualSpacing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FA2AE3">
              <w:rPr>
                <w:rFonts w:ascii="Arial" w:eastAsiaTheme="minorHAnsi" w:hAnsi="Arial" w:cs="Arial"/>
                <w:bCs/>
                <w:iCs/>
                <w:sz w:val="23"/>
                <w:szCs w:val="23"/>
                <w:lang w:val="lv-LV"/>
              </w:rPr>
              <w:t>pretendenta SIA “</w:t>
            </w:r>
            <w:proofErr w:type="spellStart"/>
            <w:r w:rsidRPr="00FA2AE3">
              <w:rPr>
                <w:rFonts w:ascii="Arial" w:eastAsiaTheme="minorHAnsi" w:hAnsi="Arial" w:cs="Arial"/>
                <w:bCs/>
                <w:iCs/>
                <w:sz w:val="23"/>
                <w:szCs w:val="23"/>
                <w:lang w:val="lv-LV"/>
              </w:rPr>
              <w:t>Citrus</w:t>
            </w:r>
            <w:proofErr w:type="spellEnd"/>
            <w:r w:rsidRPr="00FA2AE3">
              <w:rPr>
                <w:rFonts w:ascii="Arial" w:eastAsiaTheme="minorHAnsi" w:hAnsi="Arial" w:cs="Arial"/>
                <w:bCs/>
                <w:iCs/>
                <w:sz w:val="23"/>
                <w:szCs w:val="23"/>
                <w:lang w:val="lv-LV"/>
              </w:rPr>
              <w:t xml:space="preserve"> Solutions” 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finanšu piedāvājumā aritmētiskās kļūdas nav pieļautas un tā piedāvājums nav uzskatāms par nepamatoti lētu</w:t>
            </w:r>
            <w:r w:rsidR="00FA2AE3" w:rsidRPr="00FA2AE3">
              <w:rPr>
                <w:rFonts w:ascii="Arial" w:hAnsi="Arial" w:cs="Arial"/>
                <w:bCs/>
                <w:iCs/>
                <w:sz w:val="23"/>
                <w:szCs w:val="23"/>
                <w:lang w:val="lv-LV"/>
              </w:rPr>
              <w:t>.</w:t>
            </w:r>
          </w:p>
          <w:p w14:paraId="74A7D403" w14:textId="77777777" w:rsidR="00746215" w:rsidRPr="00FA2AE3" w:rsidRDefault="00746215" w:rsidP="009830DD">
            <w:pPr>
              <w:ind w:firstLine="709"/>
              <w:contextualSpacing/>
              <w:jc w:val="both"/>
              <w:rPr>
                <w:rFonts w:ascii="Arial" w:hAnsi="Arial" w:cs="Arial"/>
                <w:bCs/>
                <w:iCs/>
                <w:sz w:val="23"/>
                <w:szCs w:val="23"/>
              </w:rPr>
            </w:pPr>
          </w:p>
          <w:p w14:paraId="54B79F64" w14:textId="301FBB10" w:rsidR="00C5720B" w:rsidRPr="00FA2AE3" w:rsidRDefault="00C5720B" w:rsidP="00600302">
            <w:pPr>
              <w:ind w:firstLine="428"/>
              <w:contextualSpacing/>
              <w:jc w:val="both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 xml:space="preserve">Saskaņā ar Konkursa nolikuma </w:t>
            </w:r>
            <w:r w:rsidR="0098681B"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>1</w:t>
            </w:r>
            <w:r w:rsidR="00590D48"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>2</w:t>
            </w:r>
            <w:r w:rsidR="0098681B"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>.</w:t>
            </w:r>
            <w:r w:rsidR="00FA2AE3"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>2.</w:t>
            </w:r>
            <w:r w:rsidR="0098681B"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>1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>.punktu</w:t>
            </w:r>
            <w:r w:rsidRPr="00FA2AE3">
              <w:rPr>
                <w:rFonts w:ascii="Arial" w:hAnsi="Arial" w:cs="Arial"/>
                <w:bCs/>
                <w:i/>
                <w:iCs/>
                <w:sz w:val="23"/>
                <w:szCs w:val="23"/>
              </w:rPr>
              <w:t xml:space="preserve"> </w:t>
            </w:r>
            <w:r w:rsidR="0098681B" w:rsidRPr="00FA2AE3">
              <w:rPr>
                <w:rFonts w:ascii="Arial" w:hAnsi="Arial" w:cs="Arial"/>
                <w:bCs/>
                <w:i/>
                <w:iCs/>
                <w:sz w:val="23"/>
                <w:szCs w:val="23"/>
              </w:rPr>
              <w:t xml:space="preserve">- </w:t>
            </w:r>
            <w:r w:rsidR="00FA2AE3"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 xml:space="preserve">nolikuma prasībām atbilstošu piedāvājumu ar </w:t>
            </w:r>
            <w:r w:rsidR="00FA2AE3" w:rsidRPr="00FA2AE3">
              <w:rPr>
                <w:rFonts w:ascii="Arial" w:hAnsi="Arial" w:cs="Arial"/>
                <w:sz w:val="23"/>
                <w:szCs w:val="23"/>
              </w:rPr>
              <w:t xml:space="preserve">zemāko kopējo vērtējamo līgumcenu </w:t>
            </w:r>
            <w:r w:rsidR="00FA2AE3"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>ir  iesniedzis  pretendents SIA “</w:t>
            </w:r>
            <w:proofErr w:type="spellStart"/>
            <w:r w:rsidR="00FA2AE3" w:rsidRPr="00FA2AE3">
              <w:rPr>
                <w:rFonts w:ascii="Arial" w:hAnsi="Arial" w:cs="Arial"/>
                <w:bCs/>
                <w:sz w:val="23"/>
                <w:szCs w:val="23"/>
              </w:rPr>
              <w:t>Citrus</w:t>
            </w:r>
            <w:proofErr w:type="spellEnd"/>
            <w:r w:rsidR="00FA2AE3" w:rsidRPr="00FA2AE3">
              <w:rPr>
                <w:rFonts w:ascii="Arial" w:hAnsi="Arial" w:cs="Arial"/>
                <w:bCs/>
                <w:sz w:val="23"/>
                <w:szCs w:val="23"/>
              </w:rPr>
              <w:t xml:space="preserve"> Solutions” </w:t>
            </w:r>
            <w:r w:rsidRPr="00FA2AE3">
              <w:rPr>
                <w:rFonts w:ascii="Arial" w:hAnsi="Arial" w:cs="Arial"/>
                <w:bCs/>
                <w:i/>
                <w:sz w:val="23"/>
                <w:szCs w:val="23"/>
              </w:rPr>
              <w:t>.</w:t>
            </w:r>
            <w:r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 xml:space="preserve"> </w:t>
            </w:r>
          </w:p>
          <w:p w14:paraId="37613303" w14:textId="38887D3A" w:rsidR="004D78EB" w:rsidRPr="00FA2AE3" w:rsidRDefault="008C6412" w:rsidP="00600302">
            <w:pPr>
              <w:ind w:firstLine="428"/>
              <w:contextualSpacing/>
              <w:jc w:val="both"/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</w:pPr>
            <w:r w:rsidRPr="00FA2AE3"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  <w:t>Komisija konstatē</w:t>
            </w:r>
            <w:r w:rsidR="008B2901" w:rsidRPr="00FA2AE3"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  <w:t>ja</w:t>
            </w:r>
            <w:r w:rsidRPr="00FA2AE3"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  <w:t>, ka uz</w:t>
            </w:r>
            <w:r w:rsidR="0008656A" w:rsidRPr="00FA2AE3"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  <w:t xml:space="preserve"> pretendentu </w:t>
            </w:r>
            <w:r w:rsidR="0044145A" w:rsidRPr="00FA2AE3">
              <w:rPr>
                <w:rFonts w:ascii="Arial" w:hAnsi="Arial" w:cs="Arial"/>
                <w:iCs/>
                <w:sz w:val="23"/>
                <w:szCs w:val="23"/>
              </w:rPr>
              <w:t>SIA “</w:t>
            </w:r>
            <w:proofErr w:type="spellStart"/>
            <w:r w:rsidR="0044145A" w:rsidRPr="00FA2AE3">
              <w:rPr>
                <w:rFonts w:ascii="Arial" w:hAnsi="Arial" w:cs="Arial"/>
                <w:iCs/>
                <w:sz w:val="23"/>
                <w:szCs w:val="23"/>
              </w:rPr>
              <w:t>Citrus</w:t>
            </w:r>
            <w:proofErr w:type="spellEnd"/>
            <w:r w:rsidR="0044145A" w:rsidRPr="00FA2AE3">
              <w:rPr>
                <w:rFonts w:ascii="Arial" w:hAnsi="Arial" w:cs="Arial"/>
                <w:iCs/>
                <w:sz w:val="23"/>
                <w:szCs w:val="23"/>
              </w:rPr>
              <w:t xml:space="preserve"> Solutions” </w:t>
            </w:r>
            <w:r w:rsidR="0008656A" w:rsidRPr="00FA2AE3"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  <w:t>nav attiecināmi Konkursa nolikuma 4.2.1.-4.2.</w:t>
            </w:r>
            <w:r w:rsidR="00590D48" w:rsidRPr="00FA2AE3"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  <w:t>3</w:t>
            </w:r>
            <w:r w:rsidR="0008656A" w:rsidRPr="00FA2AE3"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  <w:t>.</w:t>
            </w:r>
            <w:r w:rsidR="00600302"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  <w:t> </w:t>
            </w:r>
            <w:r w:rsidR="0008656A" w:rsidRPr="00FA2AE3"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  <w:t>punkta izslēgšanas nosacījumi</w:t>
            </w:r>
            <w:r w:rsidR="0072001A" w:rsidRPr="00FA2AE3">
              <w:rPr>
                <w:rFonts w:ascii="Arial" w:eastAsia="Times New Roman" w:hAnsi="Arial" w:cs="Arial"/>
                <w:bCs/>
                <w:iCs/>
                <w:sz w:val="23"/>
                <w:szCs w:val="23"/>
              </w:rPr>
              <w:t>.</w:t>
            </w:r>
          </w:p>
        </w:tc>
      </w:tr>
      <w:tr w:rsidR="00652BD8" w:rsidRPr="00FA2AE3" w14:paraId="7A328AA1" w14:textId="77777777" w:rsidTr="0072650C">
        <w:tc>
          <w:tcPr>
            <w:tcW w:w="2296" w:type="dxa"/>
          </w:tcPr>
          <w:p w14:paraId="31C3F477" w14:textId="77777777" w:rsidR="00652BD8" w:rsidRPr="00FA2AE3" w:rsidRDefault="00CD5BFB" w:rsidP="00E52368">
            <w:pPr>
              <w:spacing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sz w:val="23"/>
                <w:szCs w:val="23"/>
              </w:rPr>
              <w:t>Lēmums par rezultātiem</w:t>
            </w:r>
            <w:r w:rsidR="00652BD8" w:rsidRPr="00FA2AE3">
              <w:rPr>
                <w:rFonts w:ascii="Arial" w:hAnsi="Arial" w:cs="Arial"/>
                <w:bCs/>
                <w:sz w:val="23"/>
                <w:szCs w:val="23"/>
              </w:rPr>
              <w:t>:</w:t>
            </w:r>
          </w:p>
          <w:p w14:paraId="3320ACC5" w14:textId="39586B02" w:rsidR="00533F9B" w:rsidRPr="00FA2AE3" w:rsidRDefault="00533F9B" w:rsidP="00533F9B">
            <w:pPr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i/>
                <w:sz w:val="23"/>
                <w:szCs w:val="23"/>
              </w:rPr>
              <w:lastRenderedPageBreak/>
              <w:t xml:space="preserve">Komisijas </w:t>
            </w:r>
            <w:r w:rsidR="00FA2AE3"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25.10.24</w:t>
            </w:r>
            <w:r w:rsidR="008370D4"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.</w:t>
            </w:r>
            <w:r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 xml:space="preserve"> sēde (protokols Nr.</w:t>
            </w:r>
            <w:r w:rsidR="00FA2AE3"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5</w:t>
            </w:r>
            <w:r w:rsidRPr="00FA2AE3">
              <w:rPr>
                <w:rFonts w:ascii="Arial" w:eastAsia="Times New Roman" w:hAnsi="Arial" w:cs="Arial"/>
                <w:bCs/>
                <w:i/>
                <w:iCs/>
                <w:sz w:val="23"/>
                <w:szCs w:val="23"/>
              </w:rPr>
              <w:t>)</w:t>
            </w:r>
            <w:r w:rsidRPr="00FA2AE3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</w:t>
            </w:r>
          </w:p>
          <w:p w14:paraId="49A15414" w14:textId="0144453C" w:rsidR="00257E3B" w:rsidRPr="00FA2AE3" w:rsidRDefault="00257E3B" w:rsidP="0093535B">
            <w:pPr>
              <w:jc w:val="both"/>
              <w:rPr>
                <w:rFonts w:ascii="Arial" w:hAnsi="Arial" w:cs="Arial"/>
                <w:bCs/>
                <w:i/>
                <w:sz w:val="23"/>
                <w:szCs w:val="23"/>
              </w:rPr>
            </w:pPr>
          </w:p>
        </w:tc>
        <w:tc>
          <w:tcPr>
            <w:tcW w:w="7627" w:type="dxa"/>
          </w:tcPr>
          <w:p w14:paraId="453E182F" w14:textId="22F478AB" w:rsidR="00FE3BB3" w:rsidRPr="00FA2AE3" w:rsidRDefault="00590D48" w:rsidP="004103B4">
            <w:pPr>
              <w:jc w:val="both"/>
              <w:rPr>
                <w:rFonts w:ascii="Arial" w:eastAsia="Times New Roman" w:hAnsi="Arial" w:cs="Arial"/>
                <w:iCs/>
                <w:sz w:val="23"/>
                <w:szCs w:val="23"/>
              </w:rPr>
            </w:pPr>
            <w:r w:rsidRPr="00FA2AE3">
              <w:rPr>
                <w:rFonts w:ascii="Arial" w:hAnsi="Arial" w:cs="Arial"/>
                <w:iCs/>
                <w:sz w:val="23"/>
                <w:szCs w:val="23"/>
              </w:rPr>
              <w:lastRenderedPageBreak/>
              <w:t xml:space="preserve">apstiprināt </w:t>
            </w:r>
            <w:r w:rsidRPr="00FA2AE3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3"/>
                <w:szCs w:val="23"/>
              </w:rPr>
              <w:t>atklāta konkursa</w:t>
            </w:r>
            <w:r w:rsidRPr="00FA2AE3">
              <w:rPr>
                <w:rStyle w:val="BookTitle"/>
                <w:rFonts w:ascii="Arial" w:hAnsi="Arial" w:cs="Arial"/>
                <w:b w:val="0"/>
                <w:bCs w:val="0"/>
                <w:sz w:val="23"/>
                <w:szCs w:val="23"/>
              </w:rPr>
              <w:t xml:space="preserve"> “</w:t>
            </w:r>
            <w:r w:rsidRPr="00FA2AE3">
              <w:rPr>
                <w:rFonts w:ascii="Arial" w:hAnsi="Arial" w:cs="Arial"/>
                <w:sz w:val="23"/>
                <w:szCs w:val="23"/>
              </w:rPr>
              <w:t>Perimetra aizsardzības sistēmas uzturēšana</w:t>
            </w:r>
            <w:r w:rsidRPr="00FA2AE3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3"/>
                <w:szCs w:val="23"/>
              </w:rPr>
              <w:t>”</w:t>
            </w:r>
            <w:r w:rsidRPr="00FA2AE3">
              <w:rPr>
                <w:rStyle w:val="BookTitle"/>
                <w:rFonts w:ascii="Arial" w:hAnsi="Arial" w:cs="Arial"/>
                <w:sz w:val="23"/>
                <w:szCs w:val="23"/>
              </w:rPr>
              <w:t xml:space="preserve"> </w:t>
            </w:r>
            <w:r w:rsidRPr="00FA2AE3">
              <w:rPr>
                <w:rFonts w:ascii="Arial" w:hAnsi="Arial" w:cs="Arial"/>
                <w:iCs/>
                <w:sz w:val="23"/>
                <w:szCs w:val="23"/>
              </w:rPr>
              <w:t xml:space="preserve">(identifikācijas Nr. RIX 2022/123) </w:t>
            </w:r>
            <w:r w:rsidRPr="00FA2AE3">
              <w:rPr>
                <w:rFonts w:ascii="Arial" w:hAnsi="Arial" w:cs="Arial"/>
                <w:sz w:val="23"/>
                <w:szCs w:val="23"/>
              </w:rPr>
              <w:t xml:space="preserve">rezultātus un </w:t>
            </w:r>
            <w:r w:rsidRPr="00FA2AE3">
              <w:rPr>
                <w:rFonts w:ascii="Arial" w:hAnsi="Arial" w:cs="Arial"/>
                <w:iCs/>
                <w:sz w:val="23"/>
                <w:szCs w:val="23"/>
              </w:rPr>
              <w:t>pretendenta SIA “</w:t>
            </w:r>
            <w:proofErr w:type="spellStart"/>
            <w:r w:rsidRPr="00FA2AE3">
              <w:rPr>
                <w:rFonts w:ascii="Arial" w:hAnsi="Arial" w:cs="Arial"/>
                <w:iCs/>
                <w:sz w:val="23"/>
                <w:szCs w:val="23"/>
              </w:rPr>
              <w:t>Citrus</w:t>
            </w:r>
            <w:proofErr w:type="spellEnd"/>
            <w:r w:rsidRPr="00FA2AE3">
              <w:rPr>
                <w:rFonts w:ascii="Arial" w:hAnsi="Arial" w:cs="Arial"/>
                <w:iCs/>
                <w:sz w:val="23"/>
                <w:szCs w:val="23"/>
              </w:rPr>
              <w:t xml:space="preserve"> Solutions”</w:t>
            </w:r>
            <w:r w:rsidRPr="00FA2AE3">
              <w:rPr>
                <w:rFonts w:ascii="Arial" w:hAnsi="Arial" w:cs="Arial"/>
                <w:sz w:val="23"/>
                <w:szCs w:val="23"/>
              </w:rPr>
              <w:t>, reģistrācijas Nr.</w:t>
            </w:r>
            <w:r w:rsidRPr="00FA2AE3">
              <w:rPr>
                <w:rFonts w:ascii="Arial" w:hAnsi="Arial" w:cs="Arial"/>
                <w:color w:val="3D3D3D"/>
                <w:sz w:val="23"/>
                <w:szCs w:val="23"/>
                <w:shd w:val="clear" w:color="auto" w:fill="FFFFFF"/>
              </w:rPr>
              <w:t xml:space="preserve"> </w:t>
            </w:r>
            <w:r w:rsidRPr="00FA2AE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0003752271,</w:t>
            </w:r>
            <w:r w:rsidRPr="00FA2AE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A2AE3">
              <w:rPr>
                <w:rFonts w:ascii="Arial" w:hAnsi="Arial" w:cs="Arial"/>
                <w:iCs/>
                <w:sz w:val="23"/>
                <w:szCs w:val="23"/>
              </w:rPr>
              <w:t xml:space="preserve">piedāvājumu ar </w:t>
            </w:r>
            <w:r w:rsidR="00600302" w:rsidRPr="00600302">
              <w:rPr>
                <w:rFonts w:ascii="Arial" w:hAnsi="Arial" w:cs="Arial"/>
                <w:sz w:val="23"/>
                <w:szCs w:val="23"/>
              </w:rPr>
              <w:lastRenderedPageBreak/>
              <w:t>piedāvāto kopējo vērtējamo līgumcenu 468 120,82</w:t>
            </w:r>
            <w:r w:rsidR="00600302" w:rsidRPr="00600302">
              <w:rPr>
                <w:rFonts w:ascii="Arial" w:hAnsi="Arial" w:cs="Arial"/>
                <w:iCs/>
                <w:sz w:val="23"/>
                <w:szCs w:val="23"/>
              </w:rPr>
              <w:t xml:space="preserve"> EUR (bez PVN), nosakot, ka līgums tiek slēgts par </w:t>
            </w:r>
            <w:r w:rsidR="00600302" w:rsidRPr="00600302">
              <w:rPr>
                <w:rFonts w:ascii="Arial" w:hAnsi="Arial" w:cs="Arial"/>
                <w:sz w:val="23"/>
                <w:szCs w:val="23"/>
              </w:rPr>
              <w:t xml:space="preserve">perimetra aizsardzības sistēmas uzturēšanu par </w:t>
            </w:r>
            <w:r w:rsidR="00600302" w:rsidRPr="00600302">
              <w:rPr>
                <w:rFonts w:ascii="Arial" w:hAnsi="Arial" w:cs="Arial"/>
                <w:iCs/>
                <w:sz w:val="23"/>
                <w:szCs w:val="23"/>
              </w:rPr>
              <w:t xml:space="preserve">paredzamo līgumcenu 660 000,00 EUR (bez PVN), uz 2 (diviem) gadiem no 2025. gada 22. februāra </w:t>
            </w:r>
            <w:r w:rsidR="00600302" w:rsidRPr="00600302">
              <w:rPr>
                <w:rFonts w:ascii="Arial" w:hAnsi="Arial" w:cs="Arial"/>
                <w:sz w:val="23"/>
                <w:szCs w:val="23"/>
              </w:rPr>
              <w:t>vai līdz Līguma kopējās līgumcenas apguvei, atkarībā no tā, kurš no apstākļiem iestājas pirmais</w:t>
            </w:r>
            <w:r w:rsidRPr="00600302">
              <w:rPr>
                <w:rFonts w:ascii="Arial" w:hAnsi="Arial" w:cs="Arial"/>
                <w:iCs/>
                <w:sz w:val="23"/>
                <w:szCs w:val="23"/>
              </w:rPr>
              <w:t>.</w:t>
            </w:r>
          </w:p>
        </w:tc>
      </w:tr>
      <w:tr w:rsidR="00652BD8" w:rsidRPr="00FA2AE3" w14:paraId="6BE86A82" w14:textId="77777777" w:rsidTr="0072650C">
        <w:tc>
          <w:tcPr>
            <w:tcW w:w="2296" w:type="dxa"/>
          </w:tcPr>
          <w:p w14:paraId="7FFD2E3B" w14:textId="77777777" w:rsidR="00652BD8" w:rsidRPr="00FA2AE3" w:rsidRDefault="00652BD8" w:rsidP="00E52368">
            <w:pPr>
              <w:spacing w:after="12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lastRenderedPageBreak/>
              <w:t>Informācija, ja tā ir zināma, par to iepirkuma līguma vai vispārīgās vienošanās daļu, kuru izraudzītais pretendents plānojis nodot apakšuzņēmējiem, kā arī apakšuzņēmēju nosaukumi:</w:t>
            </w:r>
          </w:p>
        </w:tc>
        <w:tc>
          <w:tcPr>
            <w:tcW w:w="7627" w:type="dxa"/>
          </w:tcPr>
          <w:p w14:paraId="2EE3956E" w14:textId="368331D4" w:rsidR="00652BD8" w:rsidRPr="00FA2AE3" w:rsidRDefault="00FA2AE3" w:rsidP="00844E1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A2AE3">
              <w:rPr>
                <w:rFonts w:ascii="Arial" w:hAnsi="Arial" w:cs="Arial"/>
                <w:sz w:val="23"/>
                <w:szCs w:val="23"/>
              </w:rPr>
              <w:t>Nav attiecināms</w:t>
            </w:r>
            <w:r w:rsidR="008370D4" w:rsidRPr="00FA2AE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261FC7" w:rsidRPr="00FA2AE3" w14:paraId="78A11417" w14:textId="77777777" w:rsidTr="0072650C">
        <w:tc>
          <w:tcPr>
            <w:tcW w:w="2296" w:type="dxa"/>
          </w:tcPr>
          <w:p w14:paraId="4E4AFD5A" w14:textId="77777777" w:rsidR="00261FC7" w:rsidRPr="00FA2AE3" w:rsidRDefault="00261FC7" w:rsidP="00261FC7">
            <w:pPr>
              <w:spacing w:after="120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Pamatojums lēmumam par katru noraidīto pretendentu, kā arī par katru iepirkuma procedūras dokumentiem neatbilstošu piedāvājumu:</w:t>
            </w:r>
          </w:p>
        </w:tc>
        <w:tc>
          <w:tcPr>
            <w:tcW w:w="7627" w:type="dxa"/>
          </w:tcPr>
          <w:p w14:paraId="2DE656EA" w14:textId="3652D9DA" w:rsidR="00F1183F" w:rsidRPr="00FA2AE3" w:rsidRDefault="009030A7" w:rsidP="00BA0112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Nav attiecināms</w:t>
            </w:r>
          </w:p>
        </w:tc>
      </w:tr>
      <w:tr w:rsidR="00261FC7" w:rsidRPr="00FA2AE3" w14:paraId="5E87A78B" w14:textId="77777777" w:rsidTr="0072650C">
        <w:tc>
          <w:tcPr>
            <w:tcW w:w="2296" w:type="dxa"/>
          </w:tcPr>
          <w:p w14:paraId="568CA253" w14:textId="77777777" w:rsidR="00261FC7" w:rsidRPr="00FA2AE3" w:rsidRDefault="00261FC7" w:rsidP="00261FC7">
            <w:pPr>
              <w:spacing w:after="120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Ja piedāvājumu iesniedzis tikai viens piegādātājs – pamatojums iepirkuma procedūras nepārtraukšanai:</w:t>
            </w:r>
          </w:p>
        </w:tc>
        <w:tc>
          <w:tcPr>
            <w:tcW w:w="7627" w:type="dxa"/>
          </w:tcPr>
          <w:p w14:paraId="6C3C409D" w14:textId="6F9094E4" w:rsidR="00261FC7" w:rsidRPr="00FA2AE3" w:rsidRDefault="00FA2AE3" w:rsidP="00DD1BF4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FA2AE3">
              <w:rPr>
                <w:rFonts w:ascii="Arial" w:hAnsi="Arial" w:cs="Arial"/>
                <w:bCs/>
                <w:iCs/>
                <w:sz w:val="23"/>
                <w:szCs w:val="23"/>
              </w:rPr>
              <w:t>Konkursa nolikumā izvirzītās prasības nav uzskatāmas par nesamērīgām vai neobjektīvām, izvirzītās prasības ir nepieciešamas, lai saņemtu kvalitatīvu pakalpojuma izpildi un nepieciešamo atbalstu sistēmas uzturēšanai, kas atbilst Lidostas vajadzībām un apjomam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>. Turklāt pirms Konkursa izsludināšanas ir veikta apspriede ar piegādātājiem, apspriedes laikā komentāri un/ vai priekšlikumi par Konkursa prasībām netika saņemti. Apspriede ar piegādātājiem atbilst Sabiedrisko pakalpojumu sniedzēju likuma (turpmāk – SPSIL) 22.panta 2.</w:t>
            </w:r>
            <w:r w:rsidRPr="00FA2AE3">
              <w:rPr>
                <w:rFonts w:ascii="Arial" w:hAnsi="Arial" w:cs="Arial"/>
                <w:bCs/>
                <w:sz w:val="23"/>
                <w:szCs w:val="23"/>
                <w:vertAlign w:val="superscript"/>
              </w:rPr>
              <w:t xml:space="preserve">1 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>daļai, un šajā gadījumā ir piemērojams SPSIL 47.panta četrpadsmitās daļas 1.punktā noteiktais izņēmums, proti, Konkurss nav pārtraucams, līdz ar to Komisija turpina Konkursā iesniegtā piedāvājuma vērtēšanu</w:t>
            </w:r>
            <w:r w:rsidRPr="00FA2AE3">
              <w:rPr>
                <w:rFonts w:ascii="Arial" w:hAnsi="Arial" w:cs="Arial"/>
                <w:bCs/>
                <w:sz w:val="23"/>
                <w:szCs w:val="23"/>
              </w:rPr>
              <w:t>.</w:t>
            </w:r>
          </w:p>
        </w:tc>
      </w:tr>
      <w:tr w:rsidR="00652BD8" w:rsidRPr="00FA2AE3" w14:paraId="62AA4205" w14:textId="77777777" w:rsidTr="0072650C">
        <w:tc>
          <w:tcPr>
            <w:tcW w:w="2296" w:type="dxa"/>
          </w:tcPr>
          <w:p w14:paraId="1533578A" w14:textId="77777777" w:rsidR="00652BD8" w:rsidRPr="00FA2AE3" w:rsidRDefault="00652BD8" w:rsidP="00E52368">
            <w:pPr>
              <w:spacing w:after="120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Lēmuma pamatojums, ja iepirkuma komisija pieņēmusi lēmumu pārtraukt vai izbeigt iepirkuma procedūru</w:t>
            </w:r>
          </w:p>
        </w:tc>
        <w:tc>
          <w:tcPr>
            <w:tcW w:w="7627" w:type="dxa"/>
          </w:tcPr>
          <w:p w14:paraId="6DB20D04" w14:textId="62AFB434" w:rsidR="00652BD8" w:rsidRPr="00FA2AE3" w:rsidRDefault="007D0FF0" w:rsidP="00E52368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Nav attiecināms</w:t>
            </w:r>
          </w:p>
        </w:tc>
      </w:tr>
      <w:tr w:rsidR="00652BD8" w:rsidRPr="00FA2AE3" w14:paraId="66A4F5C2" w14:textId="77777777" w:rsidTr="0072650C">
        <w:tc>
          <w:tcPr>
            <w:tcW w:w="2296" w:type="dxa"/>
          </w:tcPr>
          <w:p w14:paraId="38B3A57D" w14:textId="77777777" w:rsidR="00652BD8" w:rsidRPr="00FA2AE3" w:rsidRDefault="00652BD8" w:rsidP="00E52368">
            <w:pPr>
              <w:spacing w:after="120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 xml:space="preserve">Piedāvājuma noraidīšanas pamatojums, ja iepirkuma komisija atzinusi piedāvājumu par nepamatoti lētu: </w:t>
            </w:r>
          </w:p>
        </w:tc>
        <w:tc>
          <w:tcPr>
            <w:tcW w:w="7627" w:type="dxa"/>
          </w:tcPr>
          <w:p w14:paraId="5EE086EC" w14:textId="77777777" w:rsidR="00652BD8" w:rsidRPr="00FA2AE3" w:rsidRDefault="00652BD8" w:rsidP="00E52368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Nav konstatēts nepamatoti lēts piedāvājums</w:t>
            </w:r>
          </w:p>
        </w:tc>
      </w:tr>
      <w:tr w:rsidR="00652BD8" w:rsidRPr="00FA2AE3" w14:paraId="0F4D3B46" w14:textId="77777777" w:rsidTr="0072650C">
        <w:tc>
          <w:tcPr>
            <w:tcW w:w="2296" w:type="dxa"/>
          </w:tcPr>
          <w:p w14:paraId="6174EE23" w14:textId="77777777" w:rsidR="00652BD8" w:rsidRPr="00FA2AE3" w:rsidRDefault="00652BD8" w:rsidP="00E5236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lastRenderedPageBreak/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7627" w:type="dxa"/>
          </w:tcPr>
          <w:p w14:paraId="5DE0ACAC" w14:textId="77777777" w:rsidR="00652BD8" w:rsidRPr="00FA2AE3" w:rsidRDefault="00652BD8" w:rsidP="00E52368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Nav attiecināms</w:t>
            </w:r>
          </w:p>
        </w:tc>
      </w:tr>
      <w:tr w:rsidR="00652BD8" w:rsidRPr="00FA2AE3" w14:paraId="6F5604F6" w14:textId="77777777" w:rsidTr="0072650C">
        <w:tc>
          <w:tcPr>
            <w:tcW w:w="2296" w:type="dxa"/>
          </w:tcPr>
          <w:p w14:paraId="20E7986A" w14:textId="77777777" w:rsidR="00652BD8" w:rsidRPr="00FA2AE3" w:rsidRDefault="00652BD8" w:rsidP="00E5236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Konstatētie interešu konflikti un pasākumi, kas veikti to novēršanai:</w:t>
            </w:r>
          </w:p>
        </w:tc>
        <w:tc>
          <w:tcPr>
            <w:tcW w:w="7627" w:type="dxa"/>
          </w:tcPr>
          <w:p w14:paraId="6FCEE5E2" w14:textId="4F97F836" w:rsidR="00652BD8" w:rsidRPr="00FA2AE3" w:rsidRDefault="00835999" w:rsidP="00D93B61">
            <w:pPr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</w:pPr>
            <w:r w:rsidRPr="00FA2AE3">
              <w:rPr>
                <w:rFonts w:ascii="Arial" w:eastAsia="Times New Roman" w:hAnsi="Arial" w:cs="Arial"/>
                <w:bCs/>
                <w:sz w:val="23"/>
                <w:szCs w:val="23"/>
                <w:lang w:eastAsia="lv-LV"/>
              </w:rPr>
              <w:t>Nav attiecināms</w:t>
            </w:r>
          </w:p>
        </w:tc>
      </w:tr>
    </w:tbl>
    <w:p w14:paraId="520946EE" w14:textId="77777777" w:rsidR="00652BD8" w:rsidRPr="00FA2AE3" w:rsidRDefault="00652BD8" w:rsidP="00652BD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3"/>
          <w:szCs w:val="23"/>
        </w:rPr>
      </w:pPr>
    </w:p>
    <w:p w14:paraId="655DD08C" w14:textId="218D81C3" w:rsidR="00652BD8" w:rsidRPr="00FA2AE3" w:rsidRDefault="00652BD8" w:rsidP="00DD1BF4">
      <w:pPr>
        <w:spacing w:after="120" w:line="240" w:lineRule="auto"/>
        <w:ind w:left="142" w:firstLine="578"/>
        <w:jc w:val="both"/>
        <w:rPr>
          <w:rFonts w:ascii="Arial" w:hAnsi="Arial" w:cs="Arial"/>
          <w:bCs/>
          <w:sz w:val="23"/>
          <w:szCs w:val="23"/>
        </w:rPr>
      </w:pPr>
      <w:r w:rsidRPr="00FA2AE3">
        <w:rPr>
          <w:rFonts w:ascii="Arial" w:hAnsi="Arial" w:cs="Arial"/>
          <w:bCs/>
          <w:sz w:val="23"/>
          <w:szCs w:val="23"/>
        </w:rPr>
        <w:t>Ie</w:t>
      </w:r>
      <w:r w:rsidR="000F68C8" w:rsidRPr="00FA2AE3">
        <w:rPr>
          <w:rFonts w:ascii="Arial" w:hAnsi="Arial" w:cs="Arial"/>
          <w:bCs/>
          <w:sz w:val="23"/>
          <w:szCs w:val="23"/>
        </w:rPr>
        <w:t>pirkum</w:t>
      </w:r>
      <w:r w:rsidR="00590D48" w:rsidRPr="00FA2AE3">
        <w:rPr>
          <w:rFonts w:ascii="Arial" w:hAnsi="Arial" w:cs="Arial"/>
          <w:bCs/>
          <w:sz w:val="23"/>
          <w:szCs w:val="23"/>
        </w:rPr>
        <w:t>a</w:t>
      </w:r>
      <w:r w:rsidR="000F68C8" w:rsidRPr="00FA2AE3">
        <w:rPr>
          <w:rFonts w:ascii="Arial" w:hAnsi="Arial" w:cs="Arial"/>
          <w:bCs/>
          <w:sz w:val="23"/>
          <w:szCs w:val="23"/>
        </w:rPr>
        <w:t xml:space="preserve"> komisijas priekšsēdētāj</w:t>
      </w:r>
      <w:r w:rsidR="006A7EF5" w:rsidRPr="00FA2AE3">
        <w:rPr>
          <w:rFonts w:ascii="Arial" w:hAnsi="Arial" w:cs="Arial"/>
          <w:bCs/>
          <w:sz w:val="23"/>
          <w:szCs w:val="23"/>
        </w:rPr>
        <w:t>s</w:t>
      </w:r>
      <w:r w:rsidR="00F7199A" w:rsidRPr="00FA2AE3">
        <w:rPr>
          <w:rFonts w:ascii="Arial" w:hAnsi="Arial" w:cs="Arial"/>
          <w:bCs/>
          <w:sz w:val="23"/>
          <w:szCs w:val="23"/>
        </w:rPr>
        <w:tab/>
      </w:r>
      <w:r w:rsidR="0080633A" w:rsidRPr="00FA2AE3">
        <w:rPr>
          <w:rFonts w:ascii="Arial" w:hAnsi="Arial" w:cs="Arial"/>
          <w:bCs/>
          <w:sz w:val="23"/>
          <w:szCs w:val="23"/>
        </w:rPr>
        <w:tab/>
      </w:r>
      <w:r w:rsidR="0080633A" w:rsidRPr="00FA2AE3">
        <w:rPr>
          <w:rFonts w:ascii="Arial" w:hAnsi="Arial" w:cs="Arial"/>
          <w:bCs/>
          <w:sz w:val="23"/>
          <w:szCs w:val="23"/>
        </w:rPr>
        <w:tab/>
      </w:r>
      <w:r w:rsidR="0080633A" w:rsidRPr="00FA2AE3">
        <w:rPr>
          <w:rFonts w:ascii="Arial" w:hAnsi="Arial" w:cs="Arial"/>
          <w:bCs/>
          <w:sz w:val="23"/>
          <w:szCs w:val="23"/>
        </w:rPr>
        <w:tab/>
      </w:r>
      <w:r w:rsidR="0080633A" w:rsidRPr="00FA2AE3">
        <w:rPr>
          <w:rFonts w:ascii="Arial" w:hAnsi="Arial" w:cs="Arial"/>
          <w:bCs/>
          <w:sz w:val="23"/>
          <w:szCs w:val="23"/>
        </w:rPr>
        <w:tab/>
      </w:r>
      <w:r w:rsidR="0080633A" w:rsidRPr="00FA2AE3">
        <w:rPr>
          <w:rFonts w:ascii="Arial" w:hAnsi="Arial" w:cs="Arial"/>
          <w:bCs/>
          <w:sz w:val="23"/>
          <w:szCs w:val="23"/>
        </w:rPr>
        <w:tab/>
      </w:r>
      <w:proofErr w:type="spellStart"/>
      <w:r w:rsidR="00590D48" w:rsidRPr="00FA2AE3">
        <w:rPr>
          <w:rFonts w:ascii="Arial" w:hAnsi="Arial" w:cs="Arial"/>
          <w:bCs/>
          <w:sz w:val="23"/>
          <w:szCs w:val="23"/>
        </w:rPr>
        <w:t>L.Siliņš</w:t>
      </w:r>
      <w:proofErr w:type="spellEnd"/>
    </w:p>
    <w:p w14:paraId="494C17C4" w14:textId="4604D9EF" w:rsidR="00A716C0" w:rsidRPr="00FA2AE3" w:rsidRDefault="00A716C0" w:rsidP="0098681B">
      <w:pPr>
        <w:spacing w:after="160" w:line="256" w:lineRule="auto"/>
        <w:jc w:val="center"/>
        <w:rPr>
          <w:rFonts w:ascii="Arial" w:hAnsi="Arial" w:cs="Arial"/>
          <w:bCs/>
          <w:color w:val="808080" w:themeColor="background1" w:themeShade="80"/>
          <w:sz w:val="23"/>
          <w:szCs w:val="23"/>
        </w:rPr>
      </w:pPr>
      <w:bookmarkStart w:id="10" w:name="_Hlk105054568"/>
      <w:r w:rsidRPr="00FA2AE3">
        <w:rPr>
          <w:rFonts w:ascii="Arial" w:eastAsia="Calibri" w:hAnsi="Arial" w:cs="Arial"/>
          <w:color w:val="808080" w:themeColor="background1" w:themeShade="80"/>
          <w:sz w:val="23"/>
          <w:szCs w:val="23"/>
        </w:rPr>
        <w:t>DOKUMENTS IR PARAKSTĪTS AR DROŠU ELEKTRONISKO PARAKSTU UN SATUR LAIKA ZĪMOGU</w:t>
      </w:r>
      <w:bookmarkEnd w:id="10"/>
    </w:p>
    <w:sectPr w:rsidR="00A716C0" w:rsidRPr="00FA2AE3" w:rsidSect="00052562">
      <w:footerReference w:type="default" r:id="rId8"/>
      <w:pgSz w:w="11906" w:h="16838"/>
      <w:pgMar w:top="1135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476F4" w14:textId="77777777" w:rsidR="00136CFA" w:rsidRDefault="00136CFA">
      <w:pPr>
        <w:spacing w:after="0" w:line="240" w:lineRule="auto"/>
      </w:pPr>
      <w:r>
        <w:separator/>
      </w:r>
    </w:p>
  </w:endnote>
  <w:endnote w:type="continuationSeparator" w:id="0">
    <w:p w14:paraId="7B3D0D15" w14:textId="77777777" w:rsidR="00136CFA" w:rsidRDefault="0013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3526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B2AC47E" w14:textId="77777777" w:rsidR="008C41EE" w:rsidRPr="00FA2AE3" w:rsidRDefault="008C41E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A2AE3">
          <w:rPr>
            <w:rFonts w:ascii="Arial" w:hAnsi="Arial" w:cs="Arial"/>
            <w:sz w:val="20"/>
            <w:szCs w:val="20"/>
          </w:rPr>
          <w:fldChar w:fldCharType="begin"/>
        </w:r>
        <w:r w:rsidRPr="00FA2AE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A2AE3">
          <w:rPr>
            <w:rFonts w:ascii="Arial" w:hAnsi="Arial" w:cs="Arial"/>
            <w:sz w:val="20"/>
            <w:szCs w:val="20"/>
          </w:rPr>
          <w:fldChar w:fldCharType="separate"/>
        </w:r>
        <w:r w:rsidR="000C678E" w:rsidRPr="00FA2AE3">
          <w:rPr>
            <w:rFonts w:ascii="Arial" w:hAnsi="Arial" w:cs="Arial"/>
            <w:noProof/>
            <w:sz w:val="20"/>
            <w:szCs w:val="20"/>
          </w:rPr>
          <w:t>3</w:t>
        </w:r>
        <w:r w:rsidRPr="00FA2AE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2C0EB45" w14:textId="77777777" w:rsidR="008C41EE" w:rsidRDefault="008C4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7EB2" w14:textId="77777777" w:rsidR="00136CFA" w:rsidRDefault="00136CFA">
      <w:pPr>
        <w:spacing w:after="0" w:line="240" w:lineRule="auto"/>
      </w:pPr>
      <w:r>
        <w:separator/>
      </w:r>
    </w:p>
  </w:footnote>
  <w:footnote w:type="continuationSeparator" w:id="0">
    <w:p w14:paraId="7CC04C79" w14:textId="77777777" w:rsidR="00136CFA" w:rsidRDefault="00136CFA">
      <w:pPr>
        <w:spacing w:after="0" w:line="240" w:lineRule="auto"/>
      </w:pPr>
      <w:r>
        <w:continuationSeparator/>
      </w:r>
    </w:p>
  </w:footnote>
  <w:footnote w:id="1">
    <w:p w14:paraId="5CBAF9F6" w14:textId="2F26312B" w:rsidR="000B0A7F" w:rsidRDefault="000B0A7F" w:rsidP="000B0A7F">
      <w:pPr>
        <w:pStyle w:val="FootnoteText"/>
        <w:jc w:val="both"/>
      </w:pPr>
      <w:r w:rsidRPr="00854977">
        <w:rPr>
          <w:rStyle w:val="FootnoteReference"/>
          <w:rFonts w:ascii="Arial" w:hAnsi="Arial" w:cs="Arial"/>
        </w:rPr>
        <w:footnoteRef/>
      </w:r>
      <w:r w:rsidRPr="00854977">
        <w:rPr>
          <w:rFonts w:ascii="Arial" w:hAnsi="Arial" w:cs="Arial"/>
        </w:rPr>
        <w:t xml:space="preserve"> </w:t>
      </w:r>
      <w:r w:rsidRPr="00854977">
        <w:rPr>
          <w:rFonts w:ascii="Arial" w:hAnsi="Arial" w:cs="Arial"/>
          <w:u w:val="single"/>
        </w:rPr>
        <w:t>Sistēmas un Iekārtu nosaukums ir Ierobežotas pieejamības informācija</w:t>
      </w:r>
      <w:r>
        <w:rPr>
          <w:rFonts w:ascii="Arial" w:hAnsi="Arial" w:cs="Arial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133"/>
    <w:multiLevelType w:val="hybridMultilevel"/>
    <w:tmpl w:val="27A6615A"/>
    <w:lvl w:ilvl="0" w:tplc="E140DD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E06"/>
    <w:multiLevelType w:val="hybridMultilevel"/>
    <w:tmpl w:val="CE60AF3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50C3"/>
    <w:multiLevelType w:val="hybridMultilevel"/>
    <w:tmpl w:val="408835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C17"/>
    <w:multiLevelType w:val="hybridMultilevel"/>
    <w:tmpl w:val="E606F7DC"/>
    <w:lvl w:ilvl="0" w:tplc="A1BC5A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754"/>
    <w:multiLevelType w:val="hybridMultilevel"/>
    <w:tmpl w:val="714E5406"/>
    <w:lvl w:ilvl="0" w:tplc="A490B806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9BF68D3"/>
    <w:multiLevelType w:val="hybridMultilevel"/>
    <w:tmpl w:val="1B2A9A6C"/>
    <w:lvl w:ilvl="0" w:tplc="EF0AE664">
      <w:start w:val="5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B721E74"/>
    <w:multiLevelType w:val="hybridMultilevel"/>
    <w:tmpl w:val="CE60AF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420B"/>
    <w:multiLevelType w:val="hybridMultilevel"/>
    <w:tmpl w:val="FF3C553E"/>
    <w:lvl w:ilvl="0" w:tplc="FB98A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D774C"/>
    <w:multiLevelType w:val="multilevel"/>
    <w:tmpl w:val="61905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20243DF3"/>
    <w:multiLevelType w:val="hybridMultilevel"/>
    <w:tmpl w:val="E79E4FAE"/>
    <w:lvl w:ilvl="0" w:tplc="F1C490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052FD9"/>
    <w:multiLevelType w:val="hybridMultilevel"/>
    <w:tmpl w:val="F0CEAD7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0D6138"/>
    <w:multiLevelType w:val="hybridMultilevel"/>
    <w:tmpl w:val="C3A8AF26"/>
    <w:lvl w:ilvl="0" w:tplc="1714D6BE">
      <w:start w:val="1"/>
      <w:numFmt w:val="decimal"/>
      <w:lvlText w:val="%1)"/>
      <w:lvlJc w:val="left"/>
      <w:pPr>
        <w:ind w:left="394" w:hanging="360"/>
      </w:pPr>
    </w:lvl>
    <w:lvl w:ilvl="1" w:tplc="04260019">
      <w:start w:val="1"/>
      <w:numFmt w:val="lowerLetter"/>
      <w:lvlText w:val="%2."/>
      <w:lvlJc w:val="left"/>
      <w:pPr>
        <w:ind w:left="1114" w:hanging="360"/>
      </w:pPr>
    </w:lvl>
    <w:lvl w:ilvl="2" w:tplc="0426001B">
      <w:start w:val="1"/>
      <w:numFmt w:val="lowerRoman"/>
      <w:lvlText w:val="%3."/>
      <w:lvlJc w:val="right"/>
      <w:pPr>
        <w:ind w:left="1834" w:hanging="180"/>
      </w:pPr>
    </w:lvl>
    <w:lvl w:ilvl="3" w:tplc="0426000F">
      <w:start w:val="1"/>
      <w:numFmt w:val="decimal"/>
      <w:lvlText w:val="%4."/>
      <w:lvlJc w:val="left"/>
      <w:pPr>
        <w:ind w:left="2554" w:hanging="360"/>
      </w:pPr>
    </w:lvl>
    <w:lvl w:ilvl="4" w:tplc="04260019">
      <w:start w:val="1"/>
      <w:numFmt w:val="lowerLetter"/>
      <w:lvlText w:val="%5."/>
      <w:lvlJc w:val="left"/>
      <w:pPr>
        <w:ind w:left="3274" w:hanging="360"/>
      </w:pPr>
    </w:lvl>
    <w:lvl w:ilvl="5" w:tplc="0426001B">
      <w:start w:val="1"/>
      <w:numFmt w:val="lowerRoman"/>
      <w:lvlText w:val="%6."/>
      <w:lvlJc w:val="right"/>
      <w:pPr>
        <w:ind w:left="3994" w:hanging="180"/>
      </w:pPr>
    </w:lvl>
    <w:lvl w:ilvl="6" w:tplc="0426000F">
      <w:start w:val="1"/>
      <w:numFmt w:val="decimal"/>
      <w:lvlText w:val="%7."/>
      <w:lvlJc w:val="left"/>
      <w:pPr>
        <w:ind w:left="4714" w:hanging="360"/>
      </w:pPr>
    </w:lvl>
    <w:lvl w:ilvl="7" w:tplc="04260019">
      <w:start w:val="1"/>
      <w:numFmt w:val="lowerLetter"/>
      <w:lvlText w:val="%8."/>
      <w:lvlJc w:val="left"/>
      <w:pPr>
        <w:ind w:left="5434" w:hanging="360"/>
      </w:pPr>
    </w:lvl>
    <w:lvl w:ilvl="8" w:tplc="0426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FFC1D91"/>
    <w:multiLevelType w:val="hybridMultilevel"/>
    <w:tmpl w:val="0E16AD5C"/>
    <w:lvl w:ilvl="0" w:tplc="1CFEA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459D0"/>
    <w:multiLevelType w:val="hybridMultilevel"/>
    <w:tmpl w:val="9B4647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42AA8"/>
    <w:multiLevelType w:val="multilevel"/>
    <w:tmpl w:val="4D08A5D6"/>
    <w:lvl w:ilvl="0">
      <w:start w:val="5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872931"/>
    <w:multiLevelType w:val="hybridMultilevel"/>
    <w:tmpl w:val="9BC4211C"/>
    <w:lvl w:ilvl="0" w:tplc="5300B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793457"/>
    <w:multiLevelType w:val="hybridMultilevel"/>
    <w:tmpl w:val="616CC5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177E"/>
    <w:multiLevelType w:val="hybridMultilevel"/>
    <w:tmpl w:val="63AC3B56"/>
    <w:lvl w:ilvl="0" w:tplc="2EA4D3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5620C4E"/>
    <w:multiLevelType w:val="hybridMultilevel"/>
    <w:tmpl w:val="7C289D06"/>
    <w:lvl w:ilvl="0" w:tplc="2E0A9264">
      <w:start w:val="5"/>
      <w:numFmt w:val="bullet"/>
      <w:lvlText w:val="-"/>
      <w:lvlJc w:val="left"/>
      <w:pPr>
        <w:ind w:left="754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1736296"/>
    <w:multiLevelType w:val="hybridMultilevel"/>
    <w:tmpl w:val="0B96EE24"/>
    <w:lvl w:ilvl="0" w:tplc="6032B5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57911BED"/>
    <w:multiLevelType w:val="hybridMultilevel"/>
    <w:tmpl w:val="C14040A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42EA"/>
    <w:multiLevelType w:val="multilevel"/>
    <w:tmpl w:val="7284AE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5EF536DC"/>
    <w:multiLevelType w:val="hybridMultilevel"/>
    <w:tmpl w:val="1B16A580"/>
    <w:lvl w:ilvl="0" w:tplc="A78E70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10596F"/>
    <w:multiLevelType w:val="hybridMultilevel"/>
    <w:tmpl w:val="43B87EA4"/>
    <w:lvl w:ilvl="0" w:tplc="C9821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F7DDD"/>
    <w:multiLevelType w:val="hybridMultilevel"/>
    <w:tmpl w:val="B02C1778"/>
    <w:lvl w:ilvl="0" w:tplc="23D88084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2987"/>
    <w:multiLevelType w:val="hybridMultilevel"/>
    <w:tmpl w:val="BF4C4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9247D"/>
    <w:multiLevelType w:val="hybridMultilevel"/>
    <w:tmpl w:val="6EFE67BC"/>
    <w:lvl w:ilvl="0" w:tplc="ED28CA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EE268D"/>
    <w:multiLevelType w:val="hybridMultilevel"/>
    <w:tmpl w:val="1BF84C76"/>
    <w:lvl w:ilvl="0" w:tplc="01DA8094">
      <w:start w:val="2"/>
      <w:numFmt w:val="bullet"/>
      <w:lvlText w:val="-"/>
      <w:lvlJc w:val="left"/>
      <w:pPr>
        <w:ind w:left="59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num w:numId="1" w16cid:durableId="1921058287">
    <w:abstractNumId w:val="10"/>
  </w:num>
  <w:num w:numId="2" w16cid:durableId="1176656100">
    <w:abstractNumId w:val="27"/>
  </w:num>
  <w:num w:numId="3" w16cid:durableId="643629520">
    <w:abstractNumId w:val="25"/>
  </w:num>
  <w:num w:numId="4" w16cid:durableId="1017200009">
    <w:abstractNumId w:val="0"/>
  </w:num>
  <w:num w:numId="5" w16cid:durableId="159127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50991">
    <w:abstractNumId w:val="2"/>
  </w:num>
  <w:num w:numId="7" w16cid:durableId="1483543274">
    <w:abstractNumId w:val="5"/>
  </w:num>
  <w:num w:numId="8" w16cid:durableId="1952081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2102217">
    <w:abstractNumId w:val="7"/>
  </w:num>
  <w:num w:numId="10" w16cid:durableId="1064983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099438">
    <w:abstractNumId w:val="18"/>
  </w:num>
  <w:num w:numId="12" w16cid:durableId="83452749">
    <w:abstractNumId w:val="21"/>
  </w:num>
  <w:num w:numId="13" w16cid:durableId="2106419325">
    <w:abstractNumId w:val="14"/>
  </w:num>
  <w:num w:numId="14" w16cid:durableId="339698832">
    <w:abstractNumId w:val="23"/>
  </w:num>
  <w:num w:numId="15" w16cid:durableId="684407577">
    <w:abstractNumId w:val="17"/>
  </w:num>
  <w:num w:numId="16" w16cid:durableId="1002976471">
    <w:abstractNumId w:val="24"/>
  </w:num>
  <w:num w:numId="17" w16cid:durableId="458494821">
    <w:abstractNumId w:val="22"/>
  </w:num>
  <w:num w:numId="18" w16cid:durableId="1609696492">
    <w:abstractNumId w:val="1"/>
  </w:num>
  <w:num w:numId="19" w16cid:durableId="1320386144">
    <w:abstractNumId w:val="6"/>
  </w:num>
  <w:num w:numId="20" w16cid:durableId="1578638407">
    <w:abstractNumId w:val="3"/>
  </w:num>
  <w:num w:numId="21" w16cid:durableId="960651354">
    <w:abstractNumId w:val="15"/>
  </w:num>
  <w:num w:numId="22" w16cid:durableId="1318001411">
    <w:abstractNumId w:val="4"/>
  </w:num>
  <w:num w:numId="23" w16cid:durableId="1171215865">
    <w:abstractNumId w:val="19"/>
  </w:num>
  <w:num w:numId="24" w16cid:durableId="788663404">
    <w:abstractNumId w:val="9"/>
  </w:num>
  <w:num w:numId="25" w16cid:durableId="21318509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3749526">
    <w:abstractNumId w:val="20"/>
  </w:num>
  <w:num w:numId="27" w16cid:durableId="566188492">
    <w:abstractNumId w:val="16"/>
  </w:num>
  <w:num w:numId="28" w16cid:durableId="67533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75"/>
    <w:rsid w:val="0000043A"/>
    <w:rsid w:val="00000EA3"/>
    <w:rsid w:val="000019AE"/>
    <w:rsid w:val="00004133"/>
    <w:rsid w:val="0000569A"/>
    <w:rsid w:val="00005F3B"/>
    <w:rsid w:val="000066BC"/>
    <w:rsid w:val="000075C0"/>
    <w:rsid w:val="00010124"/>
    <w:rsid w:val="000109DE"/>
    <w:rsid w:val="00011687"/>
    <w:rsid w:val="00012A32"/>
    <w:rsid w:val="00013052"/>
    <w:rsid w:val="00013856"/>
    <w:rsid w:val="000159A7"/>
    <w:rsid w:val="000160A0"/>
    <w:rsid w:val="00016EA6"/>
    <w:rsid w:val="000172CC"/>
    <w:rsid w:val="00020C7A"/>
    <w:rsid w:val="00021C0C"/>
    <w:rsid w:val="00025489"/>
    <w:rsid w:val="0002616C"/>
    <w:rsid w:val="00027314"/>
    <w:rsid w:val="00027917"/>
    <w:rsid w:val="00031E96"/>
    <w:rsid w:val="000345A8"/>
    <w:rsid w:val="000348C1"/>
    <w:rsid w:val="0003565F"/>
    <w:rsid w:val="000357E0"/>
    <w:rsid w:val="00040593"/>
    <w:rsid w:val="000414F6"/>
    <w:rsid w:val="00041C73"/>
    <w:rsid w:val="00045EC0"/>
    <w:rsid w:val="00045F7F"/>
    <w:rsid w:val="000462CB"/>
    <w:rsid w:val="00047780"/>
    <w:rsid w:val="00047F06"/>
    <w:rsid w:val="00050E4F"/>
    <w:rsid w:val="00051DB9"/>
    <w:rsid w:val="00051DED"/>
    <w:rsid w:val="000522AF"/>
    <w:rsid w:val="00052562"/>
    <w:rsid w:val="0005434B"/>
    <w:rsid w:val="0005436A"/>
    <w:rsid w:val="00056781"/>
    <w:rsid w:val="00057E69"/>
    <w:rsid w:val="00061C0E"/>
    <w:rsid w:val="00063F2F"/>
    <w:rsid w:val="0006613C"/>
    <w:rsid w:val="00067F63"/>
    <w:rsid w:val="000700BB"/>
    <w:rsid w:val="00071723"/>
    <w:rsid w:val="000735FC"/>
    <w:rsid w:val="00073A9E"/>
    <w:rsid w:val="000748B7"/>
    <w:rsid w:val="000767A4"/>
    <w:rsid w:val="00077C9A"/>
    <w:rsid w:val="000818AB"/>
    <w:rsid w:val="00081C2E"/>
    <w:rsid w:val="00081D58"/>
    <w:rsid w:val="00082ABC"/>
    <w:rsid w:val="000836D2"/>
    <w:rsid w:val="0008571E"/>
    <w:rsid w:val="00085933"/>
    <w:rsid w:val="00085D88"/>
    <w:rsid w:val="00085E76"/>
    <w:rsid w:val="0008656A"/>
    <w:rsid w:val="000945BA"/>
    <w:rsid w:val="00095F42"/>
    <w:rsid w:val="000A182B"/>
    <w:rsid w:val="000A58BC"/>
    <w:rsid w:val="000B01CE"/>
    <w:rsid w:val="000B0A7F"/>
    <w:rsid w:val="000B19D5"/>
    <w:rsid w:val="000B1D25"/>
    <w:rsid w:val="000B3632"/>
    <w:rsid w:val="000B405A"/>
    <w:rsid w:val="000B445B"/>
    <w:rsid w:val="000B589B"/>
    <w:rsid w:val="000B59F4"/>
    <w:rsid w:val="000B7244"/>
    <w:rsid w:val="000C18E1"/>
    <w:rsid w:val="000C5A51"/>
    <w:rsid w:val="000C60EE"/>
    <w:rsid w:val="000C678E"/>
    <w:rsid w:val="000C77F0"/>
    <w:rsid w:val="000C7938"/>
    <w:rsid w:val="000C7A8F"/>
    <w:rsid w:val="000D031C"/>
    <w:rsid w:val="000D0C54"/>
    <w:rsid w:val="000D2663"/>
    <w:rsid w:val="000D6181"/>
    <w:rsid w:val="000D663C"/>
    <w:rsid w:val="000E02CA"/>
    <w:rsid w:val="000E1145"/>
    <w:rsid w:val="000E1F44"/>
    <w:rsid w:val="000E2C41"/>
    <w:rsid w:val="000E2CA2"/>
    <w:rsid w:val="000E3F3F"/>
    <w:rsid w:val="000E48DA"/>
    <w:rsid w:val="000E6690"/>
    <w:rsid w:val="000E735B"/>
    <w:rsid w:val="000F2C1D"/>
    <w:rsid w:val="000F4CF2"/>
    <w:rsid w:val="000F55A5"/>
    <w:rsid w:val="000F575C"/>
    <w:rsid w:val="000F5925"/>
    <w:rsid w:val="000F68C8"/>
    <w:rsid w:val="000F7207"/>
    <w:rsid w:val="000F7B3C"/>
    <w:rsid w:val="001017AC"/>
    <w:rsid w:val="00101C64"/>
    <w:rsid w:val="00102182"/>
    <w:rsid w:val="00103D31"/>
    <w:rsid w:val="001045D9"/>
    <w:rsid w:val="00105DAA"/>
    <w:rsid w:val="0010767C"/>
    <w:rsid w:val="00107FB1"/>
    <w:rsid w:val="001117A8"/>
    <w:rsid w:val="00111C80"/>
    <w:rsid w:val="0011358D"/>
    <w:rsid w:val="0011391B"/>
    <w:rsid w:val="00114966"/>
    <w:rsid w:val="001163C8"/>
    <w:rsid w:val="00116A16"/>
    <w:rsid w:val="0012067B"/>
    <w:rsid w:val="00120D8B"/>
    <w:rsid w:val="00123401"/>
    <w:rsid w:val="00123F06"/>
    <w:rsid w:val="001257B1"/>
    <w:rsid w:val="00125D4F"/>
    <w:rsid w:val="00125E61"/>
    <w:rsid w:val="00126868"/>
    <w:rsid w:val="0012737F"/>
    <w:rsid w:val="00127FD3"/>
    <w:rsid w:val="00130295"/>
    <w:rsid w:val="00130561"/>
    <w:rsid w:val="00130FD6"/>
    <w:rsid w:val="001310C9"/>
    <w:rsid w:val="00131281"/>
    <w:rsid w:val="00131D73"/>
    <w:rsid w:val="00133B26"/>
    <w:rsid w:val="00135280"/>
    <w:rsid w:val="00136CFA"/>
    <w:rsid w:val="0014048B"/>
    <w:rsid w:val="00140C0E"/>
    <w:rsid w:val="00141FBE"/>
    <w:rsid w:val="00144F72"/>
    <w:rsid w:val="00145C0B"/>
    <w:rsid w:val="00145E6D"/>
    <w:rsid w:val="00146CEC"/>
    <w:rsid w:val="001507DB"/>
    <w:rsid w:val="0015194E"/>
    <w:rsid w:val="001539CF"/>
    <w:rsid w:val="001556C7"/>
    <w:rsid w:val="00157021"/>
    <w:rsid w:val="00161A5D"/>
    <w:rsid w:val="00165A45"/>
    <w:rsid w:val="0016673A"/>
    <w:rsid w:val="00166937"/>
    <w:rsid w:val="00171C7E"/>
    <w:rsid w:val="001720F0"/>
    <w:rsid w:val="001730B7"/>
    <w:rsid w:val="001730C8"/>
    <w:rsid w:val="00173B8A"/>
    <w:rsid w:val="001747E5"/>
    <w:rsid w:val="00175BFD"/>
    <w:rsid w:val="00175FC2"/>
    <w:rsid w:val="001777AC"/>
    <w:rsid w:val="0018057F"/>
    <w:rsid w:val="00181B1C"/>
    <w:rsid w:val="00181E20"/>
    <w:rsid w:val="001832F0"/>
    <w:rsid w:val="001833D7"/>
    <w:rsid w:val="00183541"/>
    <w:rsid w:val="0018454B"/>
    <w:rsid w:val="0018671D"/>
    <w:rsid w:val="00187062"/>
    <w:rsid w:val="001901A5"/>
    <w:rsid w:val="00190CCB"/>
    <w:rsid w:val="00192415"/>
    <w:rsid w:val="00193F8F"/>
    <w:rsid w:val="00194017"/>
    <w:rsid w:val="00194292"/>
    <w:rsid w:val="00195192"/>
    <w:rsid w:val="001A00EC"/>
    <w:rsid w:val="001A01EF"/>
    <w:rsid w:val="001A08C4"/>
    <w:rsid w:val="001A0B3D"/>
    <w:rsid w:val="001A15D9"/>
    <w:rsid w:val="001A17B9"/>
    <w:rsid w:val="001A1BE7"/>
    <w:rsid w:val="001A41E6"/>
    <w:rsid w:val="001A4D45"/>
    <w:rsid w:val="001A63F1"/>
    <w:rsid w:val="001A6F5F"/>
    <w:rsid w:val="001A78EC"/>
    <w:rsid w:val="001B14AF"/>
    <w:rsid w:val="001B18E8"/>
    <w:rsid w:val="001B25F0"/>
    <w:rsid w:val="001B2DAB"/>
    <w:rsid w:val="001B50DB"/>
    <w:rsid w:val="001B6B8D"/>
    <w:rsid w:val="001B739A"/>
    <w:rsid w:val="001B791A"/>
    <w:rsid w:val="001C0967"/>
    <w:rsid w:val="001C2A7B"/>
    <w:rsid w:val="001C3607"/>
    <w:rsid w:val="001C3819"/>
    <w:rsid w:val="001C4AAF"/>
    <w:rsid w:val="001C4EA0"/>
    <w:rsid w:val="001C5223"/>
    <w:rsid w:val="001C6121"/>
    <w:rsid w:val="001C6A14"/>
    <w:rsid w:val="001C6BBE"/>
    <w:rsid w:val="001C6C12"/>
    <w:rsid w:val="001C6D62"/>
    <w:rsid w:val="001D045F"/>
    <w:rsid w:val="001D0874"/>
    <w:rsid w:val="001D0D76"/>
    <w:rsid w:val="001D1338"/>
    <w:rsid w:val="001D1E06"/>
    <w:rsid w:val="001D43CE"/>
    <w:rsid w:val="001D544F"/>
    <w:rsid w:val="001D55D6"/>
    <w:rsid w:val="001D5DD8"/>
    <w:rsid w:val="001E0B7D"/>
    <w:rsid w:val="001E163F"/>
    <w:rsid w:val="001E1CA0"/>
    <w:rsid w:val="001E1EE5"/>
    <w:rsid w:val="001E2ADE"/>
    <w:rsid w:val="001E37B2"/>
    <w:rsid w:val="001E3F6A"/>
    <w:rsid w:val="001E4751"/>
    <w:rsid w:val="001E4CF3"/>
    <w:rsid w:val="001E5A2F"/>
    <w:rsid w:val="001F0050"/>
    <w:rsid w:val="001F1577"/>
    <w:rsid w:val="001F369D"/>
    <w:rsid w:val="001F37C7"/>
    <w:rsid w:val="001F4871"/>
    <w:rsid w:val="001F4B85"/>
    <w:rsid w:val="001F585E"/>
    <w:rsid w:val="001F597C"/>
    <w:rsid w:val="001F66D5"/>
    <w:rsid w:val="001F6847"/>
    <w:rsid w:val="001F6D0D"/>
    <w:rsid w:val="001F7697"/>
    <w:rsid w:val="002002B5"/>
    <w:rsid w:val="002017C5"/>
    <w:rsid w:val="00203C09"/>
    <w:rsid w:val="00204353"/>
    <w:rsid w:val="00207E07"/>
    <w:rsid w:val="002103D2"/>
    <w:rsid w:val="0021048C"/>
    <w:rsid w:val="00210FB2"/>
    <w:rsid w:val="0021128F"/>
    <w:rsid w:val="00211474"/>
    <w:rsid w:val="0021345B"/>
    <w:rsid w:val="0021385A"/>
    <w:rsid w:val="0021528F"/>
    <w:rsid w:val="00215E8F"/>
    <w:rsid w:val="00216B20"/>
    <w:rsid w:val="0021723A"/>
    <w:rsid w:val="00217DF9"/>
    <w:rsid w:val="00220DC0"/>
    <w:rsid w:val="00221FDA"/>
    <w:rsid w:val="002224DD"/>
    <w:rsid w:val="0022251E"/>
    <w:rsid w:val="00223144"/>
    <w:rsid w:val="002242D0"/>
    <w:rsid w:val="00224CAF"/>
    <w:rsid w:val="0022505F"/>
    <w:rsid w:val="0022561C"/>
    <w:rsid w:val="00226268"/>
    <w:rsid w:val="00226D9D"/>
    <w:rsid w:val="00226F08"/>
    <w:rsid w:val="00230338"/>
    <w:rsid w:val="00230E80"/>
    <w:rsid w:val="00231A75"/>
    <w:rsid w:val="0023246C"/>
    <w:rsid w:val="0023393B"/>
    <w:rsid w:val="002340AF"/>
    <w:rsid w:val="00234221"/>
    <w:rsid w:val="00234717"/>
    <w:rsid w:val="00234FA8"/>
    <w:rsid w:val="0023551E"/>
    <w:rsid w:val="00235E9E"/>
    <w:rsid w:val="00236A1C"/>
    <w:rsid w:val="00236F1E"/>
    <w:rsid w:val="0023740C"/>
    <w:rsid w:val="00237F0B"/>
    <w:rsid w:val="00240E8E"/>
    <w:rsid w:val="002418E9"/>
    <w:rsid w:val="00242038"/>
    <w:rsid w:val="002420EB"/>
    <w:rsid w:val="002424CF"/>
    <w:rsid w:val="00243453"/>
    <w:rsid w:val="0024473E"/>
    <w:rsid w:val="0024683B"/>
    <w:rsid w:val="00250E35"/>
    <w:rsid w:val="002539F5"/>
    <w:rsid w:val="0025428A"/>
    <w:rsid w:val="0025658E"/>
    <w:rsid w:val="002575B3"/>
    <w:rsid w:val="002578DC"/>
    <w:rsid w:val="00257E3B"/>
    <w:rsid w:val="00260589"/>
    <w:rsid w:val="002608CC"/>
    <w:rsid w:val="002609B7"/>
    <w:rsid w:val="002618DE"/>
    <w:rsid w:val="00261916"/>
    <w:rsid w:val="00261DA2"/>
    <w:rsid w:val="00261DCC"/>
    <w:rsid w:val="00261F14"/>
    <w:rsid w:val="00261FC7"/>
    <w:rsid w:val="00262D99"/>
    <w:rsid w:val="00263352"/>
    <w:rsid w:val="002634BF"/>
    <w:rsid w:val="002638A5"/>
    <w:rsid w:val="00264919"/>
    <w:rsid w:val="002661FF"/>
    <w:rsid w:val="00266EE5"/>
    <w:rsid w:val="00267BA8"/>
    <w:rsid w:val="0027051D"/>
    <w:rsid w:val="002706D0"/>
    <w:rsid w:val="0027076D"/>
    <w:rsid w:val="00270ACA"/>
    <w:rsid w:val="00272606"/>
    <w:rsid w:val="00273B5A"/>
    <w:rsid w:val="002744BB"/>
    <w:rsid w:val="00276CF6"/>
    <w:rsid w:val="00280B87"/>
    <w:rsid w:val="00282165"/>
    <w:rsid w:val="002829A7"/>
    <w:rsid w:val="00283CC4"/>
    <w:rsid w:val="00283FC1"/>
    <w:rsid w:val="002844AA"/>
    <w:rsid w:val="0028459A"/>
    <w:rsid w:val="00284AB2"/>
    <w:rsid w:val="00284FD2"/>
    <w:rsid w:val="002856DB"/>
    <w:rsid w:val="00285945"/>
    <w:rsid w:val="00285E5B"/>
    <w:rsid w:val="00285FF2"/>
    <w:rsid w:val="00286915"/>
    <w:rsid w:val="00287314"/>
    <w:rsid w:val="00287E4C"/>
    <w:rsid w:val="00290228"/>
    <w:rsid w:val="00290B97"/>
    <w:rsid w:val="00291623"/>
    <w:rsid w:val="00291A70"/>
    <w:rsid w:val="00291A74"/>
    <w:rsid w:val="00292D8B"/>
    <w:rsid w:val="00293B68"/>
    <w:rsid w:val="00295B08"/>
    <w:rsid w:val="002963D9"/>
    <w:rsid w:val="002A2008"/>
    <w:rsid w:val="002A49B5"/>
    <w:rsid w:val="002A5216"/>
    <w:rsid w:val="002A7549"/>
    <w:rsid w:val="002B1285"/>
    <w:rsid w:val="002B34E9"/>
    <w:rsid w:val="002B3522"/>
    <w:rsid w:val="002B4D21"/>
    <w:rsid w:val="002B59D1"/>
    <w:rsid w:val="002B7638"/>
    <w:rsid w:val="002C051D"/>
    <w:rsid w:val="002C2224"/>
    <w:rsid w:val="002C2DBC"/>
    <w:rsid w:val="002C4F35"/>
    <w:rsid w:val="002C4FB4"/>
    <w:rsid w:val="002C5414"/>
    <w:rsid w:val="002C61DE"/>
    <w:rsid w:val="002C7C0A"/>
    <w:rsid w:val="002D19DD"/>
    <w:rsid w:val="002D1B4A"/>
    <w:rsid w:val="002D23EA"/>
    <w:rsid w:val="002D2551"/>
    <w:rsid w:val="002D2EF8"/>
    <w:rsid w:val="002D3B2D"/>
    <w:rsid w:val="002D4D3E"/>
    <w:rsid w:val="002D5C43"/>
    <w:rsid w:val="002D5D22"/>
    <w:rsid w:val="002D6C90"/>
    <w:rsid w:val="002E020D"/>
    <w:rsid w:val="002E0693"/>
    <w:rsid w:val="002E0DEB"/>
    <w:rsid w:val="002E0E33"/>
    <w:rsid w:val="002E35CD"/>
    <w:rsid w:val="002E35EF"/>
    <w:rsid w:val="002E3857"/>
    <w:rsid w:val="002E3D54"/>
    <w:rsid w:val="002E478C"/>
    <w:rsid w:val="002E5273"/>
    <w:rsid w:val="002E5749"/>
    <w:rsid w:val="002E6287"/>
    <w:rsid w:val="002E6B18"/>
    <w:rsid w:val="002F0AEB"/>
    <w:rsid w:val="002F100B"/>
    <w:rsid w:val="002F36C9"/>
    <w:rsid w:val="002F3CC7"/>
    <w:rsid w:val="002F5CDB"/>
    <w:rsid w:val="002F63E7"/>
    <w:rsid w:val="002F6BBC"/>
    <w:rsid w:val="0030010C"/>
    <w:rsid w:val="00300994"/>
    <w:rsid w:val="00300A79"/>
    <w:rsid w:val="00300D41"/>
    <w:rsid w:val="0030357E"/>
    <w:rsid w:val="00303D5C"/>
    <w:rsid w:val="003046CF"/>
    <w:rsid w:val="0030478A"/>
    <w:rsid w:val="003047A5"/>
    <w:rsid w:val="00305315"/>
    <w:rsid w:val="0030795E"/>
    <w:rsid w:val="0031225C"/>
    <w:rsid w:val="003124CA"/>
    <w:rsid w:val="003136CE"/>
    <w:rsid w:val="00313D31"/>
    <w:rsid w:val="00315344"/>
    <w:rsid w:val="003174B8"/>
    <w:rsid w:val="00322666"/>
    <w:rsid w:val="00323267"/>
    <w:rsid w:val="0032488A"/>
    <w:rsid w:val="00324924"/>
    <w:rsid w:val="0032570F"/>
    <w:rsid w:val="003257E7"/>
    <w:rsid w:val="00326649"/>
    <w:rsid w:val="0033089F"/>
    <w:rsid w:val="003324B8"/>
    <w:rsid w:val="003333A9"/>
    <w:rsid w:val="003347EC"/>
    <w:rsid w:val="00334CA4"/>
    <w:rsid w:val="0033569B"/>
    <w:rsid w:val="00335DB3"/>
    <w:rsid w:val="00335FCF"/>
    <w:rsid w:val="00336215"/>
    <w:rsid w:val="00336B99"/>
    <w:rsid w:val="00337CC7"/>
    <w:rsid w:val="003411E7"/>
    <w:rsid w:val="00341593"/>
    <w:rsid w:val="00341CB5"/>
    <w:rsid w:val="003420A4"/>
    <w:rsid w:val="00342DA8"/>
    <w:rsid w:val="003433ED"/>
    <w:rsid w:val="00344062"/>
    <w:rsid w:val="00344518"/>
    <w:rsid w:val="00344B8F"/>
    <w:rsid w:val="003521AD"/>
    <w:rsid w:val="0035363A"/>
    <w:rsid w:val="00354896"/>
    <w:rsid w:val="00355B02"/>
    <w:rsid w:val="0035738D"/>
    <w:rsid w:val="00360650"/>
    <w:rsid w:val="00360A8A"/>
    <w:rsid w:val="00360D7F"/>
    <w:rsid w:val="00360F8E"/>
    <w:rsid w:val="003611AE"/>
    <w:rsid w:val="00362701"/>
    <w:rsid w:val="003629D6"/>
    <w:rsid w:val="003634F8"/>
    <w:rsid w:val="00364DA2"/>
    <w:rsid w:val="00365E21"/>
    <w:rsid w:val="003729C4"/>
    <w:rsid w:val="00373CCF"/>
    <w:rsid w:val="00373E11"/>
    <w:rsid w:val="0037456E"/>
    <w:rsid w:val="00374CB5"/>
    <w:rsid w:val="00375D3E"/>
    <w:rsid w:val="0037614E"/>
    <w:rsid w:val="0037707F"/>
    <w:rsid w:val="0038058B"/>
    <w:rsid w:val="00380EBD"/>
    <w:rsid w:val="0038168B"/>
    <w:rsid w:val="00383C15"/>
    <w:rsid w:val="003840C6"/>
    <w:rsid w:val="00384523"/>
    <w:rsid w:val="00384620"/>
    <w:rsid w:val="003848F3"/>
    <w:rsid w:val="00384FB3"/>
    <w:rsid w:val="003853A3"/>
    <w:rsid w:val="00385586"/>
    <w:rsid w:val="00385701"/>
    <w:rsid w:val="00385BC9"/>
    <w:rsid w:val="00385C3E"/>
    <w:rsid w:val="00386361"/>
    <w:rsid w:val="00387CD2"/>
    <w:rsid w:val="00387D1A"/>
    <w:rsid w:val="003921B5"/>
    <w:rsid w:val="00396368"/>
    <w:rsid w:val="00396D19"/>
    <w:rsid w:val="00397E16"/>
    <w:rsid w:val="003A12F0"/>
    <w:rsid w:val="003A134E"/>
    <w:rsid w:val="003A13A1"/>
    <w:rsid w:val="003A20AA"/>
    <w:rsid w:val="003A3241"/>
    <w:rsid w:val="003A62C2"/>
    <w:rsid w:val="003A7597"/>
    <w:rsid w:val="003B17C6"/>
    <w:rsid w:val="003B23AC"/>
    <w:rsid w:val="003B39A6"/>
    <w:rsid w:val="003B4D9C"/>
    <w:rsid w:val="003B4DFC"/>
    <w:rsid w:val="003B75E0"/>
    <w:rsid w:val="003C1509"/>
    <w:rsid w:val="003C186D"/>
    <w:rsid w:val="003C2EE5"/>
    <w:rsid w:val="003C30D3"/>
    <w:rsid w:val="003C341E"/>
    <w:rsid w:val="003C5495"/>
    <w:rsid w:val="003C550C"/>
    <w:rsid w:val="003C6B12"/>
    <w:rsid w:val="003C6C09"/>
    <w:rsid w:val="003C7620"/>
    <w:rsid w:val="003C7974"/>
    <w:rsid w:val="003D2622"/>
    <w:rsid w:val="003D2F7C"/>
    <w:rsid w:val="003D519D"/>
    <w:rsid w:val="003D640D"/>
    <w:rsid w:val="003D6C77"/>
    <w:rsid w:val="003E0431"/>
    <w:rsid w:val="003E102B"/>
    <w:rsid w:val="003E3A80"/>
    <w:rsid w:val="003E4624"/>
    <w:rsid w:val="003E56E9"/>
    <w:rsid w:val="003E5E5F"/>
    <w:rsid w:val="003E70A0"/>
    <w:rsid w:val="003F3082"/>
    <w:rsid w:val="003F381E"/>
    <w:rsid w:val="003F386E"/>
    <w:rsid w:val="003F7646"/>
    <w:rsid w:val="003F7A08"/>
    <w:rsid w:val="004005A2"/>
    <w:rsid w:val="00400732"/>
    <w:rsid w:val="00400BA3"/>
    <w:rsid w:val="004041EF"/>
    <w:rsid w:val="0040450F"/>
    <w:rsid w:val="004051D5"/>
    <w:rsid w:val="00405EA4"/>
    <w:rsid w:val="00407EAE"/>
    <w:rsid w:val="004103B4"/>
    <w:rsid w:val="00410549"/>
    <w:rsid w:val="00410BC5"/>
    <w:rsid w:val="004117D7"/>
    <w:rsid w:val="00411DC7"/>
    <w:rsid w:val="00412107"/>
    <w:rsid w:val="004127BC"/>
    <w:rsid w:val="0041387C"/>
    <w:rsid w:val="004138C2"/>
    <w:rsid w:val="004140E6"/>
    <w:rsid w:val="00421277"/>
    <w:rsid w:val="0042154C"/>
    <w:rsid w:val="00421554"/>
    <w:rsid w:val="00421AAF"/>
    <w:rsid w:val="004226E2"/>
    <w:rsid w:val="00423D0D"/>
    <w:rsid w:val="004245E7"/>
    <w:rsid w:val="00424D63"/>
    <w:rsid w:val="004268C9"/>
    <w:rsid w:val="00427711"/>
    <w:rsid w:val="0043136A"/>
    <w:rsid w:val="0043149B"/>
    <w:rsid w:val="00433719"/>
    <w:rsid w:val="004367CF"/>
    <w:rsid w:val="00436804"/>
    <w:rsid w:val="004413AB"/>
    <w:rsid w:val="0044145A"/>
    <w:rsid w:val="004422A7"/>
    <w:rsid w:val="00442915"/>
    <w:rsid w:val="004443DA"/>
    <w:rsid w:val="0044564E"/>
    <w:rsid w:val="00445EDF"/>
    <w:rsid w:val="00446301"/>
    <w:rsid w:val="004508C0"/>
    <w:rsid w:val="004509EB"/>
    <w:rsid w:val="00450B59"/>
    <w:rsid w:val="00450BF4"/>
    <w:rsid w:val="004542B2"/>
    <w:rsid w:val="00454ACA"/>
    <w:rsid w:val="004565BF"/>
    <w:rsid w:val="00456723"/>
    <w:rsid w:val="004612D5"/>
    <w:rsid w:val="00464D42"/>
    <w:rsid w:val="004652FC"/>
    <w:rsid w:val="00465497"/>
    <w:rsid w:val="00466052"/>
    <w:rsid w:val="00466541"/>
    <w:rsid w:val="0046788E"/>
    <w:rsid w:val="00471E8C"/>
    <w:rsid w:val="004727AA"/>
    <w:rsid w:val="004732B0"/>
    <w:rsid w:val="004732F0"/>
    <w:rsid w:val="00474C34"/>
    <w:rsid w:val="00476008"/>
    <w:rsid w:val="0047687C"/>
    <w:rsid w:val="00480526"/>
    <w:rsid w:val="004814D5"/>
    <w:rsid w:val="00481B70"/>
    <w:rsid w:val="00481ED9"/>
    <w:rsid w:val="004828ED"/>
    <w:rsid w:val="00482B5B"/>
    <w:rsid w:val="00484415"/>
    <w:rsid w:val="0048532A"/>
    <w:rsid w:val="00485936"/>
    <w:rsid w:val="004872A3"/>
    <w:rsid w:val="004874CA"/>
    <w:rsid w:val="00490C6E"/>
    <w:rsid w:val="00491539"/>
    <w:rsid w:val="00492638"/>
    <w:rsid w:val="00492E8C"/>
    <w:rsid w:val="004935BA"/>
    <w:rsid w:val="00493E7B"/>
    <w:rsid w:val="004944B2"/>
    <w:rsid w:val="00494D90"/>
    <w:rsid w:val="00495566"/>
    <w:rsid w:val="00495641"/>
    <w:rsid w:val="00495DF3"/>
    <w:rsid w:val="004A2DD2"/>
    <w:rsid w:val="004A358F"/>
    <w:rsid w:val="004A4CE7"/>
    <w:rsid w:val="004A6003"/>
    <w:rsid w:val="004A67F0"/>
    <w:rsid w:val="004B1076"/>
    <w:rsid w:val="004B1FAF"/>
    <w:rsid w:val="004B220C"/>
    <w:rsid w:val="004B34B2"/>
    <w:rsid w:val="004B3964"/>
    <w:rsid w:val="004B6ACF"/>
    <w:rsid w:val="004B6E8A"/>
    <w:rsid w:val="004B6FB4"/>
    <w:rsid w:val="004B7667"/>
    <w:rsid w:val="004B7F71"/>
    <w:rsid w:val="004C0D1A"/>
    <w:rsid w:val="004C205C"/>
    <w:rsid w:val="004C3BA4"/>
    <w:rsid w:val="004C4ABA"/>
    <w:rsid w:val="004C782A"/>
    <w:rsid w:val="004D0227"/>
    <w:rsid w:val="004D1527"/>
    <w:rsid w:val="004D1EC9"/>
    <w:rsid w:val="004D31D9"/>
    <w:rsid w:val="004D6416"/>
    <w:rsid w:val="004D78EB"/>
    <w:rsid w:val="004D7D87"/>
    <w:rsid w:val="004E1503"/>
    <w:rsid w:val="004E44BC"/>
    <w:rsid w:val="004E63B9"/>
    <w:rsid w:val="004E662E"/>
    <w:rsid w:val="004E6670"/>
    <w:rsid w:val="004E6EA6"/>
    <w:rsid w:val="004E7667"/>
    <w:rsid w:val="004F0665"/>
    <w:rsid w:val="004F184C"/>
    <w:rsid w:val="004F45D7"/>
    <w:rsid w:val="004F4A26"/>
    <w:rsid w:val="004F536F"/>
    <w:rsid w:val="004F55D1"/>
    <w:rsid w:val="004F5E37"/>
    <w:rsid w:val="004F5EE6"/>
    <w:rsid w:val="004F6955"/>
    <w:rsid w:val="004F79A0"/>
    <w:rsid w:val="00501365"/>
    <w:rsid w:val="005021F2"/>
    <w:rsid w:val="00502F28"/>
    <w:rsid w:val="005041D0"/>
    <w:rsid w:val="0050473C"/>
    <w:rsid w:val="005052D3"/>
    <w:rsid w:val="00505661"/>
    <w:rsid w:val="005059FF"/>
    <w:rsid w:val="00505A29"/>
    <w:rsid w:val="00506CA9"/>
    <w:rsid w:val="00507998"/>
    <w:rsid w:val="00507D54"/>
    <w:rsid w:val="00510115"/>
    <w:rsid w:val="005112A4"/>
    <w:rsid w:val="00512077"/>
    <w:rsid w:val="0051241F"/>
    <w:rsid w:val="005125D2"/>
    <w:rsid w:val="00512709"/>
    <w:rsid w:val="00512EA2"/>
    <w:rsid w:val="0051535D"/>
    <w:rsid w:val="00515863"/>
    <w:rsid w:val="00516B8E"/>
    <w:rsid w:val="0051789A"/>
    <w:rsid w:val="00517B0D"/>
    <w:rsid w:val="0052129D"/>
    <w:rsid w:val="00522A97"/>
    <w:rsid w:val="00523ED6"/>
    <w:rsid w:val="00525A43"/>
    <w:rsid w:val="00525F4A"/>
    <w:rsid w:val="005273E1"/>
    <w:rsid w:val="00531122"/>
    <w:rsid w:val="005319F9"/>
    <w:rsid w:val="00533E24"/>
    <w:rsid w:val="00533F9B"/>
    <w:rsid w:val="005340B3"/>
    <w:rsid w:val="005341ED"/>
    <w:rsid w:val="005354B0"/>
    <w:rsid w:val="005359C5"/>
    <w:rsid w:val="00535F7E"/>
    <w:rsid w:val="00536CD4"/>
    <w:rsid w:val="00537A4A"/>
    <w:rsid w:val="00537D35"/>
    <w:rsid w:val="00541482"/>
    <w:rsid w:val="005447F4"/>
    <w:rsid w:val="005450C1"/>
    <w:rsid w:val="005466F1"/>
    <w:rsid w:val="00547E8F"/>
    <w:rsid w:val="005518EA"/>
    <w:rsid w:val="00551D2A"/>
    <w:rsid w:val="00554AED"/>
    <w:rsid w:val="00560872"/>
    <w:rsid w:val="0056348B"/>
    <w:rsid w:val="00565061"/>
    <w:rsid w:val="00565845"/>
    <w:rsid w:val="005663A1"/>
    <w:rsid w:val="00567038"/>
    <w:rsid w:val="005674C6"/>
    <w:rsid w:val="00567C51"/>
    <w:rsid w:val="00570C55"/>
    <w:rsid w:val="005748B4"/>
    <w:rsid w:val="00574EA0"/>
    <w:rsid w:val="005826E7"/>
    <w:rsid w:val="00582C64"/>
    <w:rsid w:val="005852E2"/>
    <w:rsid w:val="0058544A"/>
    <w:rsid w:val="00585F88"/>
    <w:rsid w:val="005862FD"/>
    <w:rsid w:val="00587CF6"/>
    <w:rsid w:val="005905C1"/>
    <w:rsid w:val="00590D48"/>
    <w:rsid w:val="00592696"/>
    <w:rsid w:val="005932F1"/>
    <w:rsid w:val="00593FE6"/>
    <w:rsid w:val="005941A7"/>
    <w:rsid w:val="00596047"/>
    <w:rsid w:val="005962FE"/>
    <w:rsid w:val="00596625"/>
    <w:rsid w:val="00597235"/>
    <w:rsid w:val="00597AAE"/>
    <w:rsid w:val="005A0358"/>
    <w:rsid w:val="005A0914"/>
    <w:rsid w:val="005A0EE9"/>
    <w:rsid w:val="005A2D75"/>
    <w:rsid w:val="005A2DF4"/>
    <w:rsid w:val="005A36B1"/>
    <w:rsid w:val="005A3B0E"/>
    <w:rsid w:val="005A3D25"/>
    <w:rsid w:val="005A402D"/>
    <w:rsid w:val="005A4A35"/>
    <w:rsid w:val="005A4B2D"/>
    <w:rsid w:val="005A630B"/>
    <w:rsid w:val="005B01B2"/>
    <w:rsid w:val="005B0C18"/>
    <w:rsid w:val="005B0C32"/>
    <w:rsid w:val="005B1F62"/>
    <w:rsid w:val="005B2FAC"/>
    <w:rsid w:val="005B3581"/>
    <w:rsid w:val="005B3B27"/>
    <w:rsid w:val="005B4137"/>
    <w:rsid w:val="005B53A4"/>
    <w:rsid w:val="005B5D60"/>
    <w:rsid w:val="005B7A81"/>
    <w:rsid w:val="005C00E1"/>
    <w:rsid w:val="005C0B58"/>
    <w:rsid w:val="005C0D03"/>
    <w:rsid w:val="005C1168"/>
    <w:rsid w:val="005C16A3"/>
    <w:rsid w:val="005C1EE3"/>
    <w:rsid w:val="005C2109"/>
    <w:rsid w:val="005C2548"/>
    <w:rsid w:val="005C3AA3"/>
    <w:rsid w:val="005C3AC6"/>
    <w:rsid w:val="005C629B"/>
    <w:rsid w:val="005C6B8D"/>
    <w:rsid w:val="005D0486"/>
    <w:rsid w:val="005D05A8"/>
    <w:rsid w:val="005D40FB"/>
    <w:rsid w:val="005D5AB9"/>
    <w:rsid w:val="005D5EFB"/>
    <w:rsid w:val="005D644B"/>
    <w:rsid w:val="005D6F2B"/>
    <w:rsid w:val="005D7816"/>
    <w:rsid w:val="005E07F8"/>
    <w:rsid w:val="005E10A6"/>
    <w:rsid w:val="005E1818"/>
    <w:rsid w:val="005E211F"/>
    <w:rsid w:val="005E21CC"/>
    <w:rsid w:val="005E26DC"/>
    <w:rsid w:val="005E3DB0"/>
    <w:rsid w:val="005E3FE6"/>
    <w:rsid w:val="005E46D1"/>
    <w:rsid w:val="005E6AD0"/>
    <w:rsid w:val="005E747F"/>
    <w:rsid w:val="005E7E47"/>
    <w:rsid w:val="005E7E5F"/>
    <w:rsid w:val="005F2396"/>
    <w:rsid w:val="005F491F"/>
    <w:rsid w:val="005F4A88"/>
    <w:rsid w:val="005F69B0"/>
    <w:rsid w:val="005F79A5"/>
    <w:rsid w:val="005F7C40"/>
    <w:rsid w:val="00600302"/>
    <w:rsid w:val="00600CA0"/>
    <w:rsid w:val="0060296F"/>
    <w:rsid w:val="00605C4C"/>
    <w:rsid w:val="00606688"/>
    <w:rsid w:val="00610889"/>
    <w:rsid w:val="006116B5"/>
    <w:rsid w:val="00612053"/>
    <w:rsid w:val="006121FA"/>
    <w:rsid w:val="006138EF"/>
    <w:rsid w:val="00614AD6"/>
    <w:rsid w:val="00614BBC"/>
    <w:rsid w:val="00615B31"/>
    <w:rsid w:val="00617604"/>
    <w:rsid w:val="0061799E"/>
    <w:rsid w:val="006201AB"/>
    <w:rsid w:val="006224E3"/>
    <w:rsid w:val="00622A4B"/>
    <w:rsid w:val="00623480"/>
    <w:rsid w:val="00623963"/>
    <w:rsid w:val="00624401"/>
    <w:rsid w:val="00624C91"/>
    <w:rsid w:val="00626C74"/>
    <w:rsid w:val="006275F8"/>
    <w:rsid w:val="00627D81"/>
    <w:rsid w:val="00630F8A"/>
    <w:rsid w:val="00631C57"/>
    <w:rsid w:val="00632315"/>
    <w:rsid w:val="00632D34"/>
    <w:rsid w:val="00633366"/>
    <w:rsid w:val="00633627"/>
    <w:rsid w:val="006344AF"/>
    <w:rsid w:val="006351B0"/>
    <w:rsid w:val="0063523B"/>
    <w:rsid w:val="00640C96"/>
    <w:rsid w:val="0064100D"/>
    <w:rsid w:val="006419D3"/>
    <w:rsid w:val="0064320E"/>
    <w:rsid w:val="00643766"/>
    <w:rsid w:val="00646082"/>
    <w:rsid w:val="0064708C"/>
    <w:rsid w:val="006501AC"/>
    <w:rsid w:val="006509C9"/>
    <w:rsid w:val="00650E8E"/>
    <w:rsid w:val="00652BD8"/>
    <w:rsid w:val="00655DD3"/>
    <w:rsid w:val="00656519"/>
    <w:rsid w:val="00657C91"/>
    <w:rsid w:val="006604A5"/>
    <w:rsid w:val="00661A81"/>
    <w:rsid w:val="0066340C"/>
    <w:rsid w:val="0066384C"/>
    <w:rsid w:val="00663B43"/>
    <w:rsid w:val="00663CBA"/>
    <w:rsid w:val="006644A1"/>
    <w:rsid w:val="00664613"/>
    <w:rsid w:val="006647F9"/>
    <w:rsid w:val="00664F98"/>
    <w:rsid w:val="006664BA"/>
    <w:rsid w:val="0067394D"/>
    <w:rsid w:val="00675964"/>
    <w:rsid w:val="00676D38"/>
    <w:rsid w:val="00681113"/>
    <w:rsid w:val="00681D24"/>
    <w:rsid w:val="006832C1"/>
    <w:rsid w:val="00683CA8"/>
    <w:rsid w:val="0068478F"/>
    <w:rsid w:val="00685DB3"/>
    <w:rsid w:val="00686742"/>
    <w:rsid w:val="006902CE"/>
    <w:rsid w:val="0069046D"/>
    <w:rsid w:val="006906C2"/>
    <w:rsid w:val="006909A3"/>
    <w:rsid w:val="00692FBB"/>
    <w:rsid w:val="006941E9"/>
    <w:rsid w:val="00694444"/>
    <w:rsid w:val="00694620"/>
    <w:rsid w:val="00695191"/>
    <w:rsid w:val="006954E9"/>
    <w:rsid w:val="00696626"/>
    <w:rsid w:val="006A0125"/>
    <w:rsid w:val="006A1C46"/>
    <w:rsid w:val="006A1C5C"/>
    <w:rsid w:val="006A1D6C"/>
    <w:rsid w:val="006A2829"/>
    <w:rsid w:val="006A4E31"/>
    <w:rsid w:val="006A7EF5"/>
    <w:rsid w:val="006B011E"/>
    <w:rsid w:val="006B5F21"/>
    <w:rsid w:val="006B60AB"/>
    <w:rsid w:val="006C0EB4"/>
    <w:rsid w:val="006C12EB"/>
    <w:rsid w:val="006C15D7"/>
    <w:rsid w:val="006C20F4"/>
    <w:rsid w:val="006C3E80"/>
    <w:rsid w:val="006C69A9"/>
    <w:rsid w:val="006D062F"/>
    <w:rsid w:val="006D0D43"/>
    <w:rsid w:val="006D13D2"/>
    <w:rsid w:val="006D1896"/>
    <w:rsid w:val="006D18F9"/>
    <w:rsid w:val="006D2216"/>
    <w:rsid w:val="006D3C23"/>
    <w:rsid w:val="006D3FF7"/>
    <w:rsid w:val="006D57A3"/>
    <w:rsid w:val="006D608C"/>
    <w:rsid w:val="006D6A1F"/>
    <w:rsid w:val="006D6A21"/>
    <w:rsid w:val="006D6BB2"/>
    <w:rsid w:val="006D7B08"/>
    <w:rsid w:val="006E0890"/>
    <w:rsid w:val="006E091C"/>
    <w:rsid w:val="006E18E9"/>
    <w:rsid w:val="006E1D31"/>
    <w:rsid w:val="006E2C25"/>
    <w:rsid w:val="006E36BF"/>
    <w:rsid w:val="006E4B26"/>
    <w:rsid w:val="006E721C"/>
    <w:rsid w:val="006E7B5C"/>
    <w:rsid w:val="006F079C"/>
    <w:rsid w:val="006F10DE"/>
    <w:rsid w:val="006F2E88"/>
    <w:rsid w:val="006F5B8C"/>
    <w:rsid w:val="006F62E5"/>
    <w:rsid w:val="006F69F0"/>
    <w:rsid w:val="006F6F2B"/>
    <w:rsid w:val="007005B0"/>
    <w:rsid w:val="00701BA6"/>
    <w:rsid w:val="00703013"/>
    <w:rsid w:val="00703916"/>
    <w:rsid w:val="007044BA"/>
    <w:rsid w:val="00704837"/>
    <w:rsid w:val="00707F78"/>
    <w:rsid w:val="00711A17"/>
    <w:rsid w:val="0071355E"/>
    <w:rsid w:val="00713575"/>
    <w:rsid w:val="00714C3F"/>
    <w:rsid w:val="00714C57"/>
    <w:rsid w:val="007156CD"/>
    <w:rsid w:val="007171A9"/>
    <w:rsid w:val="00717E37"/>
    <w:rsid w:val="0072001A"/>
    <w:rsid w:val="0072082E"/>
    <w:rsid w:val="00720C42"/>
    <w:rsid w:val="00722080"/>
    <w:rsid w:val="0072318F"/>
    <w:rsid w:val="0072343E"/>
    <w:rsid w:val="0072518C"/>
    <w:rsid w:val="00726147"/>
    <w:rsid w:val="00726436"/>
    <w:rsid w:val="0072650C"/>
    <w:rsid w:val="00727208"/>
    <w:rsid w:val="00730FE3"/>
    <w:rsid w:val="007325D5"/>
    <w:rsid w:val="00732894"/>
    <w:rsid w:val="007330AF"/>
    <w:rsid w:val="00734927"/>
    <w:rsid w:val="00735412"/>
    <w:rsid w:val="00737069"/>
    <w:rsid w:val="00741EDC"/>
    <w:rsid w:val="00742C5A"/>
    <w:rsid w:val="00742E02"/>
    <w:rsid w:val="00742F47"/>
    <w:rsid w:val="00745AFE"/>
    <w:rsid w:val="00746215"/>
    <w:rsid w:val="007501AF"/>
    <w:rsid w:val="007502C1"/>
    <w:rsid w:val="007503F5"/>
    <w:rsid w:val="007524B7"/>
    <w:rsid w:val="00752EBF"/>
    <w:rsid w:val="00753173"/>
    <w:rsid w:val="007546B3"/>
    <w:rsid w:val="007557E7"/>
    <w:rsid w:val="007564E0"/>
    <w:rsid w:val="00756BD8"/>
    <w:rsid w:val="00757154"/>
    <w:rsid w:val="00757B0A"/>
    <w:rsid w:val="00757C5E"/>
    <w:rsid w:val="00760013"/>
    <w:rsid w:val="0076145C"/>
    <w:rsid w:val="00761C4A"/>
    <w:rsid w:val="00765295"/>
    <w:rsid w:val="00765468"/>
    <w:rsid w:val="007663DB"/>
    <w:rsid w:val="007702EF"/>
    <w:rsid w:val="007704DA"/>
    <w:rsid w:val="0077069E"/>
    <w:rsid w:val="007714F3"/>
    <w:rsid w:val="0077211A"/>
    <w:rsid w:val="00774DBF"/>
    <w:rsid w:val="00775B11"/>
    <w:rsid w:val="00777BBB"/>
    <w:rsid w:val="00780243"/>
    <w:rsid w:val="00780423"/>
    <w:rsid w:val="00782543"/>
    <w:rsid w:val="00782B6A"/>
    <w:rsid w:val="007830E4"/>
    <w:rsid w:val="00783812"/>
    <w:rsid w:val="00783971"/>
    <w:rsid w:val="00783DB5"/>
    <w:rsid w:val="00784738"/>
    <w:rsid w:val="00784B0E"/>
    <w:rsid w:val="00786CDB"/>
    <w:rsid w:val="007874AA"/>
    <w:rsid w:val="007877C6"/>
    <w:rsid w:val="0079001D"/>
    <w:rsid w:val="00793658"/>
    <w:rsid w:val="00793D5F"/>
    <w:rsid w:val="007940CA"/>
    <w:rsid w:val="007951DF"/>
    <w:rsid w:val="007960A0"/>
    <w:rsid w:val="007970E6"/>
    <w:rsid w:val="007A2CAC"/>
    <w:rsid w:val="007A2E04"/>
    <w:rsid w:val="007A536C"/>
    <w:rsid w:val="007A5C24"/>
    <w:rsid w:val="007A6FEA"/>
    <w:rsid w:val="007A78E7"/>
    <w:rsid w:val="007A7CF7"/>
    <w:rsid w:val="007B3B42"/>
    <w:rsid w:val="007B52D2"/>
    <w:rsid w:val="007B64A1"/>
    <w:rsid w:val="007B66D1"/>
    <w:rsid w:val="007B6B79"/>
    <w:rsid w:val="007C0F8B"/>
    <w:rsid w:val="007C1C3E"/>
    <w:rsid w:val="007C440C"/>
    <w:rsid w:val="007C6D46"/>
    <w:rsid w:val="007D0A31"/>
    <w:rsid w:val="007D0F33"/>
    <w:rsid w:val="007D0FF0"/>
    <w:rsid w:val="007D14FC"/>
    <w:rsid w:val="007D47FC"/>
    <w:rsid w:val="007D750F"/>
    <w:rsid w:val="007D7B04"/>
    <w:rsid w:val="007D7ECF"/>
    <w:rsid w:val="007E08AF"/>
    <w:rsid w:val="007E1B23"/>
    <w:rsid w:val="007E22A7"/>
    <w:rsid w:val="007E2BD8"/>
    <w:rsid w:val="007E324B"/>
    <w:rsid w:val="007E33C3"/>
    <w:rsid w:val="007E6097"/>
    <w:rsid w:val="007E7A2F"/>
    <w:rsid w:val="007F0F75"/>
    <w:rsid w:val="007F1475"/>
    <w:rsid w:val="007F1DAF"/>
    <w:rsid w:val="007F26B8"/>
    <w:rsid w:val="007F6638"/>
    <w:rsid w:val="007F7A88"/>
    <w:rsid w:val="007F7DBA"/>
    <w:rsid w:val="008005D6"/>
    <w:rsid w:val="00800E05"/>
    <w:rsid w:val="008010ED"/>
    <w:rsid w:val="00802725"/>
    <w:rsid w:val="00802F18"/>
    <w:rsid w:val="00803DBB"/>
    <w:rsid w:val="0080633A"/>
    <w:rsid w:val="00806852"/>
    <w:rsid w:val="00806F35"/>
    <w:rsid w:val="008076EE"/>
    <w:rsid w:val="00810716"/>
    <w:rsid w:val="0081213D"/>
    <w:rsid w:val="00812D9B"/>
    <w:rsid w:val="0081327E"/>
    <w:rsid w:val="008134B2"/>
    <w:rsid w:val="00814773"/>
    <w:rsid w:val="00816F12"/>
    <w:rsid w:val="00817318"/>
    <w:rsid w:val="00820E8A"/>
    <w:rsid w:val="0082133E"/>
    <w:rsid w:val="00821AF6"/>
    <w:rsid w:val="00821F30"/>
    <w:rsid w:val="00822E91"/>
    <w:rsid w:val="00823083"/>
    <w:rsid w:val="00823573"/>
    <w:rsid w:val="00825752"/>
    <w:rsid w:val="008257EF"/>
    <w:rsid w:val="008269BE"/>
    <w:rsid w:val="00826F3A"/>
    <w:rsid w:val="008312EC"/>
    <w:rsid w:val="00835383"/>
    <w:rsid w:val="00835999"/>
    <w:rsid w:val="00835E14"/>
    <w:rsid w:val="00836370"/>
    <w:rsid w:val="008370D4"/>
    <w:rsid w:val="008372E5"/>
    <w:rsid w:val="00837A72"/>
    <w:rsid w:val="00840314"/>
    <w:rsid w:val="00841AE1"/>
    <w:rsid w:val="008449E9"/>
    <w:rsid w:val="00844E1A"/>
    <w:rsid w:val="00845455"/>
    <w:rsid w:val="00845547"/>
    <w:rsid w:val="008459AB"/>
    <w:rsid w:val="00845F05"/>
    <w:rsid w:val="00846093"/>
    <w:rsid w:val="008460C0"/>
    <w:rsid w:val="00846C4C"/>
    <w:rsid w:val="008471FE"/>
    <w:rsid w:val="0084737D"/>
    <w:rsid w:val="00850899"/>
    <w:rsid w:val="00850C22"/>
    <w:rsid w:val="00850ED8"/>
    <w:rsid w:val="008510DD"/>
    <w:rsid w:val="0085149E"/>
    <w:rsid w:val="00852F3A"/>
    <w:rsid w:val="00853AA0"/>
    <w:rsid w:val="00853CAE"/>
    <w:rsid w:val="00853E11"/>
    <w:rsid w:val="00854296"/>
    <w:rsid w:val="00854DBF"/>
    <w:rsid w:val="00855304"/>
    <w:rsid w:val="0085771A"/>
    <w:rsid w:val="00860F86"/>
    <w:rsid w:val="0086199A"/>
    <w:rsid w:val="00861E94"/>
    <w:rsid w:val="00865A56"/>
    <w:rsid w:val="008671CE"/>
    <w:rsid w:val="0087048C"/>
    <w:rsid w:val="0087314B"/>
    <w:rsid w:val="008744FD"/>
    <w:rsid w:val="00874C23"/>
    <w:rsid w:val="0087563D"/>
    <w:rsid w:val="008765AD"/>
    <w:rsid w:val="00876F62"/>
    <w:rsid w:val="0087722A"/>
    <w:rsid w:val="00880A52"/>
    <w:rsid w:val="00881A67"/>
    <w:rsid w:val="008834E6"/>
    <w:rsid w:val="00885A78"/>
    <w:rsid w:val="00891724"/>
    <w:rsid w:val="008927DB"/>
    <w:rsid w:val="00894D1E"/>
    <w:rsid w:val="008A308E"/>
    <w:rsid w:val="008A3500"/>
    <w:rsid w:val="008A52DE"/>
    <w:rsid w:val="008A6155"/>
    <w:rsid w:val="008B0F64"/>
    <w:rsid w:val="008B1C5B"/>
    <w:rsid w:val="008B2901"/>
    <w:rsid w:val="008B31EA"/>
    <w:rsid w:val="008B334E"/>
    <w:rsid w:val="008B409B"/>
    <w:rsid w:val="008B53AF"/>
    <w:rsid w:val="008B55CA"/>
    <w:rsid w:val="008B58D0"/>
    <w:rsid w:val="008B7230"/>
    <w:rsid w:val="008C0EEE"/>
    <w:rsid w:val="008C1A80"/>
    <w:rsid w:val="008C35E4"/>
    <w:rsid w:val="008C38A5"/>
    <w:rsid w:val="008C41EE"/>
    <w:rsid w:val="008C45D8"/>
    <w:rsid w:val="008C48D1"/>
    <w:rsid w:val="008C4EE0"/>
    <w:rsid w:val="008C6412"/>
    <w:rsid w:val="008C76AC"/>
    <w:rsid w:val="008C79A6"/>
    <w:rsid w:val="008D05A0"/>
    <w:rsid w:val="008D08A7"/>
    <w:rsid w:val="008D1C80"/>
    <w:rsid w:val="008D2B64"/>
    <w:rsid w:val="008D3747"/>
    <w:rsid w:val="008D3EC1"/>
    <w:rsid w:val="008D428F"/>
    <w:rsid w:val="008D43D5"/>
    <w:rsid w:val="008D63F5"/>
    <w:rsid w:val="008D7511"/>
    <w:rsid w:val="008D77E1"/>
    <w:rsid w:val="008D7A3F"/>
    <w:rsid w:val="008E01E8"/>
    <w:rsid w:val="008E0D9F"/>
    <w:rsid w:val="008E2263"/>
    <w:rsid w:val="008E26BB"/>
    <w:rsid w:val="008E2D9D"/>
    <w:rsid w:val="008E3D1C"/>
    <w:rsid w:val="008E45E2"/>
    <w:rsid w:val="008E4E69"/>
    <w:rsid w:val="008E7404"/>
    <w:rsid w:val="008E75C7"/>
    <w:rsid w:val="008F04EA"/>
    <w:rsid w:val="008F1341"/>
    <w:rsid w:val="008F1766"/>
    <w:rsid w:val="008F2578"/>
    <w:rsid w:val="008F264E"/>
    <w:rsid w:val="008F3CF5"/>
    <w:rsid w:val="008F41C9"/>
    <w:rsid w:val="008F52C9"/>
    <w:rsid w:val="009018F8"/>
    <w:rsid w:val="009030A7"/>
    <w:rsid w:val="009044C1"/>
    <w:rsid w:val="00904961"/>
    <w:rsid w:val="00905FD8"/>
    <w:rsid w:val="00913A9D"/>
    <w:rsid w:val="00914529"/>
    <w:rsid w:val="00915343"/>
    <w:rsid w:val="00915C52"/>
    <w:rsid w:val="009165F3"/>
    <w:rsid w:val="009178C0"/>
    <w:rsid w:val="00920C71"/>
    <w:rsid w:val="00921738"/>
    <w:rsid w:val="00922D0A"/>
    <w:rsid w:val="009242E0"/>
    <w:rsid w:val="009269D1"/>
    <w:rsid w:val="00926E75"/>
    <w:rsid w:val="00926E9F"/>
    <w:rsid w:val="009275D4"/>
    <w:rsid w:val="009308E5"/>
    <w:rsid w:val="0093140A"/>
    <w:rsid w:val="00931A83"/>
    <w:rsid w:val="00931C55"/>
    <w:rsid w:val="00931EA7"/>
    <w:rsid w:val="00932D47"/>
    <w:rsid w:val="0093464D"/>
    <w:rsid w:val="0093535B"/>
    <w:rsid w:val="009363B3"/>
    <w:rsid w:val="0093709D"/>
    <w:rsid w:val="00937FAD"/>
    <w:rsid w:val="0094254C"/>
    <w:rsid w:val="00944FAC"/>
    <w:rsid w:val="009464FE"/>
    <w:rsid w:val="00946638"/>
    <w:rsid w:val="00952B0C"/>
    <w:rsid w:val="00952D23"/>
    <w:rsid w:val="00953CDE"/>
    <w:rsid w:val="00953FC6"/>
    <w:rsid w:val="00954E42"/>
    <w:rsid w:val="00955768"/>
    <w:rsid w:val="009578EF"/>
    <w:rsid w:val="00960F7E"/>
    <w:rsid w:val="009611B4"/>
    <w:rsid w:val="009612EA"/>
    <w:rsid w:val="00963013"/>
    <w:rsid w:val="00964827"/>
    <w:rsid w:val="00965EB8"/>
    <w:rsid w:val="00966C8C"/>
    <w:rsid w:val="00967A28"/>
    <w:rsid w:val="00967ED3"/>
    <w:rsid w:val="00970BA7"/>
    <w:rsid w:val="00972603"/>
    <w:rsid w:val="00972BB5"/>
    <w:rsid w:val="0097387A"/>
    <w:rsid w:val="00974BD4"/>
    <w:rsid w:val="0097636C"/>
    <w:rsid w:val="00976CE1"/>
    <w:rsid w:val="00976DBA"/>
    <w:rsid w:val="009802DF"/>
    <w:rsid w:val="0098043F"/>
    <w:rsid w:val="00981C5A"/>
    <w:rsid w:val="009830DD"/>
    <w:rsid w:val="00983AF4"/>
    <w:rsid w:val="009865A7"/>
    <w:rsid w:val="0098681B"/>
    <w:rsid w:val="00987D9A"/>
    <w:rsid w:val="00990993"/>
    <w:rsid w:val="00992065"/>
    <w:rsid w:val="0099234A"/>
    <w:rsid w:val="00992EA0"/>
    <w:rsid w:val="00993768"/>
    <w:rsid w:val="00994D72"/>
    <w:rsid w:val="00994F87"/>
    <w:rsid w:val="0099691E"/>
    <w:rsid w:val="00997460"/>
    <w:rsid w:val="00997C50"/>
    <w:rsid w:val="009A0F4F"/>
    <w:rsid w:val="009A1287"/>
    <w:rsid w:val="009A2C68"/>
    <w:rsid w:val="009A4F15"/>
    <w:rsid w:val="009A5EC7"/>
    <w:rsid w:val="009A6DA8"/>
    <w:rsid w:val="009B08E0"/>
    <w:rsid w:val="009B0BF9"/>
    <w:rsid w:val="009B0F42"/>
    <w:rsid w:val="009B1CEC"/>
    <w:rsid w:val="009B2C7C"/>
    <w:rsid w:val="009B3FE2"/>
    <w:rsid w:val="009B553B"/>
    <w:rsid w:val="009B681B"/>
    <w:rsid w:val="009C11BF"/>
    <w:rsid w:val="009C282F"/>
    <w:rsid w:val="009C33EA"/>
    <w:rsid w:val="009C490A"/>
    <w:rsid w:val="009C4C27"/>
    <w:rsid w:val="009C6394"/>
    <w:rsid w:val="009D0822"/>
    <w:rsid w:val="009D1034"/>
    <w:rsid w:val="009D1FD6"/>
    <w:rsid w:val="009D2E61"/>
    <w:rsid w:val="009D322E"/>
    <w:rsid w:val="009D37F0"/>
    <w:rsid w:val="009D3DB2"/>
    <w:rsid w:val="009D3E76"/>
    <w:rsid w:val="009D48B4"/>
    <w:rsid w:val="009D5228"/>
    <w:rsid w:val="009D73FA"/>
    <w:rsid w:val="009D7779"/>
    <w:rsid w:val="009D7F31"/>
    <w:rsid w:val="009E02AE"/>
    <w:rsid w:val="009E0C36"/>
    <w:rsid w:val="009E1EF7"/>
    <w:rsid w:val="009E1F9C"/>
    <w:rsid w:val="009E2475"/>
    <w:rsid w:val="009E2B78"/>
    <w:rsid w:val="009E510D"/>
    <w:rsid w:val="009E611D"/>
    <w:rsid w:val="009E7563"/>
    <w:rsid w:val="009E76A9"/>
    <w:rsid w:val="009F16DE"/>
    <w:rsid w:val="009F2668"/>
    <w:rsid w:val="009F3E1E"/>
    <w:rsid w:val="009F3F50"/>
    <w:rsid w:val="009F5359"/>
    <w:rsid w:val="009F6324"/>
    <w:rsid w:val="009F71F3"/>
    <w:rsid w:val="009F77C0"/>
    <w:rsid w:val="00A005DB"/>
    <w:rsid w:val="00A01B22"/>
    <w:rsid w:val="00A032F2"/>
    <w:rsid w:val="00A03667"/>
    <w:rsid w:val="00A0396D"/>
    <w:rsid w:val="00A059CB"/>
    <w:rsid w:val="00A07418"/>
    <w:rsid w:val="00A1236B"/>
    <w:rsid w:val="00A12ADA"/>
    <w:rsid w:val="00A13A21"/>
    <w:rsid w:val="00A15B17"/>
    <w:rsid w:val="00A16D88"/>
    <w:rsid w:val="00A175DA"/>
    <w:rsid w:val="00A21525"/>
    <w:rsid w:val="00A22039"/>
    <w:rsid w:val="00A223D9"/>
    <w:rsid w:val="00A23073"/>
    <w:rsid w:val="00A2357F"/>
    <w:rsid w:val="00A238FC"/>
    <w:rsid w:val="00A23A91"/>
    <w:rsid w:val="00A250D2"/>
    <w:rsid w:val="00A3050B"/>
    <w:rsid w:val="00A30BCE"/>
    <w:rsid w:val="00A30C24"/>
    <w:rsid w:val="00A31692"/>
    <w:rsid w:val="00A31A40"/>
    <w:rsid w:val="00A31A60"/>
    <w:rsid w:val="00A31EBD"/>
    <w:rsid w:val="00A3249C"/>
    <w:rsid w:val="00A3371B"/>
    <w:rsid w:val="00A34DD0"/>
    <w:rsid w:val="00A37092"/>
    <w:rsid w:val="00A37C2F"/>
    <w:rsid w:val="00A40435"/>
    <w:rsid w:val="00A41CDC"/>
    <w:rsid w:val="00A41F97"/>
    <w:rsid w:val="00A42FBE"/>
    <w:rsid w:val="00A444B7"/>
    <w:rsid w:val="00A44A35"/>
    <w:rsid w:val="00A458BC"/>
    <w:rsid w:val="00A45AA3"/>
    <w:rsid w:val="00A46C15"/>
    <w:rsid w:val="00A47B25"/>
    <w:rsid w:val="00A5066C"/>
    <w:rsid w:val="00A51C5A"/>
    <w:rsid w:val="00A52F2A"/>
    <w:rsid w:val="00A53E70"/>
    <w:rsid w:val="00A54078"/>
    <w:rsid w:val="00A542C1"/>
    <w:rsid w:val="00A5441A"/>
    <w:rsid w:val="00A5513B"/>
    <w:rsid w:val="00A5665C"/>
    <w:rsid w:val="00A579B9"/>
    <w:rsid w:val="00A6193C"/>
    <w:rsid w:val="00A61A8A"/>
    <w:rsid w:val="00A62435"/>
    <w:rsid w:val="00A63442"/>
    <w:rsid w:val="00A662B5"/>
    <w:rsid w:val="00A66CFC"/>
    <w:rsid w:val="00A7023B"/>
    <w:rsid w:val="00A713D9"/>
    <w:rsid w:val="00A716C0"/>
    <w:rsid w:val="00A71FDF"/>
    <w:rsid w:val="00A73A71"/>
    <w:rsid w:val="00A77002"/>
    <w:rsid w:val="00A7777F"/>
    <w:rsid w:val="00A77885"/>
    <w:rsid w:val="00A80FF7"/>
    <w:rsid w:val="00A84437"/>
    <w:rsid w:val="00A85B45"/>
    <w:rsid w:val="00A91773"/>
    <w:rsid w:val="00A92150"/>
    <w:rsid w:val="00A92827"/>
    <w:rsid w:val="00A92A02"/>
    <w:rsid w:val="00A9306D"/>
    <w:rsid w:val="00A93973"/>
    <w:rsid w:val="00A9430B"/>
    <w:rsid w:val="00A95838"/>
    <w:rsid w:val="00A95C0B"/>
    <w:rsid w:val="00A960EF"/>
    <w:rsid w:val="00AA106E"/>
    <w:rsid w:val="00AA1715"/>
    <w:rsid w:val="00AA1B10"/>
    <w:rsid w:val="00AA214D"/>
    <w:rsid w:val="00AA5367"/>
    <w:rsid w:val="00AA5BD2"/>
    <w:rsid w:val="00AA63E3"/>
    <w:rsid w:val="00AA665E"/>
    <w:rsid w:val="00AA761F"/>
    <w:rsid w:val="00AA7C60"/>
    <w:rsid w:val="00AB1682"/>
    <w:rsid w:val="00AB20ED"/>
    <w:rsid w:val="00AB2DBC"/>
    <w:rsid w:val="00AB2DEC"/>
    <w:rsid w:val="00AB34D2"/>
    <w:rsid w:val="00AB6002"/>
    <w:rsid w:val="00AC1459"/>
    <w:rsid w:val="00AC2A4E"/>
    <w:rsid w:val="00AC2A73"/>
    <w:rsid w:val="00AC2D43"/>
    <w:rsid w:val="00AC327F"/>
    <w:rsid w:val="00AC40A5"/>
    <w:rsid w:val="00AC54AB"/>
    <w:rsid w:val="00AC66DE"/>
    <w:rsid w:val="00AD0244"/>
    <w:rsid w:val="00AD281A"/>
    <w:rsid w:val="00AD2952"/>
    <w:rsid w:val="00AD2A1A"/>
    <w:rsid w:val="00AD300D"/>
    <w:rsid w:val="00AD36DE"/>
    <w:rsid w:val="00AD446F"/>
    <w:rsid w:val="00AD4E4A"/>
    <w:rsid w:val="00AD510A"/>
    <w:rsid w:val="00AD5783"/>
    <w:rsid w:val="00AD7033"/>
    <w:rsid w:val="00AE2926"/>
    <w:rsid w:val="00AE3E24"/>
    <w:rsid w:val="00AE5CE0"/>
    <w:rsid w:val="00AE6B5F"/>
    <w:rsid w:val="00AE71E1"/>
    <w:rsid w:val="00AE7683"/>
    <w:rsid w:val="00AE777B"/>
    <w:rsid w:val="00AE7871"/>
    <w:rsid w:val="00AF40AA"/>
    <w:rsid w:val="00AF5744"/>
    <w:rsid w:val="00AF6648"/>
    <w:rsid w:val="00B01004"/>
    <w:rsid w:val="00B01340"/>
    <w:rsid w:val="00B03181"/>
    <w:rsid w:val="00B03C83"/>
    <w:rsid w:val="00B057B3"/>
    <w:rsid w:val="00B05A5D"/>
    <w:rsid w:val="00B064EA"/>
    <w:rsid w:val="00B10F09"/>
    <w:rsid w:val="00B11576"/>
    <w:rsid w:val="00B12516"/>
    <w:rsid w:val="00B132A7"/>
    <w:rsid w:val="00B14163"/>
    <w:rsid w:val="00B14191"/>
    <w:rsid w:val="00B143F2"/>
    <w:rsid w:val="00B14B65"/>
    <w:rsid w:val="00B20962"/>
    <w:rsid w:val="00B20B7E"/>
    <w:rsid w:val="00B25490"/>
    <w:rsid w:val="00B310DD"/>
    <w:rsid w:val="00B31F1F"/>
    <w:rsid w:val="00B32013"/>
    <w:rsid w:val="00B3273D"/>
    <w:rsid w:val="00B33B0B"/>
    <w:rsid w:val="00B36130"/>
    <w:rsid w:val="00B40895"/>
    <w:rsid w:val="00B40A47"/>
    <w:rsid w:val="00B40BD6"/>
    <w:rsid w:val="00B42008"/>
    <w:rsid w:val="00B42AAD"/>
    <w:rsid w:val="00B44AB9"/>
    <w:rsid w:val="00B44B4A"/>
    <w:rsid w:val="00B4707F"/>
    <w:rsid w:val="00B47132"/>
    <w:rsid w:val="00B475FC"/>
    <w:rsid w:val="00B476C7"/>
    <w:rsid w:val="00B51A0E"/>
    <w:rsid w:val="00B5381A"/>
    <w:rsid w:val="00B5507C"/>
    <w:rsid w:val="00B6073C"/>
    <w:rsid w:val="00B60B3B"/>
    <w:rsid w:val="00B610F2"/>
    <w:rsid w:val="00B62E00"/>
    <w:rsid w:val="00B64B49"/>
    <w:rsid w:val="00B64DAB"/>
    <w:rsid w:val="00B64E59"/>
    <w:rsid w:val="00B64E9C"/>
    <w:rsid w:val="00B65BCD"/>
    <w:rsid w:val="00B6743F"/>
    <w:rsid w:val="00B6760F"/>
    <w:rsid w:val="00B678B8"/>
    <w:rsid w:val="00B70925"/>
    <w:rsid w:val="00B715DA"/>
    <w:rsid w:val="00B71C63"/>
    <w:rsid w:val="00B71FB1"/>
    <w:rsid w:val="00B72B5D"/>
    <w:rsid w:val="00B75FDA"/>
    <w:rsid w:val="00B7632D"/>
    <w:rsid w:val="00B7748C"/>
    <w:rsid w:val="00B808F9"/>
    <w:rsid w:val="00B854D0"/>
    <w:rsid w:val="00B901B4"/>
    <w:rsid w:val="00B917BD"/>
    <w:rsid w:val="00B91AD7"/>
    <w:rsid w:val="00B91C94"/>
    <w:rsid w:val="00B956ED"/>
    <w:rsid w:val="00B964DA"/>
    <w:rsid w:val="00B97726"/>
    <w:rsid w:val="00B978E6"/>
    <w:rsid w:val="00B97E8D"/>
    <w:rsid w:val="00BA0112"/>
    <w:rsid w:val="00BA1749"/>
    <w:rsid w:val="00BA23A7"/>
    <w:rsid w:val="00BA30E5"/>
    <w:rsid w:val="00BA4CE2"/>
    <w:rsid w:val="00BA564D"/>
    <w:rsid w:val="00BA5C19"/>
    <w:rsid w:val="00BA6E05"/>
    <w:rsid w:val="00BB0517"/>
    <w:rsid w:val="00BB1571"/>
    <w:rsid w:val="00BB33CF"/>
    <w:rsid w:val="00BB4413"/>
    <w:rsid w:val="00BB4A36"/>
    <w:rsid w:val="00BB5036"/>
    <w:rsid w:val="00BB5C23"/>
    <w:rsid w:val="00BB619E"/>
    <w:rsid w:val="00BB732C"/>
    <w:rsid w:val="00BB7EB7"/>
    <w:rsid w:val="00BC06EF"/>
    <w:rsid w:val="00BC0977"/>
    <w:rsid w:val="00BC0D07"/>
    <w:rsid w:val="00BC22ED"/>
    <w:rsid w:val="00BC288D"/>
    <w:rsid w:val="00BC37D7"/>
    <w:rsid w:val="00BC3BD4"/>
    <w:rsid w:val="00BC3BF2"/>
    <w:rsid w:val="00BC43A5"/>
    <w:rsid w:val="00BC5346"/>
    <w:rsid w:val="00BC6AA8"/>
    <w:rsid w:val="00BC779D"/>
    <w:rsid w:val="00BC77C7"/>
    <w:rsid w:val="00BC7C53"/>
    <w:rsid w:val="00BD0A1F"/>
    <w:rsid w:val="00BD1BD7"/>
    <w:rsid w:val="00BD418D"/>
    <w:rsid w:val="00BD604D"/>
    <w:rsid w:val="00BD69C9"/>
    <w:rsid w:val="00BD6CB5"/>
    <w:rsid w:val="00BD6FE9"/>
    <w:rsid w:val="00BD7373"/>
    <w:rsid w:val="00BE05AF"/>
    <w:rsid w:val="00BE0978"/>
    <w:rsid w:val="00BE1748"/>
    <w:rsid w:val="00BE1FD1"/>
    <w:rsid w:val="00BE37A0"/>
    <w:rsid w:val="00BE50D3"/>
    <w:rsid w:val="00BE5CF0"/>
    <w:rsid w:val="00BE5D79"/>
    <w:rsid w:val="00BE69D3"/>
    <w:rsid w:val="00BF0A2F"/>
    <w:rsid w:val="00BF150F"/>
    <w:rsid w:val="00BF24AE"/>
    <w:rsid w:val="00BF3B87"/>
    <w:rsid w:val="00BF4022"/>
    <w:rsid w:val="00C0005E"/>
    <w:rsid w:val="00C00F45"/>
    <w:rsid w:val="00C01F6D"/>
    <w:rsid w:val="00C0229F"/>
    <w:rsid w:val="00C028A7"/>
    <w:rsid w:val="00C02D7D"/>
    <w:rsid w:val="00C03110"/>
    <w:rsid w:val="00C04EEB"/>
    <w:rsid w:val="00C050F4"/>
    <w:rsid w:val="00C063E7"/>
    <w:rsid w:val="00C07282"/>
    <w:rsid w:val="00C10000"/>
    <w:rsid w:val="00C10CD7"/>
    <w:rsid w:val="00C10F9E"/>
    <w:rsid w:val="00C143BD"/>
    <w:rsid w:val="00C15EB0"/>
    <w:rsid w:val="00C16AF6"/>
    <w:rsid w:val="00C222ED"/>
    <w:rsid w:val="00C2284B"/>
    <w:rsid w:val="00C23297"/>
    <w:rsid w:val="00C24C2E"/>
    <w:rsid w:val="00C250A8"/>
    <w:rsid w:val="00C261CB"/>
    <w:rsid w:val="00C267CC"/>
    <w:rsid w:val="00C26A35"/>
    <w:rsid w:val="00C27E62"/>
    <w:rsid w:val="00C27F1B"/>
    <w:rsid w:val="00C30759"/>
    <w:rsid w:val="00C31E7E"/>
    <w:rsid w:val="00C32699"/>
    <w:rsid w:val="00C33F99"/>
    <w:rsid w:val="00C343BB"/>
    <w:rsid w:val="00C344C8"/>
    <w:rsid w:val="00C34B27"/>
    <w:rsid w:val="00C34BE3"/>
    <w:rsid w:val="00C36A9D"/>
    <w:rsid w:val="00C37E36"/>
    <w:rsid w:val="00C406A6"/>
    <w:rsid w:val="00C41076"/>
    <w:rsid w:val="00C413AF"/>
    <w:rsid w:val="00C4165E"/>
    <w:rsid w:val="00C429F8"/>
    <w:rsid w:val="00C43174"/>
    <w:rsid w:val="00C433F6"/>
    <w:rsid w:val="00C43F57"/>
    <w:rsid w:val="00C4451D"/>
    <w:rsid w:val="00C45703"/>
    <w:rsid w:val="00C46181"/>
    <w:rsid w:val="00C46746"/>
    <w:rsid w:val="00C46856"/>
    <w:rsid w:val="00C46CB5"/>
    <w:rsid w:val="00C478B8"/>
    <w:rsid w:val="00C479AF"/>
    <w:rsid w:val="00C506CA"/>
    <w:rsid w:val="00C52716"/>
    <w:rsid w:val="00C5370D"/>
    <w:rsid w:val="00C54543"/>
    <w:rsid w:val="00C545D1"/>
    <w:rsid w:val="00C55349"/>
    <w:rsid w:val="00C5720B"/>
    <w:rsid w:val="00C57C68"/>
    <w:rsid w:val="00C605BD"/>
    <w:rsid w:val="00C63672"/>
    <w:rsid w:val="00C653A6"/>
    <w:rsid w:val="00C65FAA"/>
    <w:rsid w:val="00C67385"/>
    <w:rsid w:val="00C754CB"/>
    <w:rsid w:val="00C756A1"/>
    <w:rsid w:val="00C80788"/>
    <w:rsid w:val="00C8152E"/>
    <w:rsid w:val="00C82264"/>
    <w:rsid w:val="00C82C27"/>
    <w:rsid w:val="00C85166"/>
    <w:rsid w:val="00C8567D"/>
    <w:rsid w:val="00C8570D"/>
    <w:rsid w:val="00C857F2"/>
    <w:rsid w:val="00C86A8E"/>
    <w:rsid w:val="00C86BF5"/>
    <w:rsid w:val="00C86EA5"/>
    <w:rsid w:val="00C870DE"/>
    <w:rsid w:val="00C87167"/>
    <w:rsid w:val="00C9022A"/>
    <w:rsid w:val="00C905DE"/>
    <w:rsid w:val="00C90B1A"/>
    <w:rsid w:val="00C90EC0"/>
    <w:rsid w:val="00C9226C"/>
    <w:rsid w:val="00C92E1A"/>
    <w:rsid w:val="00C93CA2"/>
    <w:rsid w:val="00C957F7"/>
    <w:rsid w:val="00C977C7"/>
    <w:rsid w:val="00C97A36"/>
    <w:rsid w:val="00C97CA6"/>
    <w:rsid w:val="00CA0361"/>
    <w:rsid w:val="00CA06A2"/>
    <w:rsid w:val="00CA06BE"/>
    <w:rsid w:val="00CA07A9"/>
    <w:rsid w:val="00CA0BF1"/>
    <w:rsid w:val="00CA1C30"/>
    <w:rsid w:val="00CA1D86"/>
    <w:rsid w:val="00CA2817"/>
    <w:rsid w:val="00CA29C5"/>
    <w:rsid w:val="00CA6020"/>
    <w:rsid w:val="00CA6B8D"/>
    <w:rsid w:val="00CA6CA9"/>
    <w:rsid w:val="00CA77C7"/>
    <w:rsid w:val="00CA7BF1"/>
    <w:rsid w:val="00CB289D"/>
    <w:rsid w:val="00CB36BD"/>
    <w:rsid w:val="00CB3B14"/>
    <w:rsid w:val="00CB4781"/>
    <w:rsid w:val="00CB47B5"/>
    <w:rsid w:val="00CB5A73"/>
    <w:rsid w:val="00CB64A1"/>
    <w:rsid w:val="00CC0138"/>
    <w:rsid w:val="00CC1648"/>
    <w:rsid w:val="00CC2AC1"/>
    <w:rsid w:val="00CC2BEC"/>
    <w:rsid w:val="00CC30C2"/>
    <w:rsid w:val="00CC34E7"/>
    <w:rsid w:val="00CC4345"/>
    <w:rsid w:val="00CC4873"/>
    <w:rsid w:val="00CC60FF"/>
    <w:rsid w:val="00CC614B"/>
    <w:rsid w:val="00CC7671"/>
    <w:rsid w:val="00CC7CCB"/>
    <w:rsid w:val="00CD145B"/>
    <w:rsid w:val="00CD18FF"/>
    <w:rsid w:val="00CD2073"/>
    <w:rsid w:val="00CD263E"/>
    <w:rsid w:val="00CD4E3F"/>
    <w:rsid w:val="00CD5431"/>
    <w:rsid w:val="00CD56A9"/>
    <w:rsid w:val="00CD5883"/>
    <w:rsid w:val="00CD5BFB"/>
    <w:rsid w:val="00CD5CE8"/>
    <w:rsid w:val="00CE0370"/>
    <w:rsid w:val="00CE1277"/>
    <w:rsid w:val="00CE15EE"/>
    <w:rsid w:val="00CE1767"/>
    <w:rsid w:val="00CE179E"/>
    <w:rsid w:val="00CE1C19"/>
    <w:rsid w:val="00CE2067"/>
    <w:rsid w:val="00CE2C02"/>
    <w:rsid w:val="00CE3405"/>
    <w:rsid w:val="00CE61C6"/>
    <w:rsid w:val="00CE7DDE"/>
    <w:rsid w:val="00CF017F"/>
    <w:rsid w:val="00CF043C"/>
    <w:rsid w:val="00CF2105"/>
    <w:rsid w:val="00CF293E"/>
    <w:rsid w:val="00CF4149"/>
    <w:rsid w:val="00CF4450"/>
    <w:rsid w:val="00CF50D0"/>
    <w:rsid w:val="00CF640A"/>
    <w:rsid w:val="00CF73A4"/>
    <w:rsid w:val="00D01D4A"/>
    <w:rsid w:val="00D027CD"/>
    <w:rsid w:val="00D053DF"/>
    <w:rsid w:val="00D05D1C"/>
    <w:rsid w:val="00D12F2F"/>
    <w:rsid w:val="00D13D8A"/>
    <w:rsid w:val="00D166CB"/>
    <w:rsid w:val="00D17E7E"/>
    <w:rsid w:val="00D22A93"/>
    <w:rsid w:val="00D23658"/>
    <w:rsid w:val="00D248EE"/>
    <w:rsid w:val="00D24DB4"/>
    <w:rsid w:val="00D24F39"/>
    <w:rsid w:val="00D277A1"/>
    <w:rsid w:val="00D279E1"/>
    <w:rsid w:val="00D30B7D"/>
    <w:rsid w:val="00D3386F"/>
    <w:rsid w:val="00D33F2B"/>
    <w:rsid w:val="00D359E6"/>
    <w:rsid w:val="00D35C44"/>
    <w:rsid w:val="00D35DDF"/>
    <w:rsid w:val="00D372FE"/>
    <w:rsid w:val="00D37711"/>
    <w:rsid w:val="00D40796"/>
    <w:rsid w:val="00D414CA"/>
    <w:rsid w:val="00D43843"/>
    <w:rsid w:val="00D43999"/>
    <w:rsid w:val="00D43B4F"/>
    <w:rsid w:val="00D43B66"/>
    <w:rsid w:val="00D4456A"/>
    <w:rsid w:val="00D45123"/>
    <w:rsid w:val="00D45553"/>
    <w:rsid w:val="00D45BBA"/>
    <w:rsid w:val="00D46334"/>
    <w:rsid w:val="00D46852"/>
    <w:rsid w:val="00D50856"/>
    <w:rsid w:val="00D51746"/>
    <w:rsid w:val="00D526D1"/>
    <w:rsid w:val="00D54919"/>
    <w:rsid w:val="00D55CEB"/>
    <w:rsid w:val="00D5788D"/>
    <w:rsid w:val="00D604A3"/>
    <w:rsid w:val="00D623ED"/>
    <w:rsid w:val="00D64A23"/>
    <w:rsid w:val="00D64C62"/>
    <w:rsid w:val="00D65374"/>
    <w:rsid w:val="00D65FF6"/>
    <w:rsid w:val="00D66204"/>
    <w:rsid w:val="00D66D58"/>
    <w:rsid w:val="00D707FD"/>
    <w:rsid w:val="00D72D10"/>
    <w:rsid w:val="00D74389"/>
    <w:rsid w:val="00D758FA"/>
    <w:rsid w:val="00D75AAB"/>
    <w:rsid w:val="00D776EE"/>
    <w:rsid w:val="00D778DD"/>
    <w:rsid w:val="00D801F5"/>
    <w:rsid w:val="00D80897"/>
    <w:rsid w:val="00D835C5"/>
    <w:rsid w:val="00D84ECA"/>
    <w:rsid w:val="00D85BCF"/>
    <w:rsid w:val="00D86382"/>
    <w:rsid w:val="00D865D8"/>
    <w:rsid w:val="00D86B23"/>
    <w:rsid w:val="00D86EDB"/>
    <w:rsid w:val="00D878AE"/>
    <w:rsid w:val="00D90D23"/>
    <w:rsid w:val="00D914D6"/>
    <w:rsid w:val="00D9204B"/>
    <w:rsid w:val="00D927AF"/>
    <w:rsid w:val="00D92B2D"/>
    <w:rsid w:val="00D9383F"/>
    <w:rsid w:val="00D93A94"/>
    <w:rsid w:val="00D93B61"/>
    <w:rsid w:val="00D95E5D"/>
    <w:rsid w:val="00D95F59"/>
    <w:rsid w:val="00D96CE1"/>
    <w:rsid w:val="00D96D3A"/>
    <w:rsid w:val="00D97955"/>
    <w:rsid w:val="00DA085B"/>
    <w:rsid w:val="00DA10D3"/>
    <w:rsid w:val="00DA3350"/>
    <w:rsid w:val="00DA3B3B"/>
    <w:rsid w:val="00DA3B7D"/>
    <w:rsid w:val="00DA4526"/>
    <w:rsid w:val="00DA4806"/>
    <w:rsid w:val="00DA5E90"/>
    <w:rsid w:val="00DA5FB9"/>
    <w:rsid w:val="00DA613A"/>
    <w:rsid w:val="00DA7348"/>
    <w:rsid w:val="00DB2D7B"/>
    <w:rsid w:val="00DB4415"/>
    <w:rsid w:val="00DB64ED"/>
    <w:rsid w:val="00DC4F6C"/>
    <w:rsid w:val="00DC5796"/>
    <w:rsid w:val="00DC671F"/>
    <w:rsid w:val="00DC7F1F"/>
    <w:rsid w:val="00DD1639"/>
    <w:rsid w:val="00DD1BF4"/>
    <w:rsid w:val="00DD2D10"/>
    <w:rsid w:val="00DD43AB"/>
    <w:rsid w:val="00DE0414"/>
    <w:rsid w:val="00DE2DE6"/>
    <w:rsid w:val="00DE3908"/>
    <w:rsid w:val="00DE4DCF"/>
    <w:rsid w:val="00DE55F4"/>
    <w:rsid w:val="00DE586F"/>
    <w:rsid w:val="00DE6701"/>
    <w:rsid w:val="00DE7D43"/>
    <w:rsid w:val="00DF0C40"/>
    <w:rsid w:val="00DF1D80"/>
    <w:rsid w:val="00DF2414"/>
    <w:rsid w:val="00DF30BE"/>
    <w:rsid w:val="00DF35A2"/>
    <w:rsid w:val="00DF5B13"/>
    <w:rsid w:val="00DF756E"/>
    <w:rsid w:val="00E0134D"/>
    <w:rsid w:val="00E01703"/>
    <w:rsid w:val="00E028C0"/>
    <w:rsid w:val="00E0464F"/>
    <w:rsid w:val="00E04892"/>
    <w:rsid w:val="00E07D94"/>
    <w:rsid w:val="00E1044B"/>
    <w:rsid w:val="00E11A40"/>
    <w:rsid w:val="00E11B0E"/>
    <w:rsid w:val="00E11C7F"/>
    <w:rsid w:val="00E13028"/>
    <w:rsid w:val="00E131B5"/>
    <w:rsid w:val="00E1392A"/>
    <w:rsid w:val="00E1429E"/>
    <w:rsid w:val="00E15FB7"/>
    <w:rsid w:val="00E174D0"/>
    <w:rsid w:val="00E20111"/>
    <w:rsid w:val="00E21CC5"/>
    <w:rsid w:val="00E21FDC"/>
    <w:rsid w:val="00E22354"/>
    <w:rsid w:val="00E22E89"/>
    <w:rsid w:val="00E23115"/>
    <w:rsid w:val="00E2324A"/>
    <w:rsid w:val="00E2383E"/>
    <w:rsid w:val="00E25A73"/>
    <w:rsid w:val="00E262B3"/>
    <w:rsid w:val="00E264A9"/>
    <w:rsid w:val="00E26E4F"/>
    <w:rsid w:val="00E26EAC"/>
    <w:rsid w:val="00E27473"/>
    <w:rsid w:val="00E30261"/>
    <w:rsid w:val="00E3101A"/>
    <w:rsid w:val="00E3130B"/>
    <w:rsid w:val="00E31471"/>
    <w:rsid w:val="00E31547"/>
    <w:rsid w:val="00E31840"/>
    <w:rsid w:val="00E33EA5"/>
    <w:rsid w:val="00E34037"/>
    <w:rsid w:val="00E342F2"/>
    <w:rsid w:val="00E36064"/>
    <w:rsid w:val="00E3675D"/>
    <w:rsid w:val="00E36C90"/>
    <w:rsid w:val="00E37730"/>
    <w:rsid w:val="00E4129C"/>
    <w:rsid w:val="00E43B5D"/>
    <w:rsid w:val="00E46017"/>
    <w:rsid w:val="00E461C9"/>
    <w:rsid w:val="00E4732C"/>
    <w:rsid w:val="00E50DC0"/>
    <w:rsid w:val="00E5111A"/>
    <w:rsid w:val="00E513DA"/>
    <w:rsid w:val="00E51DA9"/>
    <w:rsid w:val="00E52C61"/>
    <w:rsid w:val="00E53809"/>
    <w:rsid w:val="00E54ADF"/>
    <w:rsid w:val="00E55752"/>
    <w:rsid w:val="00E56D74"/>
    <w:rsid w:val="00E6185A"/>
    <w:rsid w:val="00E6203D"/>
    <w:rsid w:val="00E637F4"/>
    <w:rsid w:val="00E63896"/>
    <w:rsid w:val="00E67109"/>
    <w:rsid w:val="00E700E7"/>
    <w:rsid w:val="00E70D2C"/>
    <w:rsid w:val="00E70FC8"/>
    <w:rsid w:val="00E73696"/>
    <w:rsid w:val="00E7736A"/>
    <w:rsid w:val="00E81223"/>
    <w:rsid w:val="00E81267"/>
    <w:rsid w:val="00E8253D"/>
    <w:rsid w:val="00E829C7"/>
    <w:rsid w:val="00E829E3"/>
    <w:rsid w:val="00E84494"/>
    <w:rsid w:val="00E868BD"/>
    <w:rsid w:val="00E938E8"/>
    <w:rsid w:val="00E97927"/>
    <w:rsid w:val="00EA063F"/>
    <w:rsid w:val="00EA2EBB"/>
    <w:rsid w:val="00EA30ED"/>
    <w:rsid w:val="00EA48FE"/>
    <w:rsid w:val="00EA5CA2"/>
    <w:rsid w:val="00EA7784"/>
    <w:rsid w:val="00EB1995"/>
    <w:rsid w:val="00EB3CEF"/>
    <w:rsid w:val="00EB4281"/>
    <w:rsid w:val="00EB4F45"/>
    <w:rsid w:val="00EB6017"/>
    <w:rsid w:val="00EB6D9A"/>
    <w:rsid w:val="00EC0F8D"/>
    <w:rsid w:val="00EC13BC"/>
    <w:rsid w:val="00EC1FC0"/>
    <w:rsid w:val="00EC3C5C"/>
    <w:rsid w:val="00EC3EA7"/>
    <w:rsid w:val="00EC4799"/>
    <w:rsid w:val="00EC4E7C"/>
    <w:rsid w:val="00EC5117"/>
    <w:rsid w:val="00EC557B"/>
    <w:rsid w:val="00EC64AB"/>
    <w:rsid w:val="00EC7319"/>
    <w:rsid w:val="00ED01D7"/>
    <w:rsid w:val="00ED1E86"/>
    <w:rsid w:val="00ED335E"/>
    <w:rsid w:val="00ED6E06"/>
    <w:rsid w:val="00EE0858"/>
    <w:rsid w:val="00EE0F57"/>
    <w:rsid w:val="00EE2963"/>
    <w:rsid w:val="00EE3014"/>
    <w:rsid w:val="00EE3024"/>
    <w:rsid w:val="00EE33E3"/>
    <w:rsid w:val="00EE4F95"/>
    <w:rsid w:val="00EE5AD8"/>
    <w:rsid w:val="00EE6CA4"/>
    <w:rsid w:val="00EE6F89"/>
    <w:rsid w:val="00EE7853"/>
    <w:rsid w:val="00EF0B61"/>
    <w:rsid w:val="00EF0E05"/>
    <w:rsid w:val="00EF1C7B"/>
    <w:rsid w:val="00EF28D8"/>
    <w:rsid w:val="00EF35A7"/>
    <w:rsid w:val="00EF3C1E"/>
    <w:rsid w:val="00EF6820"/>
    <w:rsid w:val="00EF6FF8"/>
    <w:rsid w:val="00EF7029"/>
    <w:rsid w:val="00F013B6"/>
    <w:rsid w:val="00F02E16"/>
    <w:rsid w:val="00F061BB"/>
    <w:rsid w:val="00F061DD"/>
    <w:rsid w:val="00F0656A"/>
    <w:rsid w:val="00F1183F"/>
    <w:rsid w:val="00F12A7D"/>
    <w:rsid w:val="00F13FAD"/>
    <w:rsid w:val="00F15BA5"/>
    <w:rsid w:val="00F22424"/>
    <w:rsid w:val="00F226F0"/>
    <w:rsid w:val="00F22F71"/>
    <w:rsid w:val="00F231B5"/>
    <w:rsid w:val="00F2466D"/>
    <w:rsid w:val="00F25761"/>
    <w:rsid w:val="00F25856"/>
    <w:rsid w:val="00F25CB1"/>
    <w:rsid w:val="00F27D6B"/>
    <w:rsid w:val="00F32CD2"/>
    <w:rsid w:val="00F33C3C"/>
    <w:rsid w:val="00F3538A"/>
    <w:rsid w:val="00F357DC"/>
    <w:rsid w:val="00F36D23"/>
    <w:rsid w:val="00F37535"/>
    <w:rsid w:val="00F37898"/>
    <w:rsid w:val="00F37CB1"/>
    <w:rsid w:val="00F412F2"/>
    <w:rsid w:val="00F41C5B"/>
    <w:rsid w:val="00F42C77"/>
    <w:rsid w:val="00F449E0"/>
    <w:rsid w:val="00F44D8E"/>
    <w:rsid w:val="00F46446"/>
    <w:rsid w:val="00F46CA4"/>
    <w:rsid w:val="00F47E6D"/>
    <w:rsid w:val="00F52083"/>
    <w:rsid w:val="00F52F43"/>
    <w:rsid w:val="00F53107"/>
    <w:rsid w:val="00F5610A"/>
    <w:rsid w:val="00F56F7C"/>
    <w:rsid w:val="00F615ED"/>
    <w:rsid w:val="00F61CA7"/>
    <w:rsid w:val="00F63377"/>
    <w:rsid w:val="00F63EA6"/>
    <w:rsid w:val="00F64A17"/>
    <w:rsid w:val="00F64A6B"/>
    <w:rsid w:val="00F64D13"/>
    <w:rsid w:val="00F67AF8"/>
    <w:rsid w:val="00F67D02"/>
    <w:rsid w:val="00F70E8F"/>
    <w:rsid w:val="00F7153C"/>
    <w:rsid w:val="00F71633"/>
    <w:rsid w:val="00F7199A"/>
    <w:rsid w:val="00F71A26"/>
    <w:rsid w:val="00F71C79"/>
    <w:rsid w:val="00F72091"/>
    <w:rsid w:val="00F732A7"/>
    <w:rsid w:val="00F7340B"/>
    <w:rsid w:val="00F73690"/>
    <w:rsid w:val="00F752B6"/>
    <w:rsid w:val="00F75DE0"/>
    <w:rsid w:val="00F77BAD"/>
    <w:rsid w:val="00F80B99"/>
    <w:rsid w:val="00F80C1A"/>
    <w:rsid w:val="00F80F62"/>
    <w:rsid w:val="00F80F9C"/>
    <w:rsid w:val="00F819C7"/>
    <w:rsid w:val="00F83117"/>
    <w:rsid w:val="00F833B1"/>
    <w:rsid w:val="00F83E18"/>
    <w:rsid w:val="00F845B7"/>
    <w:rsid w:val="00F86AC5"/>
    <w:rsid w:val="00F86F4D"/>
    <w:rsid w:val="00F904B9"/>
    <w:rsid w:val="00F913D9"/>
    <w:rsid w:val="00F91F9E"/>
    <w:rsid w:val="00F923CC"/>
    <w:rsid w:val="00F93A5E"/>
    <w:rsid w:val="00F958A9"/>
    <w:rsid w:val="00F95A8D"/>
    <w:rsid w:val="00F969CB"/>
    <w:rsid w:val="00F96CC4"/>
    <w:rsid w:val="00FA1D27"/>
    <w:rsid w:val="00FA2AE3"/>
    <w:rsid w:val="00FA5EDE"/>
    <w:rsid w:val="00FA68E9"/>
    <w:rsid w:val="00FA6FEC"/>
    <w:rsid w:val="00FB05AF"/>
    <w:rsid w:val="00FB0F6A"/>
    <w:rsid w:val="00FB1D3A"/>
    <w:rsid w:val="00FB20DC"/>
    <w:rsid w:val="00FB2891"/>
    <w:rsid w:val="00FB36CB"/>
    <w:rsid w:val="00FB462C"/>
    <w:rsid w:val="00FB6588"/>
    <w:rsid w:val="00FB701E"/>
    <w:rsid w:val="00FB715A"/>
    <w:rsid w:val="00FB71B2"/>
    <w:rsid w:val="00FC11A5"/>
    <w:rsid w:val="00FC1D74"/>
    <w:rsid w:val="00FC641C"/>
    <w:rsid w:val="00FC6440"/>
    <w:rsid w:val="00FD0024"/>
    <w:rsid w:val="00FD1683"/>
    <w:rsid w:val="00FD3B21"/>
    <w:rsid w:val="00FD4B08"/>
    <w:rsid w:val="00FD6172"/>
    <w:rsid w:val="00FD66B6"/>
    <w:rsid w:val="00FD74B7"/>
    <w:rsid w:val="00FE0792"/>
    <w:rsid w:val="00FE1130"/>
    <w:rsid w:val="00FE17F9"/>
    <w:rsid w:val="00FE1ADD"/>
    <w:rsid w:val="00FE1B57"/>
    <w:rsid w:val="00FE2002"/>
    <w:rsid w:val="00FE2431"/>
    <w:rsid w:val="00FE2ED9"/>
    <w:rsid w:val="00FE3056"/>
    <w:rsid w:val="00FE36DB"/>
    <w:rsid w:val="00FE3BB3"/>
    <w:rsid w:val="00FE5736"/>
    <w:rsid w:val="00FE5AE5"/>
    <w:rsid w:val="00FE6CD3"/>
    <w:rsid w:val="00FE778A"/>
    <w:rsid w:val="00FF0236"/>
    <w:rsid w:val="00FF1B98"/>
    <w:rsid w:val="00FF2435"/>
    <w:rsid w:val="00FF250C"/>
    <w:rsid w:val="00FF3A62"/>
    <w:rsid w:val="00FF41D0"/>
    <w:rsid w:val="00FF44E0"/>
    <w:rsid w:val="00FF4C64"/>
    <w:rsid w:val="00FF54EB"/>
    <w:rsid w:val="00FF58EC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4D7A"/>
  <w15:docId w15:val="{CAF7A36E-1547-4567-9043-31C7F66C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Strip,Párrafo de lista,Normal bullet 2,Bullet list,Numbered Para 1,Dot pt,No Spacing1,List Paragraph Char Char Char,Indicator Text,List Paragraph1,Bullet Points,MAIN CONTENT,IFCL - List Paragraph,List Paragraph12,OBC Bullet"/>
    <w:basedOn w:val="Normal"/>
    <w:link w:val="ListParagraphChar"/>
    <w:uiPriority w:val="99"/>
    <w:qFormat/>
    <w:rsid w:val="007F1475"/>
    <w:pPr>
      <w:spacing w:after="0" w:line="240" w:lineRule="auto"/>
      <w:ind w:left="720" w:hanging="1418"/>
      <w:jc w:val="both"/>
    </w:pPr>
    <w:rPr>
      <w:rFonts w:ascii="Calibri" w:eastAsia="Times New Roman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4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475"/>
  </w:style>
  <w:style w:type="paragraph" w:styleId="BalloonText">
    <w:name w:val="Balloon Text"/>
    <w:basedOn w:val="Normal"/>
    <w:link w:val="BalloonTextChar"/>
    <w:uiPriority w:val="99"/>
    <w:semiHidden/>
    <w:unhideWhenUsed/>
    <w:rsid w:val="0094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4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4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4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F37898"/>
    <w:rPr>
      <w:b/>
      <w:bCs/>
      <w:smallCaps/>
      <w:color w:val="4F81BD" w:themeColor="accent1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9E02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02AE"/>
  </w:style>
  <w:style w:type="character" w:styleId="Hyperlink">
    <w:name w:val="Hyperlink"/>
    <w:basedOn w:val="DefaultParagraphFont"/>
    <w:uiPriority w:val="99"/>
    <w:unhideWhenUsed/>
    <w:rsid w:val="00E33EA5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02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Strip Char,Párrafo de lista Char,Normal bullet 2 Char,Bullet list Char,Numbered Para 1 Char,Dot pt Char,No Spacing1 Char,List Paragraph Char Char Char Char,Indicator Text Char,List Paragraph1 Char,Bullet Points Char"/>
    <w:link w:val="ListParagraph"/>
    <w:uiPriority w:val="34"/>
    <w:qFormat/>
    <w:locked/>
    <w:rsid w:val="00020C7A"/>
    <w:rPr>
      <w:rFonts w:ascii="Calibri" w:eastAsia="Times New Roman" w:hAnsi="Calibri" w:cs="Calibri"/>
      <w:lang w:val="en-GB"/>
    </w:rPr>
  </w:style>
  <w:style w:type="paragraph" w:styleId="Header">
    <w:name w:val="header"/>
    <w:aliases w:val="Char, Char"/>
    <w:basedOn w:val="Normal"/>
    <w:link w:val="HeaderChar"/>
    <w:uiPriority w:val="99"/>
    <w:unhideWhenUsed/>
    <w:rsid w:val="00D13D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D13D8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89"/>
    <w:rPr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rsid w:val="00B03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A77002"/>
    <w:rPr>
      <w:b/>
      <w:bCs/>
      <w:i/>
      <w:iCs/>
      <w:spacing w:val="5"/>
    </w:rPr>
  </w:style>
  <w:style w:type="character" w:customStyle="1" w:styleId="sfc">
    <w:name w:val="sfc"/>
    <w:basedOn w:val="DefaultParagraphFont"/>
    <w:rsid w:val="0098681B"/>
  </w:style>
  <w:style w:type="paragraph" w:styleId="FootnoteText">
    <w:name w:val="footnote text"/>
    <w:basedOn w:val="Normal"/>
    <w:link w:val="FootnoteTextChar"/>
    <w:unhideWhenUsed/>
    <w:rsid w:val="001E5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5A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1E5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epirkumu dokumenti dokumenti" ma:contentTypeID="0x01003EC8BB6A0F809143BC11126D88B2272A00A3911E93EEAF734AA9939F9818002EB1" ma:contentTypeVersion="15" ma:contentTypeDescription="Izveidojiet jaunu saraksta elementu." ma:contentTypeScope="" ma:versionID="dcf0179a2a96080d502bb1eaa820d16c">
  <xsd:schema xmlns:xsd="http://www.w3.org/2001/XMLSchema" xmlns:xs="http://www.w3.org/2001/XMLSchema" xmlns:p="http://schemas.microsoft.com/office/2006/metadata/properties" xmlns:ns2="a323b205-a3c5-455b-8c60-bbccfc61c271" targetNamespace="http://schemas.microsoft.com/office/2006/metadata/properties" ma:root="true" ma:fieldsID="7bc6a9588e2dc89c60f1136f5d67dad6" ns2:_="">
    <xsd:import namespace="a323b205-a3c5-455b-8c60-bbccfc61c271"/>
    <xsd:element name="properties">
      <xsd:complexType>
        <xsd:sequence>
          <xsd:element name="documentManagement">
            <xsd:complexType>
              <xsd:all>
                <xsd:element ref="ns2:BBS_RelatedItemID" minOccurs="0"/>
                <xsd:element ref="ns2:BBS_VersionHistory" minOccurs="0"/>
                <xsd:element ref="ns2:SharedWithUsers" minOccurs="0"/>
                <xsd:element ref="ns2:SharedWithDetails" minOccurs="0"/>
                <xsd:element ref="ns2:BBS_WF_IsGeneratedFromTemplate" minOccurs="0"/>
                <xsd:element ref="ns2:BBS_WF_Document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3b205-a3c5-455b-8c60-bbccfc61c271" elementFormDefault="qualified">
    <xsd:import namespace="http://schemas.microsoft.com/office/2006/documentManagement/types"/>
    <xsd:import namespace="http://schemas.microsoft.com/office/infopath/2007/PartnerControls"/>
    <xsd:element name="BBS_RelatedItemID" ma:index="1" nillable="true" ma:displayName="Saistītā vienuma identifikators" ma:indexed="true" ma:internalName="BBS_RelatedItemID">
      <xsd:simpleType>
        <xsd:restriction base="dms:Text"/>
      </xsd:simpleType>
    </xsd:element>
    <xsd:element name="BBS_VersionHistory" ma:index="2" nillable="true" ma:displayName="Versiju vēsture" ma:internalName="BBS_VersionHistory">
      <xsd:simpleType>
        <xsd:restriction base="dms:Text"/>
      </xsd:simpleType>
    </xsd:element>
    <xsd:element name="SharedWithUsers" ma:index="3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BBS_WF_IsGeneratedFromTemplate" ma:index="5" nillable="true" ma:displayName="Ir ģenerēts no veidnes" ma:default="0" ma:indexed="true" ma:internalName="BBS_WF_IsGeneratedFromTemplate">
      <xsd:simpleType>
        <xsd:restriction base="dms:Boolean"/>
      </xsd:simpleType>
    </xsd:element>
    <xsd:element name="BBS_WF_DocumentTemplateId" ma:index="6" nillable="true" ma:displayName="Veidnes identifikators" ma:indexed="true" ma:internalName="BBS_WF_DocumentTemplat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S_VersionHistory xmlns="a323b205-a3c5-455b-8c60-bbccfc61c271" xsi:nil="true"/>
    <BBS_WF_IsGeneratedFromTemplate xmlns="a323b205-a3c5-455b-8c60-bbccfc61c271">false</BBS_WF_IsGeneratedFromTemplate>
    <BBS_WF_DocumentTemplateId xmlns="a323b205-a3c5-455b-8c60-bbccfc61c271" xsi:nil="true"/>
    <BBS_RelatedItemID xmlns="a323b205-a3c5-455b-8c60-bbccfc61c271">107d3c1c-c78d-4c4c-8ea1-1bea075b2d9d</BBS_RelatedItemID>
  </documentManagement>
</p:properties>
</file>

<file path=customXml/itemProps1.xml><?xml version="1.0" encoding="utf-8"?>
<ds:datastoreItem xmlns:ds="http://schemas.openxmlformats.org/officeDocument/2006/customXml" ds:itemID="{D9A7630C-8911-43DB-9B98-9591F18961D4}"/>
</file>

<file path=customXml/itemProps2.xml><?xml version="1.0" encoding="utf-8"?>
<ds:datastoreItem xmlns:ds="http://schemas.openxmlformats.org/officeDocument/2006/customXml" ds:itemID="{A636E7E6-4A01-45B4-A47F-A39C5A0C6C52}"/>
</file>

<file path=customXml/itemProps3.xml><?xml version="1.0" encoding="utf-8"?>
<ds:datastoreItem xmlns:ds="http://schemas.openxmlformats.org/officeDocument/2006/customXml" ds:itemID="{2256726A-FA44-4FE7-899E-356828FDE8A7}"/>
</file>

<file path=customXml/itemProps4.xml><?xml version="1.0" encoding="utf-8"?>
<ds:datastoreItem xmlns:ds="http://schemas.openxmlformats.org/officeDocument/2006/customXml" ds:itemID="{47616DD1-72CF-4447-8E26-93700D7A83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4156</Words>
  <Characters>2370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Alksne - Meldere</dc:creator>
  <cp:lastModifiedBy>Sandra Aare</cp:lastModifiedBy>
  <cp:revision>1092</cp:revision>
  <cp:lastPrinted>2022-01-03T08:22:00Z</cp:lastPrinted>
  <dcterms:created xsi:type="dcterms:W3CDTF">2019-11-13T09:22:00Z</dcterms:created>
  <dcterms:modified xsi:type="dcterms:W3CDTF">2024-10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3EC8BB6A0F809143BC11126D88B2272A00A3911E93EEAF734AA9939F9818002EB1</vt:lpwstr>
  </property>
</Properties>
</file>